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15E3" w14:textId="77777777" w:rsidR="00845864" w:rsidRDefault="00845864" w:rsidP="00845864">
      <w:pPr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Я  БАГАЕВСКОГО СЕЛЬСКОГО ПОСЕЛЕНИЯ</w:t>
      </w:r>
    </w:p>
    <w:p w14:paraId="332F459C" w14:textId="77777777" w:rsidR="00845864" w:rsidRDefault="00845864" w:rsidP="00845864">
      <w:pPr>
        <w:spacing w:after="0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гаевского района</w:t>
      </w:r>
    </w:p>
    <w:p w14:paraId="378E4897" w14:textId="77777777" w:rsidR="00845864" w:rsidRDefault="00845864" w:rsidP="00845864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ой области</w:t>
      </w:r>
    </w:p>
    <w:p w14:paraId="6883974E" w14:textId="77777777" w:rsidR="00845864" w:rsidRDefault="00845864" w:rsidP="00845864">
      <w:pPr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  ПОСТАНОВЛЕНИЯ</w:t>
      </w:r>
    </w:p>
    <w:p w14:paraId="1B506BFF" w14:textId="77777777" w:rsidR="00845864" w:rsidRDefault="00845864" w:rsidP="00845864">
      <w:pPr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-ца Багаевская</w:t>
      </w:r>
    </w:p>
    <w:tbl>
      <w:tblPr>
        <w:tblW w:w="9474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200"/>
        <w:gridCol w:w="274"/>
      </w:tblGrid>
      <w:tr w:rsidR="00845864" w14:paraId="1F067427" w14:textId="77777777" w:rsidTr="0002366D">
        <w:trPr>
          <w:trHeight w:val="1277"/>
        </w:trPr>
        <w:tc>
          <w:tcPr>
            <w:tcW w:w="9199" w:type="dxa"/>
            <w:shd w:val="clear" w:color="auto" w:fill="auto"/>
          </w:tcPr>
          <w:p w14:paraId="774BD53F" w14:textId="77777777" w:rsidR="00845864" w:rsidRDefault="00845864" w:rsidP="0002366D">
            <w:pPr>
              <w:pStyle w:val="aa"/>
              <w:widowControl w:val="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й в постановление Администрации Багаевского сельского поселения  № 505 от 25.12.2018 года «</w:t>
            </w:r>
            <w:r>
              <w:rPr>
                <w:b/>
                <w:bCs/>
                <w:sz w:val="26"/>
                <w:szCs w:val="26"/>
              </w:rPr>
              <w:t>Об утверждении муниципальной  программы «Развитие физической культуры и спорта в Багаевском сельском поселении» на 2019-2030 годы»</w:t>
            </w:r>
          </w:p>
        </w:tc>
        <w:tc>
          <w:tcPr>
            <w:tcW w:w="274" w:type="dxa"/>
            <w:shd w:val="clear" w:color="auto" w:fill="auto"/>
          </w:tcPr>
          <w:p w14:paraId="3340DA42" w14:textId="77777777" w:rsidR="00845864" w:rsidRDefault="00845864" w:rsidP="0002366D">
            <w:pPr>
              <w:pStyle w:val="aa"/>
              <w:widowControl w:val="0"/>
              <w:snapToGrid w:val="0"/>
              <w:ind w:left="-567"/>
              <w:rPr>
                <w:sz w:val="26"/>
                <w:szCs w:val="26"/>
              </w:rPr>
            </w:pPr>
          </w:p>
          <w:p w14:paraId="5A01DFEE" w14:textId="77777777" w:rsidR="00845864" w:rsidRDefault="00845864" w:rsidP="0002366D">
            <w:pPr>
              <w:pStyle w:val="aa"/>
              <w:widowControl w:val="0"/>
              <w:snapToGrid w:val="0"/>
              <w:ind w:left="-567"/>
              <w:rPr>
                <w:sz w:val="26"/>
                <w:szCs w:val="26"/>
              </w:rPr>
            </w:pPr>
          </w:p>
          <w:p w14:paraId="14F89205" w14:textId="77777777" w:rsidR="00845864" w:rsidRDefault="00845864" w:rsidP="0002366D">
            <w:pPr>
              <w:pStyle w:val="aa"/>
              <w:widowControl w:val="0"/>
              <w:snapToGrid w:val="0"/>
              <w:ind w:left="-567"/>
              <w:rPr>
                <w:sz w:val="26"/>
                <w:szCs w:val="26"/>
              </w:rPr>
            </w:pPr>
          </w:p>
        </w:tc>
      </w:tr>
    </w:tbl>
    <w:p w14:paraId="55A2C7B2" w14:textId="77777777" w:rsidR="00845864" w:rsidRDefault="00845864" w:rsidP="00845864">
      <w:pPr>
        <w:pStyle w:val="a6"/>
        <w:spacing w:after="0"/>
        <w:ind w:left="-567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>В соответствии с п.1 ст.179 Бюджетного Кодекса Российской Федерации Федеральным законом от 06.10.2003 № 131-ФЗ «Об общих принципах организации местного самоуправления в Российской Федерации», постановлением Администрации Багаевского сельского поселения от 28.09.2018 года № 318 «Об утверждении перечня программ Багаевского сельского поселения», постановлением Администрации Багаевского сельского поселения от 08.05.2018 года № 122 «Об утверждении Порядка разработки, реализации и оценки эффективности программ Багаевского сельского поселения», решением Собрания депутатов № 85 от 22.02.2023 Багаевского сельского поселения Багаевского района «О бюджете Багаевского сельского поселения</w:t>
      </w:r>
      <w:r>
        <w:rPr>
          <w:b/>
          <w:sz w:val="26"/>
          <w:szCs w:val="26"/>
        </w:rPr>
        <w:t xml:space="preserve"> </w:t>
      </w:r>
      <w:r w:rsidRPr="009809D0">
        <w:rPr>
          <w:bCs/>
          <w:sz w:val="26"/>
          <w:szCs w:val="26"/>
        </w:rPr>
        <w:t>Багаевского района на 2023 год и на плановый период 2024 2025 годов</w:t>
      </w:r>
      <w:r>
        <w:rPr>
          <w:b/>
          <w:sz w:val="26"/>
          <w:szCs w:val="26"/>
        </w:rPr>
        <w:t xml:space="preserve"> постановляет:</w:t>
      </w:r>
    </w:p>
    <w:p w14:paraId="60D3D519" w14:textId="77777777" w:rsidR="00845864" w:rsidRDefault="00845864" w:rsidP="0084586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Внести изменения в постановление Администрации Багаевского сельского поселения </w:t>
      </w:r>
      <w:r>
        <w:rPr>
          <w:rFonts w:ascii="Times New Roman" w:hAnsi="Times New Roman" w:cs="Times New Roman"/>
          <w:sz w:val="26"/>
          <w:szCs w:val="26"/>
        </w:rPr>
        <w:t>№ 505 от 25.12.2018 года «</w:t>
      </w:r>
      <w:r>
        <w:rPr>
          <w:rFonts w:ascii="Times New Roman" w:hAnsi="Times New Roman" w:cs="Times New Roman"/>
          <w:bCs/>
          <w:sz w:val="26"/>
          <w:szCs w:val="26"/>
        </w:rPr>
        <w:t>Об утверждении муниципальной программы «Развитие физической культуры и спорта  в Багаевском сельском поселении на 2019-2030 годы.</w:t>
      </w:r>
    </w:p>
    <w:p w14:paraId="39A30D54" w14:textId="24AD51D5" w:rsidR="00845864" w:rsidRDefault="00845864" w:rsidP="00845864">
      <w:pPr>
        <w:pStyle w:val="a6"/>
        <w:spacing w:after="0"/>
        <w:ind w:left="-567" w:firstLine="709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>1.1. В п</w:t>
      </w:r>
      <w:r>
        <w:rPr>
          <w:bCs/>
          <w:sz w:val="26"/>
          <w:szCs w:val="26"/>
        </w:rPr>
        <w:t>аспорте муниципальной программы</w:t>
      </w:r>
      <w:r>
        <w:rPr>
          <w:color w:val="000000"/>
          <w:spacing w:val="-3"/>
          <w:sz w:val="26"/>
          <w:szCs w:val="26"/>
        </w:rPr>
        <w:t xml:space="preserve"> «Развитие физической </w:t>
      </w:r>
      <w:r>
        <w:rPr>
          <w:color w:val="000000"/>
          <w:spacing w:val="-1"/>
          <w:sz w:val="26"/>
          <w:szCs w:val="26"/>
        </w:rPr>
        <w:t xml:space="preserve">культуры и спорта в Багаевском </w:t>
      </w:r>
      <w:r>
        <w:rPr>
          <w:sz w:val="26"/>
          <w:szCs w:val="26"/>
        </w:rPr>
        <w:t>сельском поселении</w:t>
      </w:r>
      <w:r>
        <w:rPr>
          <w:bCs/>
          <w:sz w:val="26"/>
          <w:szCs w:val="26"/>
        </w:rPr>
        <w:t xml:space="preserve">» в разделе </w:t>
      </w:r>
      <w:r>
        <w:rPr>
          <w:color w:val="000000"/>
          <w:spacing w:val="-3"/>
          <w:sz w:val="26"/>
          <w:szCs w:val="26"/>
        </w:rPr>
        <w:t>«</w:t>
      </w:r>
      <w:r>
        <w:rPr>
          <w:sz w:val="26"/>
          <w:szCs w:val="26"/>
        </w:rPr>
        <w:t>Ресурсное обеспечение муниципальной программы Багаевского сельского поселения</w:t>
      </w:r>
      <w:r>
        <w:rPr>
          <w:bCs/>
          <w:sz w:val="26"/>
          <w:szCs w:val="26"/>
        </w:rPr>
        <w:t>» в 202</w:t>
      </w:r>
      <w:r w:rsidR="00EC10F7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году цифры </w:t>
      </w:r>
      <w:r>
        <w:rPr>
          <w:color w:val="000000"/>
          <w:spacing w:val="-3"/>
          <w:sz w:val="26"/>
          <w:szCs w:val="26"/>
        </w:rPr>
        <w:t>«300,0</w:t>
      </w:r>
      <w:r>
        <w:rPr>
          <w:bCs/>
          <w:sz w:val="26"/>
          <w:szCs w:val="26"/>
        </w:rPr>
        <w:t xml:space="preserve"> тыс. руб.» за</w:t>
      </w:r>
      <w:r>
        <w:rPr>
          <w:sz w:val="26"/>
          <w:szCs w:val="26"/>
        </w:rPr>
        <w:t xml:space="preserve">менить цифрами </w:t>
      </w:r>
      <w:r>
        <w:rPr>
          <w:bCs/>
          <w:sz w:val="26"/>
          <w:szCs w:val="26"/>
        </w:rPr>
        <w:t xml:space="preserve">«390,0 тыс. рублей», </w:t>
      </w:r>
      <w:r>
        <w:rPr>
          <w:color w:val="000000"/>
          <w:sz w:val="26"/>
          <w:szCs w:val="26"/>
        </w:rPr>
        <w:t>п</w:t>
      </w:r>
      <w:r>
        <w:rPr>
          <w:bCs/>
          <w:sz w:val="26"/>
          <w:szCs w:val="26"/>
        </w:rPr>
        <w:t>аспорте муниципальной подпрограммы</w:t>
      </w:r>
      <w:r>
        <w:rPr>
          <w:color w:val="000000"/>
          <w:spacing w:val="-3"/>
          <w:sz w:val="26"/>
          <w:szCs w:val="26"/>
        </w:rPr>
        <w:t xml:space="preserve"> «Развитие инфраструктуры спорта </w:t>
      </w:r>
      <w:r>
        <w:rPr>
          <w:color w:val="000000"/>
          <w:spacing w:val="-1"/>
          <w:sz w:val="26"/>
          <w:szCs w:val="26"/>
        </w:rPr>
        <w:t xml:space="preserve">в Багаевском </w:t>
      </w:r>
      <w:r>
        <w:rPr>
          <w:sz w:val="26"/>
          <w:szCs w:val="26"/>
        </w:rPr>
        <w:t>сельском поселении</w:t>
      </w:r>
      <w:r>
        <w:rPr>
          <w:bCs/>
          <w:sz w:val="26"/>
          <w:szCs w:val="26"/>
        </w:rPr>
        <w:t xml:space="preserve">» в разделе </w:t>
      </w:r>
      <w:r>
        <w:rPr>
          <w:color w:val="000000"/>
          <w:spacing w:val="-3"/>
          <w:sz w:val="26"/>
          <w:szCs w:val="26"/>
        </w:rPr>
        <w:t>«</w:t>
      </w:r>
      <w:r>
        <w:rPr>
          <w:sz w:val="26"/>
          <w:szCs w:val="26"/>
        </w:rPr>
        <w:t>Ресурсное обеспечение муниципальной подпрограммы Багаевского сельского поселения</w:t>
      </w:r>
      <w:r>
        <w:rPr>
          <w:bCs/>
          <w:sz w:val="26"/>
          <w:szCs w:val="26"/>
        </w:rPr>
        <w:t>» в 202</w:t>
      </w:r>
      <w:r w:rsidR="00EC10F7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году цифры </w:t>
      </w:r>
      <w:r>
        <w:rPr>
          <w:color w:val="000000"/>
          <w:spacing w:val="-3"/>
          <w:sz w:val="26"/>
          <w:szCs w:val="26"/>
        </w:rPr>
        <w:t>«300,0</w:t>
      </w:r>
      <w:r>
        <w:rPr>
          <w:bCs/>
          <w:sz w:val="26"/>
          <w:szCs w:val="26"/>
        </w:rPr>
        <w:t xml:space="preserve"> тыс. руб.» за</w:t>
      </w:r>
      <w:r>
        <w:rPr>
          <w:sz w:val="26"/>
          <w:szCs w:val="26"/>
        </w:rPr>
        <w:t xml:space="preserve">менить цифрами </w:t>
      </w:r>
      <w:r>
        <w:rPr>
          <w:bCs/>
          <w:sz w:val="26"/>
          <w:szCs w:val="26"/>
        </w:rPr>
        <w:t>«390,0 тыс. рублей».</w:t>
      </w:r>
    </w:p>
    <w:p w14:paraId="3F4322E9" w14:textId="77777777" w:rsidR="00845864" w:rsidRDefault="00845864" w:rsidP="00845864">
      <w:pPr>
        <w:pStyle w:val="a6"/>
        <w:spacing w:after="0"/>
        <w:ind w:left="-567" w:firstLine="709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1.2. Приложения 2,3,4 к муниципальной программе от 25.12.2018 года №505 </w:t>
      </w:r>
      <w:r>
        <w:rPr>
          <w:color w:val="000000"/>
          <w:spacing w:val="-3"/>
          <w:sz w:val="26"/>
          <w:szCs w:val="26"/>
        </w:rPr>
        <w:t xml:space="preserve">«Развитие физической </w:t>
      </w:r>
      <w:r>
        <w:rPr>
          <w:color w:val="000000"/>
          <w:spacing w:val="-1"/>
          <w:sz w:val="26"/>
          <w:szCs w:val="26"/>
        </w:rPr>
        <w:t xml:space="preserve">культуры и спорта в Багаевском </w:t>
      </w:r>
      <w:r>
        <w:rPr>
          <w:sz w:val="26"/>
          <w:szCs w:val="26"/>
        </w:rPr>
        <w:t>сельском поселении</w:t>
      </w:r>
      <w:r>
        <w:rPr>
          <w:bCs/>
          <w:sz w:val="26"/>
          <w:szCs w:val="26"/>
        </w:rPr>
        <w:t>» на 2019-2030 годы читать в новой редакции.</w:t>
      </w:r>
    </w:p>
    <w:p w14:paraId="0D9F24DB" w14:textId="77777777" w:rsidR="00845864" w:rsidRDefault="00845864" w:rsidP="00845864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Паспорт муниципальной программы и приложение к постановлению читать в новой редакции.                                                                                                                                                 </w:t>
      </w:r>
    </w:p>
    <w:p w14:paraId="2D55A1BA" w14:textId="77777777" w:rsidR="00845864" w:rsidRDefault="00845864" w:rsidP="0084586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 момента подписания и подлежит обнародованию и размещению на официальном сайте Администрации Багаевского  сельского  поселения                                                                                                                               </w:t>
      </w:r>
    </w:p>
    <w:p w14:paraId="492A30F0" w14:textId="77777777" w:rsidR="00845864" w:rsidRDefault="00845864" w:rsidP="0084586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Контроль за исполнением настоящего постановления возложить </w:t>
      </w:r>
      <w:r>
        <w:rPr>
          <w:rFonts w:ascii="Times New Roman" w:hAnsi="Times New Roman" w:cs="Times New Roman"/>
          <w:color w:val="000000"/>
          <w:sz w:val="26"/>
          <w:szCs w:val="26"/>
        </w:rPr>
        <w:t>на начальника сектора по социальным и кадровым вопросам Администрации Багаевского сельского поселения (Бубукина Е.Б.)</w:t>
      </w:r>
    </w:p>
    <w:p w14:paraId="72A45541" w14:textId="77777777" w:rsidR="00845864" w:rsidRDefault="00845864" w:rsidP="00845864">
      <w:pPr>
        <w:spacing w:after="0"/>
        <w:ind w:left="-567"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2567984C" w14:textId="77777777" w:rsidR="00845864" w:rsidRDefault="00845864" w:rsidP="00845864">
      <w:pPr>
        <w:spacing w:after="0"/>
        <w:ind w:left="-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124A74DA" w14:textId="77777777" w:rsidR="00845864" w:rsidRDefault="00845864" w:rsidP="00845864">
      <w:pPr>
        <w:spacing w:after="0"/>
        <w:ind w:left="-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гаевского сельского поселения                                                                     О.А. Куповцова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D718F7C" w14:textId="77777777" w:rsidR="00845864" w:rsidRPr="00C101DF" w:rsidRDefault="00845864" w:rsidP="00845864">
      <w:pPr>
        <w:spacing w:after="0"/>
        <w:ind w:left="-567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C101DF">
        <w:rPr>
          <w:rFonts w:ascii="Times New Roman" w:hAnsi="Times New Roman" w:cs="Times New Roman"/>
          <w:sz w:val="16"/>
          <w:szCs w:val="16"/>
        </w:rPr>
        <w:t>Постановление вносит:</w:t>
      </w:r>
    </w:p>
    <w:p w14:paraId="189A5C0B" w14:textId="77777777" w:rsidR="00845864" w:rsidRPr="00C101DF" w:rsidRDefault="00845864" w:rsidP="00845864">
      <w:pPr>
        <w:spacing w:after="0"/>
        <w:ind w:left="-567"/>
        <w:rPr>
          <w:rFonts w:ascii="Times New Roman" w:hAnsi="Times New Roman" w:cs="Times New Roman"/>
          <w:sz w:val="16"/>
          <w:szCs w:val="16"/>
        </w:rPr>
      </w:pPr>
      <w:r w:rsidRPr="00C101DF">
        <w:rPr>
          <w:rFonts w:ascii="Times New Roman" w:hAnsi="Times New Roman" w:cs="Times New Roman"/>
          <w:sz w:val="16"/>
          <w:szCs w:val="16"/>
        </w:rPr>
        <w:t xml:space="preserve">   Сектор по социальным и кадровым вопросам </w:t>
      </w:r>
    </w:p>
    <w:p w14:paraId="74C9DD39" w14:textId="3369C201" w:rsidR="00845864" w:rsidRPr="00C101DF" w:rsidRDefault="00845864" w:rsidP="00845864">
      <w:pPr>
        <w:spacing w:after="0"/>
        <w:ind w:left="-567"/>
        <w:rPr>
          <w:rFonts w:ascii="Times New Roman" w:hAnsi="Times New Roman" w:cs="Times New Roman"/>
          <w:sz w:val="16"/>
          <w:szCs w:val="16"/>
        </w:rPr>
      </w:pPr>
      <w:r w:rsidRPr="00C101DF">
        <w:rPr>
          <w:rFonts w:ascii="Times New Roman" w:hAnsi="Times New Roman" w:cs="Times New Roman"/>
          <w:sz w:val="16"/>
          <w:szCs w:val="16"/>
        </w:rPr>
        <w:t xml:space="preserve">   Администрации Багаевского сельского </w:t>
      </w:r>
      <w:r w:rsidR="00C101DF">
        <w:rPr>
          <w:rFonts w:ascii="Times New Roman" w:hAnsi="Times New Roman" w:cs="Times New Roman"/>
          <w:sz w:val="16"/>
          <w:szCs w:val="16"/>
        </w:rPr>
        <w:t xml:space="preserve">поселения </w:t>
      </w:r>
      <w:r w:rsidRPr="00C101DF">
        <w:rPr>
          <w:rFonts w:ascii="Times New Roman" w:hAnsi="Times New Roman" w:cs="Times New Roman"/>
          <w:sz w:val="16"/>
          <w:szCs w:val="16"/>
        </w:rPr>
        <w:t xml:space="preserve"> </w:t>
      </w:r>
      <w:r w:rsidR="00C101DF" w:rsidRPr="00C101DF">
        <w:rPr>
          <w:rFonts w:ascii="Times New Roman" w:hAnsi="Times New Roman" w:cs="Times New Roman"/>
          <w:sz w:val="16"/>
          <w:szCs w:val="16"/>
        </w:rPr>
        <w:t>К.В. Манченко</w:t>
      </w:r>
    </w:p>
    <w:p w14:paraId="3662BA6F" w14:textId="77777777" w:rsidR="00845864" w:rsidRDefault="00845864">
      <w:pPr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90156E" w14:textId="1866AF60" w:rsidR="00762A5A" w:rsidRDefault="00000000">
      <w:pPr>
        <w:spacing w:after="0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АДМИНИСТРАЦИЯ  БАГАЕВСКОГО СЕЛЬСКОГО ПОСЕЛЕНИЯ</w:t>
      </w:r>
    </w:p>
    <w:p w14:paraId="109304BD" w14:textId="77777777" w:rsidR="00762A5A" w:rsidRDefault="00000000">
      <w:pPr>
        <w:spacing w:after="0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гаевского района</w:t>
      </w:r>
    </w:p>
    <w:p w14:paraId="73299029" w14:textId="77777777" w:rsidR="00762A5A" w:rsidRDefault="00000000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ой области</w:t>
      </w:r>
    </w:p>
    <w:p w14:paraId="1C8C7C5E" w14:textId="04734116" w:rsidR="00762A5A" w:rsidRDefault="00000000">
      <w:pPr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ПОСТАНОВЛЕНИ</w:t>
      </w:r>
      <w:r w:rsidR="00845864">
        <w:rPr>
          <w:rFonts w:ascii="Times New Roman" w:hAnsi="Times New Roman" w:cs="Times New Roman"/>
          <w:b/>
          <w:sz w:val="26"/>
          <w:szCs w:val="26"/>
        </w:rPr>
        <w:t>Е</w:t>
      </w:r>
    </w:p>
    <w:p w14:paraId="54949CC4" w14:textId="0EAAC55D" w:rsidR="00845864" w:rsidRDefault="00845864" w:rsidP="00C04BD8">
      <w:pPr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№  </w:t>
      </w:r>
      <w:r w:rsidR="009F731F">
        <w:rPr>
          <w:rFonts w:ascii="Times New Roman" w:hAnsi="Times New Roman" w:cs="Times New Roman"/>
          <w:b/>
          <w:sz w:val="26"/>
          <w:szCs w:val="26"/>
        </w:rPr>
        <w:t>64</w:t>
      </w:r>
      <w:r w:rsidR="00C04BD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от 28.02.2023</w:t>
      </w:r>
    </w:p>
    <w:p w14:paraId="15E511E6" w14:textId="77777777" w:rsidR="00762A5A" w:rsidRDefault="00000000">
      <w:pPr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-ца Багаевская</w:t>
      </w:r>
    </w:p>
    <w:tbl>
      <w:tblPr>
        <w:tblW w:w="9474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200"/>
        <w:gridCol w:w="274"/>
      </w:tblGrid>
      <w:tr w:rsidR="00762A5A" w14:paraId="080BE4DF" w14:textId="77777777">
        <w:trPr>
          <w:trHeight w:val="1277"/>
        </w:trPr>
        <w:tc>
          <w:tcPr>
            <w:tcW w:w="9199" w:type="dxa"/>
            <w:shd w:val="clear" w:color="auto" w:fill="auto"/>
          </w:tcPr>
          <w:p w14:paraId="0FEC70C3" w14:textId="77777777" w:rsidR="00762A5A" w:rsidRDefault="00000000">
            <w:pPr>
              <w:pStyle w:val="aa"/>
              <w:widowControl w:val="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й в постановление Администрации Багаевского сельского поселения  № 505 от 25.12.2018 года «</w:t>
            </w:r>
            <w:r>
              <w:rPr>
                <w:b/>
                <w:bCs/>
                <w:sz w:val="26"/>
                <w:szCs w:val="26"/>
              </w:rPr>
              <w:t>Об утверждении муниципальной  программы «Развитие физической культуры и спорта в Багаевском сельском поселении» на 2019-2030 годы»</w:t>
            </w:r>
          </w:p>
        </w:tc>
        <w:tc>
          <w:tcPr>
            <w:tcW w:w="274" w:type="dxa"/>
            <w:shd w:val="clear" w:color="auto" w:fill="auto"/>
          </w:tcPr>
          <w:p w14:paraId="7CAE91E6" w14:textId="77777777" w:rsidR="00762A5A" w:rsidRDefault="00762A5A">
            <w:pPr>
              <w:pStyle w:val="aa"/>
              <w:widowControl w:val="0"/>
              <w:snapToGrid w:val="0"/>
              <w:ind w:left="-567"/>
              <w:rPr>
                <w:sz w:val="26"/>
                <w:szCs w:val="26"/>
              </w:rPr>
            </w:pPr>
          </w:p>
          <w:p w14:paraId="50201313" w14:textId="77777777" w:rsidR="00762A5A" w:rsidRDefault="00762A5A">
            <w:pPr>
              <w:pStyle w:val="aa"/>
              <w:widowControl w:val="0"/>
              <w:snapToGrid w:val="0"/>
              <w:ind w:left="-567"/>
              <w:rPr>
                <w:sz w:val="26"/>
                <w:szCs w:val="26"/>
              </w:rPr>
            </w:pPr>
          </w:p>
          <w:p w14:paraId="798896BE" w14:textId="77777777" w:rsidR="00762A5A" w:rsidRDefault="00762A5A">
            <w:pPr>
              <w:pStyle w:val="aa"/>
              <w:widowControl w:val="0"/>
              <w:snapToGrid w:val="0"/>
              <w:ind w:left="-567"/>
              <w:rPr>
                <w:sz w:val="26"/>
                <w:szCs w:val="26"/>
              </w:rPr>
            </w:pPr>
          </w:p>
        </w:tc>
      </w:tr>
    </w:tbl>
    <w:p w14:paraId="4B57FD94" w14:textId="6B01E5C7" w:rsidR="00762A5A" w:rsidRDefault="00000000">
      <w:pPr>
        <w:pStyle w:val="a6"/>
        <w:spacing w:after="0"/>
        <w:ind w:left="-567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>В соответствии с п.1 ст.179 Бюджетного Кодекса Российской Федерации Федеральным законом от 06.10.2003 № 131-ФЗ «Об общих принципах организации местного самоуправления в Российской Федерации», постановлением Администрации Багаевского сельского поселения от 28.09.2018 года № 318 «Об утверждении перечня программ Багаевского сельского поселения», постановлением Администрации Багаевского сельского поселения от 08.05.2018 года № 122 «Об утверждении Порядка разработки, реализации и оценки эффективности программ Багаевского сельского поселения»</w:t>
      </w:r>
      <w:r w:rsidR="009809D0">
        <w:rPr>
          <w:sz w:val="26"/>
          <w:szCs w:val="26"/>
        </w:rPr>
        <w:t>, решением Собрания депутатов № 85 от 22.02.2023 Багаевского сельского поселения Багаевского района «О бюджете Багаевского сельского поселения</w:t>
      </w:r>
      <w:r>
        <w:rPr>
          <w:b/>
          <w:sz w:val="26"/>
          <w:szCs w:val="26"/>
        </w:rPr>
        <w:t xml:space="preserve"> </w:t>
      </w:r>
      <w:r w:rsidR="009809D0" w:rsidRPr="009809D0">
        <w:rPr>
          <w:bCs/>
          <w:sz w:val="26"/>
          <w:szCs w:val="26"/>
        </w:rPr>
        <w:t>Багаевского района на 2023 год и на плановый период 2024 2025 годов</w:t>
      </w:r>
      <w:r w:rsidR="009809D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остановляет:</w:t>
      </w:r>
    </w:p>
    <w:p w14:paraId="09A7E3F2" w14:textId="77777777" w:rsidR="00762A5A" w:rsidRDefault="0000000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Внести изменения в постановление Администрации Багаевского сельского поселения </w:t>
      </w:r>
      <w:r>
        <w:rPr>
          <w:rFonts w:ascii="Times New Roman" w:hAnsi="Times New Roman" w:cs="Times New Roman"/>
          <w:sz w:val="26"/>
          <w:szCs w:val="26"/>
        </w:rPr>
        <w:t>№ 505 от 25.12.2018 года «</w:t>
      </w:r>
      <w:r>
        <w:rPr>
          <w:rFonts w:ascii="Times New Roman" w:hAnsi="Times New Roman" w:cs="Times New Roman"/>
          <w:bCs/>
          <w:sz w:val="26"/>
          <w:szCs w:val="26"/>
        </w:rPr>
        <w:t>Об утверждении муниципальной программы «Развитие физической культуры и спорта  в Багаевском сельском поселении на 2019-2030 годы.</w:t>
      </w:r>
    </w:p>
    <w:p w14:paraId="08E071D7" w14:textId="6A4B0072" w:rsidR="00762A5A" w:rsidRDefault="00000000">
      <w:pPr>
        <w:pStyle w:val="a6"/>
        <w:spacing w:after="0"/>
        <w:ind w:left="-567" w:firstLine="709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>1.1. В п</w:t>
      </w:r>
      <w:r>
        <w:rPr>
          <w:bCs/>
          <w:sz w:val="26"/>
          <w:szCs w:val="26"/>
        </w:rPr>
        <w:t>аспорте муниципальной программы</w:t>
      </w:r>
      <w:r>
        <w:rPr>
          <w:color w:val="000000"/>
          <w:spacing w:val="-3"/>
          <w:sz w:val="26"/>
          <w:szCs w:val="26"/>
        </w:rPr>
        <w:t xml:space="preserve"> «Развитие физической </w:t>
      </w:r>
      <w:r>
        <w:rPr>
          <w:color w:val="000000"/>
          <w:spacing w:val="-1"/>
          <w:sz w:val="26"/>
          <w:szCs w:val="26"/>
        </w:rPr>
        <w:t xml:space="preserve">культуры и спорта в Багаевском </w:t>
      </w:r>
      <w:r>
        <w:rPr>
          <w:sz w:val="26"/>
          <w:szCs w:val="26"/>
        </w:rPr>
        <w:t>сельском поселении</w:t>
      </w:r>
      <w:r>
        <w:rPr>
          <w:bCs/>
          <w:sz w:val="26"/>
          <w:szCs w:val="26"/>
        </w:rPr>
        <w:t xml:space="preserve">» в разделе </w:t>
      </w:r>
      <w:r>
        <w:rPr>
          <w:color w:val="000000"/>
          <w:spacing w:val="-3"/>
          <w:sz w:val="26"/>
          <w:szCs w:val="26"/>
        </w:rPr>
        <w:t>«</w:t>
      </w:r>
      <w:r>
        <w:rPr>
          <w:sz w:val="26"/>
          <w:szCs w:val="26"/>
        </w:rPr>
        <w:t>Ресурсное обеспечение муниципальной программы Багаевского сельского поселения</w:t>
      </w:r>
      <w:r>
        <w:rPr>
          <w:bCs/>
          <w:sz w:val="26"/>
          <w:szCs w:val="26"/>
        </w:rPr>
        <w:t>» в 202</w:t>
      </w:r>
      <w:r w:rsidR="00EC10F7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году цифры </w:t>
      </w:r>
      <w:r>
        <w:rPr>
          <w:color w:val="000000"/>
          <w:spacing w:val="-3"/>
          <w:sz w:val="26"/>
          <w:szCs w:val="26"/>
        </w:rPr>
        <w:t>«300,0</w:t>
      </w:r>
      <w:r>
        <w:rPr>
          <w:bCs/>
          <w:sz w:val="26"/>
          <w:szCs w:val="26"/>
        </w:rPr>
        <w:t xml:space="preserve"> тыс. руб.» за</w:t>
      </w:r>
      <w:r>
        <w:rPr>
          <w:sz w:val="26"/>
          <w:szCs w:val="26"/>
        </w:rPr>
        <w:t xml:space="preserve">менить цифрами </w:t>
      </w:r>
      <w:r>
        <w:rPr>
          <w:bCs/>
          <w:sz w:val="26"/>
          <w:szCs w:val="26"/>
        </w:rPr>
        <w:t>«</w:t>
      </w:r>
      <w:r w:rsidR="009809D0">
        <w:rPr>
          <w:bCs/>
          <w:sz w:val="26"/>
          <w:szCs w:val="26"/>
        </w:rPr>
        <w:t>390</w:t>
      </w:r>
      <w:r>
        <w:rPr>
          <w:bCs/>
          <w:sz w:val="26"/>
          <w:szCs w:val="26"/>
        </w:rPr>
        <w:t xml:space="preserve">,0 тыс. рублей», </w:t>
      </w:r>
      <w:r>
        <w:rPr>
          <w:color w:val="000000"/>
          <w:sz w:val="26"/>
          <w:szCs w:val="26"/>
        </w:rPr>
        <w:t>п</w:t>
      </w:r>
      <w:r>
        <w:rPr>
          <w:bCs/>
          <w:sz w:val="26"/>
          <w:szCs w:val="26"/>
        </w:rPr>
        <w:t>аспорте муниципальной подпрограммы</w:t>
      </w:r>
      <w:r>
        <w:rPr>
          <w:color w:val="000000"/>
          <w:spacing w:val="-3"/>
          <w:sz w:val="26"/>
          <w:szCs w:val="26"/>
        </w:rPr>
        <w:t xml:space="preserve"> «Развитие инфраструктуры спорта </w:t>
      </w:r>
      <w:r>
        <w:rPr>
          <w:color w:val="000000"/>
          <w:spacing w:val="-1"/>
          <w:sz w:val="26"/>
          <w:szCs w:val="26"/>
        </w:rPr>
        <w:t xml:space="preserve">в Багаевском </w:t>
      </w:r>
      <w:r>
        <w:rPr>
          <w:sz w:val="26"/>
          <w:szCs w:val="26"/>
        </w:rPr>
        <w:t>сельском поселении</w:t>
      </w:r>
      <w:r>
        <w:rPr>
          <w:bCs/>
          <w:sz w:val="26"/>
          <w:szCs w:val="26"/>
        </w:rPr>
        <w:t xml:space="preserve">» в разделе </w:t>
      </w:r>
      <w:r>
        <w:rPr>
          <w:color w:val="000000"/>
          <w:spacing w:val="-3"/>
          <w:sz w:val="26"/>
          <w:szCs w:val="26"/>
        </w:rPr>
        <w:t>«</w:t>
      </w:r>
      <w:r>
        <w:rPr>
          <w:sz w:val="26"/>
          <w:szCs w:val="26"/>
        </w:rPr>
        <w:t>Ресурсное обеспечение муниципальной подпрограммы Багаевского сельского поселения</w:t>
      </w:r>
      <w:r>
        <w:rPr>
          <w:bCs/>
          <w:sz w:val="26"/>
          <w:szCs w:val="26"/>
        </w:rPr>
        <w:t>» в 202</w:t>
      </w:r>
      <w:r w:rsidR="00EC10F7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году цифры </w:t>
      </w:r>
      <w:r>
        <w:rPr>
          <w:color w:val="000000"/>
          <w:spacing w:val="-3"/>
          <w:sz w:val="26"/>
          <w:szCs w:val="26"/>
        </w:rPr>
        <w:t>«300,0</w:t>
      </w:r>
      <w:r>
        <w:rPr>
          <w:bCs/>
          <w:sz w:val="26"/>
          <w:szCs w:val="26"/>
        </w:rPr>
        <w:t xml:space="preserve"> тыс. руб.» за</w:t>
      </w:r>
      <w:r>
        <w:rPr>
          <w:sz w:val="26"/>
          <w:szCs w:val="26"/>
        </w:rPr>
        <w:t xml:space="preserve">менить цифрами </w:t>
      </w:r>
      <w:r>
        <w:rPr>
          <w:bCs/>
          <w:sz w:val="26"/>
          <w:szCs w:val="26"/>
        </w:rPr>
        <w:t>«</w:t>
      </w:r>
      <w:r w:rsidR="009809D0">
        <w:rPr>
          <w:bCs/>
          <w:sz w:val="26"/>
          <w:szCs w:val="26"/>
        </w:rPr>
        <w:t xml:space="preserve">390,0 </w:t>
      </w:r>
      <w:r>
        <w:rPr>
          <w:bCs/>
          <w:sz w:val="26"/>
          <w:szCs w:val="26"/>
        </w:rPr>
        <w:t>тыс. рублей».</w:t>
      </w:r>
    </w:p>
    <w:p w14:paraId="257BFE0E" w14:textId="77777777" w:rsidR="00762A5A" w:rsidRDefault="00000000">
      <w:pPr>
        <w:pStyle w:val="a6"/>
        <w:spacing w:after="0"/>
        <w:ind w:left="-567" w:firstLine="709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1.2. Приложения 2,3,4 к муниципальной программе от 25.12.2018 года №505 </w:t>
      </w:r>
      <w:r>
        <w:rPr>
          <w:color w:val="000000"/>
          <w:spacing w:val="-3"/>
          <w:sz w:val="26"/>
          <w:szCs w:val="26"/>
        </w:rPr>
        <w:t xml:space="preserve">«Развитие физической </w:t>
      </w:r>
      <w:r>
        <w:rPr>
          <w:color w:val="000000"/>
          <w:spacing w:val="-1"/>
          <w:sz w:val="26"/>
          <w:szCs w:val="26"/>
        </w:rPr>
        <w:t xml:space="preserve">культуры и спорта в Багаевском </w:t>
      </w:r>
      <w:r>
        <w:rPr>
          <w:sz w:val="26"/>
          <w:szCs w:val="26"/>
        </w:rPr>
        <w:t>сельском поселении</w:t>
      </w:r>
      <w:r>
        <w:rPr>
          <w:bCs/>
          <w:sz w:val="26"/>
          <w:szCs w:val="26"/>
        </w:rPr>
        <w:t>» на 2019-2030 годы читать в новой редакции.</w:t>
      </w:r>
    </w:p>
    <w:p w14:paraId="20CE145D" w14:textId="77777777" w:rsidR="00762A5A" w:rsidRDefault="00000000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Паспорт муниципальной программы и приложение к постановлению читать в новой редакции.                                                                                                                                                 </w:t>
      </w:r>
    </w:p>
    <w:p w14:paraId="1CEFECE2" w14:textId="77777777" w:rsidR="00762A5A" w:rsidRDefault="0000000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 момента подписания и подлежит обнародованию и размещению на официальном сайте Администрации Багаевского  сельского  поселения                                                                                                                               </w:t>
      </w:r>
    </w:p>
    <w:p w14:paraId="3B5F5D50" w14:textId="77777777" w:rsidR="00762A5A" w:rsidRDefault="00000000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Контроль за исполнением настоящего постановления возложить </w:t>
      </w:r>
      <w:r>
        <w:rPr>
          <w:rFonts w:ascii="Times New Roman" w:hAnsi="Times New Roman" w:cs="Times New Roman"/>
          <w:color w:val="000000"/>
          <w:sz w:val="26"/>
          <w:szCs w:val="26"/>
        </w:rPr>
        <w:t>на начальника сектора по социальным и кадровым вопросам Администрации Багаевского сельского поселения (Бубукина Е.Б.)</w:t>
      </w:r>
    </w:p>
    <w:p w14:paraId="0B1D971F" w14:textId="5C0CF4EB" w:rsidR="00762A5A" w:rsidRDefault="009809D0">
      <w:pPr>
        <w:spacing w:after="0"/>
        <w:ind w:left="-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2B98A670" w14:textId="77777777" w:rsidR="009809D0" w:rsidRDefault="00000000" w:rsidP="009809D0">
      <w:pPr>
        <w:spacing w:after="0"/>
        <w:ind w:left="-567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гаевского сельского поселения                                                                     </w:t>
      </w:r>
      <w:r w:rsidR="009809D0">
        <w:rPr>
          <w:rFonts w:ascii="Times New Roman" w:hAnsi="Times New Roman" w:cs="Times New Roman"/>
          <w:sz w:val="26"/>
          <w:szCs w:val="26"/>
        </w:rPr>
        <w:t>О.А. Куповцова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3DC9DC04" w14:textId="0994C6BB" w:rsidR="00762A5A" w:rsidRPr="00252955" w:rsidRDefault="00000000" w:rsidP="009809D0">
      <w:pPr>
        <w:spacing w:after="0"/>
        <w:ind w:left="-567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252955">
        <w:rPr>
          <w:rFonts w:ascii="Times New Roman" w:hAnsi="Times New Roman" w:cs="Times New Roman"/>
          <w:sz w:val="16"/>
          <w:szCs w:val="16"/>
        </w:rPr>
        <w:t>Постановление вносит:</w:t>
      </w:r>
    </w:p>
    <w:p w14:paraId="040A5960" w14:textId="77777777" w:rsidR="00762A5A" w:rsidRPr="00252955" w:rsidRDefault="00000000">
      <w:pPr>
        <w:spacing w:after="0"/>
        <w:ind w:left="-567"/>
        <w:rPr>
          <w:rFonts w:ascii="Times New Roman" w:hAnsi="Times New Roman" w:cs="Times New Roman"/>
          <w:sz w:val="16"/>
          <w:szCs w:val="16"/>
        </w:rPr>
      </w:pPr>
      <w:r w:rsidRPr="00252955">
        <w:rPr>
          <w:rFonts w:ascii="Times New Roman" w:hAnsi="Times New Roman" w:cs="Times New Roman"/>
          <w:sz w:val="16"/>
          <w:szCs w:val="16"/>
        </w:rPr>
        <w:t xml:space="preserve">   Сектор по социальным и кадровым вопросам </w:t>
      </w:r>
    </w:p>
    <w:p w14:paraId="1C137C23" w14:textId="0B985F82" w:rsidR="00762A5A" w:rsidRPr="00252955" w:rsidRDefault="00000000">
      <w:pPr>
        <w:spacing w:after="0"/>
        <w:ind w:left="-567"/>
        <w:rPr>
          <w:rFonts w:ascii="Times New Roman" w:hAnsi="Times New Roman" w:cs="Times New Roman"/>
          <w:sz w:val="16"/>
          <w:szCs w:val="16"/>
        </w:rPr>
      </w:pPr>
      <w:r w:rsidRPr="00252955">
        <w:rPr>
          <w:rFonts w:ascii="Times New Roman" w:hAnsi="Times New Roman" w:cs="Times New Roman"/>
          <w:sz w:val="16"/>
          <w:szCs w:val="16"/>
        </w:rPr>
        <w:t xml:space="preserve">   Администрации Багаевского сельского  </w:t>
      </w:r>
      <w:r w:rsidR="00252955" w:rsidRPr="00252955">
        <w:rPr>
          <w:rFonts w:ascii="Times New Roman" w:hAnsi="Times New Roman" w:cs="Times New Roman"/>
          <w:sz w:val="16"/>
          <w:szCs w:val="16"/>
        </w:rPr>
        <w:t>К.В. Манченко</w:t>
      </w:r>
    </w:p>
    <w:p w14:paraId="328E1066" w14:textId="77777777" w:rsidR="00762A5A" w:rsidRDefault="00762A5A">
      <w:pPr>
        <w:spacing w:after="0"/>
        <w:ind w:left="-567"/>
        <w:rPr>
          <w:rFonts w:ascii="Times New Roman" w:hAnsi="Times New Roman" w:cs="Times New Roman"/>
          <w:sz w:val="20"/>
        </w:rPr>
      </w:pPr>
    </w:p>
    <w:p w14:paraId="0F17F00D" w14:textId="77777777" w:rsidR="00762A5A" w:rsidRDefault="00000000">
      <w:pPr>
        <w:spacing w:after="0"/>
        <w:jc w:val="right"/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2460D1C8" w14:textId="77777777" w:rsidR="00762A5A" w:rsidRDefault="00000000">
      <w:pPr>
        <w:spacing w:after="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к   постановлению Администрации</w:t>
      </w:r>
    </w:p>
    <w:p w14:paraId="315C9BD5" w14:textId="77777777" w:rsidR="00762A5A" w:rsidRDefault="00000000">
      <w:pPr>
        <w:spacing w:after="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</w:p>
    <w:p w14:paraId="48D2FA5E" w14:textId="093227B3" w:rsidR="00762A5A" w:rsidRDefault="00000000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т   28.</w:t>
      </w:r>
      <w:r w:rsidR="009809D0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C101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№   </w:t>
      </w:r>
      <w:r w:rsidR="00597188">
        <w:rPr>
          <w:rFonts w:ascii="Times New Roman" w:hAnsi="Times New Roman" w:cs="Times New Roman"/>
          <w:sz w:val="28"/>
          <w:szCs w:val="28"/>
        </w:rPr>
        <w:t>64</w:t>
      </w:r>
    </w:p>
    <w:p w14:paraId="60DBC6A2" w14:textId="77777777" w:rsidR="00762A5A" w:rsidRDefault="00762A5A">
      <w:pPr>
        <w:pStyle w:val="a6"/>
      </w:pPr>
    </w:p>
    <w:p w14:paraId="6A601090" w14:textId="77777777" w:rsidR="00762A5A" w:rsidRDefault="00000000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</w:p>
    <w:p w14:paraId="02684ABE" w14:textId="77777777" w:rsidR="00762A5A" w:rsidRDefault="00000000">
      <w:pPr>
        <w:spacing w:line="240" w:lineRule="auto"/>
        <w:jc w:val="center"/>
      </w:pP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«Развитие физической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культуры и спорта в</w:t>
      </w:r>
    </w:p>
    <w:p w14:paraId="76081A1C" w14:textId="77777777" w:rsidR="00762A5A" w:rsidRDefault="00000000">
      <w:pPr>
        <w:spacing w:line="240" w:lineRule="auto"/>
        <w:jc w:val="center"/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Багаевском </w:t>
      </w:r>
      <w:r>
        <w:rPr>
          <w:rFonts w:ascii="Times New Roman" w:hAnsi="Times New Roman" w:cs="Times New Roman"/>
          <w:b/>
          <w:sz w:val="28"/>
          <w:szCs w:val="28"/>
        </w:rPr>
        <w:t>сельском поселени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FDEA221" w14:textId="77777777" w:rsidR="00762A5A" w:rsidRDefault="00000000">
      <w:pPr>
        <w:pStyle w:val="a6"/>
        <w:jc w:val="center"/>
      </w:pPr>
      <w:r>
        <w:rPr>
          <w:b/>
          <w:bCs/>
          <w:sz w:val="28"/>
          <w:szCs w:val="28"/>
        </w:rPr>
        <w:t>1. Паспорт муниципальной</w:t>
      </w:r>
    </w:p>
    <w:p w14:paraId="0AFEA36F" w14:textId="77777777" w:rsidR="00762A5A" w:rsidRDefault="00000000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«Развитие физической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культуры и спорта в Багаевском </w:t>
      </w:r>
      <w:r>
        <w:rPr>
          <w:rFonts w:ascii="Times New Roman" w:hAnsi="Times New Roman" w:cs="Times New Roman"/>
          <w:b/>
          <w:sz w:val="28"/>
          <w:szCs w:val="28"/>
        </w:rPr>
        <w:t>сельском посел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4"/>
        <w:gridCol w:w="4845"/>
      </w:tblGrid>
      <w:tr w:rsidR="00762A5A" w14:paraId="32E61241" w14:textId="77777777">
        <w:trPr>
          <w:trHeight w:val="75"/>
        </w:trPr>
        <w:tc>
          <w:tcPr>
            <w:tcW w:w="48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65D08BD3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Багаевского сельского поселения</w:t>
            </w:r>
          </w:p>
        </w:tc>
        <w:tc>
          <w:tcPr>
            <w:tcW w:w="48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C9107D4" w14:textId="77777777" w:rsidR="00762A5A" w:rsidRDefault="00000000">
            <w:pPr>
              <w:pStyle w:val="a6"/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азвитие физической культуры и спорта  в Багаевском сельском  поселении»  на 2019-2030 годы»</w:t>
            </w:r>
          </w:p>
        </w:tc>
      </w:tr>
      <w:tr w:rsidR="00762A5A" w14:paraId="59F97501" w14:textId="77777777">
        <w:trPr>
          <w:trHeight w:val="90"/>
        </w:trPr>
        <w:tc>
          <w:tcPr>
            <w:tcW w:w="48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3F5710F8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 Багаевского сельского поселения</w:t>
            </w:r>
          </w:p>
        </w:tc>
        <w:tc>
          <w:tcPr>
            <w:tcW w:w="48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A32CD45" w14:textId="77777777" w:rsidR="00762A5A" w:rsidRDefault="00000000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агаевского сельского поселения</w:t>
            </w:r>
          </w:p>
        </w:tc>
      </w:tr>
      <w:tr w:rsidR="00762A5A" w14:paraId="31F26ABF" w14:textId="77777777">
        <w:trPr>
          <w:trHeight w:val="866"/>
        </w:trPr>
        <w:tc>
          <w:tcPr>
            <w:tcW w:w="48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520A9642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 Багаевского сельского поселения</w:t>
            </w:r>
          </w:p>
        </w:tc>
        <w:tc>
          <w:tcPr>
            <w:tcW w:w="48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B333538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. «Развитие инфраструктуры спорта в Багаевском сельском поселении»</w:t>
            </w:r>
          </w:p>
          <w:p w14:paraId="768D9DFA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. «Развитие физической культуры и спорта»</w:t>
            </w:r>
          </w:p>
        </w:tc>
      </w:tr>
      <w:tr w:rsidR="00762A5A" w14:paraId="567DDC05" w14:textId="77777777">
        <w:trPr>
          <w:trHeight w:val="90"/>
        </w:trPr>
        <w:tc>
          <w:tcPr>
            <w:tcW w:w="48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3BF5DCA8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 Багаевского сельского поселения</w:t>
            </w:r>
          </w:p>
        </w:tc>
        <w:tc>
          <w:tcPr>
            <w:tcW w:w="48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21EE681" w14:textId="77777777" w:rsidR="00762A5A" w:rsidRDefault="00000000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62A5A" w14:paraId="1D057FE0" w14:textId="77777777">
        <w:trPr>
          <w:trHeight w:val="90"/>
        </w:trPr>
        <w:tc>
          <w:tcPr>
            <w:tcW w:w="48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356EA101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 Багаевского сельского поселения</w:t>
            </w:r>
          </w:p>
        </w:tc>
        <w:tc>
          <w:tcPr>
            <w:tcW w:w="48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023807F" w14:textId="77777777" w:rsidR="00762A5A" w:rsidRDefault="00000000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крепления здоровья населения сельского поселения путём популяризации массового спорта, приобщения  различных возрастных групп населения к занятием физической культурой и спортом</w:t>
            </w:r>
          </w:p>
        </w:tc>
      </w:tr>
      <w:tr w:rsidR="00762A5A" w14:paraId="35594A04" w14:textId="77777777">
        <w:trPr>
          <w:trHeight w:val="90"/>
        </w:trPr>
        <w:tc>
          <w:tcPr>
            <w:tcW w:w="48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7707720A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 Багаевского сельского поселения</w:t>
            </w:r>
          </w:p>
        </w:tc>
        <w:tc>
          <w:tcPr>
            <w:tcW w:w="48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3AED647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ривлечение к занятиям физической культурой и спортом максимального количества граждан Багаевского сельского поселения, пропаганда здорового образа жизни.</w:t>
            </w:r>
          </w:p>
          <w:p w14:paraId="155F4A52" w14:textId="77777777" w:rsidR="00762A5A" w:rsidRDefault="0000000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влечение населения в занятия физической культурой и массовым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спортом и приобщение их к здоровому образу жизни;</w:t>
            </w:r>
          </w:p>
          <w:p w14:paraId="03B2EE41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активного досуга и укрепления здоровья населения средствами физической культуры и спорта.</w:t>
            </w:r>
          </w:p>
          <w:p w14:paraId="026AEB84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сширение оздоровительной и профилактической работы с детьми, подростками и молодёжью.</w:t>
            </w:r>
          </w:p>
          <w:p w14:paraId="5AD9C765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рганизация и проведение оздоровительной кампании в летнее время для детей и подростков.</w:t>
            </w:r>
          </w:p>
          <w:p w14:paraId="6FC3607B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стойчивое финансовое обеспечение физической  культуры и спорта в сельском поселении.</w:t>
            </w:r>
          </w:p>
        </w:tc>
      </w:tr>
      <w:tr w:rsidR="00762A5A" w14:paraId="55D294A2" w14:textId="77777777">
        <w:trPr>
          <w:trHeight w:val="90"/>
        </w:trPr>
        <w:tc>
          <w:tcPr>
            <w:tcW w:w="48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3D7954B1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 муниципальной программы Багаевского сельского поселения</w:t>
            </w:r>
          </w:p>
        </w:tc>
        <w:tc>
          <w:tcPr>
            <w:tcW w:w="48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2B2F0F3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2030 г.</w:t>
            </w:r>
          </w:p>
        </w:tc>
      </w:tr>
      <w:tr w:rsidR="00762A5A" w14:paraId="57EA82F2" w14:textId="77777777">
        <w:trPr>
          <w:trHeight w:val="195"/>
        </w:trPr>
        <w:tc>
          <w:tcPr>
            <w:tcW w:w="482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0A9CFC85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Багаевского сельского поселения</w:t>
            </w:r>
          </w:p>
        </w:tc>
        <w:tc>
          <w:tcPr>
            <w:tcW w:w="485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39042D9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:</w:t>
            </w:r>
          </w:p>
          <w:p w14:paraId="10615215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19г. – 413,0 тыс. руб.;</w:t>
            </w:r>
          </w:p>
          <w:p w14:paraId="00969B8B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20г. – 4339,7 тыс. руб.;</w:t>
            </w:r>
          </w:p>
          <w:p w14:paraId="2CD9C18B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21г. – 175,4 тыс. руб.</w:t>
            </w:r>
          </w:p>
          <w:p w14:paraId="38E2C51E" w14:textId="4C814896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22г. -  266,0 тыс. руб.</w:t>
            </w:r>
          </w:p>
          <w:p w14:paraId="6EB0EA26" w14:textId="7069E20D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23г. - 3</w:t>
            </w:r>
            <w:r w:rsidR="009809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.</w:t>
            </w:r>
          </w:p>
          <w:p w14:paraId="141398A9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24г. - 300,0 тыс. руб.</w:t>
            </w:r>
          </w:p>
          <w:p w14:paraId="4ED451C0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25г. - 300,0 тыс. руб.</w:t>
            </w:r>
          </w:p>
          <w:p w14:paraId="42512218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26г. - 300,0 тыс. руб.</w:t>
            </w:r>
          </w:p>
          <w:p w14:paraId="3D95C969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27г. - 300,0 тыс. руб.</w:t>
            </w:r>
          </w:p>
          <w:p w14:paraId="365CA10E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28г. - 300,0 тыс. руб.</w:t>
            </w:r>
          </w:p>
          <w:p w14:paraId="1A9B5CBF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29г. - 300,0 тыс. руб.</w:t>
            </w:r>
          </w:p>
          <w:p w14:paraId="5541C9E0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30г. - 300,0 тыс. руб.</w:t>
            </w:r>
          </w:p>
        </w:tc>
      </w:tr>
      <w:tr w:rsidR="00762A5A" w14:paraId="157D23DD" w14:textId="77777777">
        <w:trPr>
          <w:trHeight w:val="195"/>
        </w:trPr>
        <w:tc>
          <w:tcPr>
            <w:tcW w:w="4821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5AAE5F52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е результаты  реализации муниципальной программы Багаевского сельского поселения</w:t>
            </w:r>
          </w:p>
        </w:tc>
        <w:tc>
          <w:tcPr>
            <w:tcW w:w="485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E8BABB8" w14:textId="77777777" w:rsidR="00762A5A" w:rsidRDefault="00000000">
            <w:pPr>
              <w:widowControl w:val="0"/>
              <w:snapToGrid w:val="0"/>
              <w:spacing w:after="2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следующих показателей:</w:t>
            </w:r>
          </w:p>
          <w:p w14:paraId="7F47B75D" w14:textId="77777777" w:rsidR="00762A5A" w:rsidRDefault="00000000">
            <w:pPr>
              <w:widowControl w:val="0"/>
              <w:snapToGrid w:val="0"/>
              <w:spacing w:after="2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детей и подростков, привлечённых к занятиям физической культурой и спортом;</w:t>
            </w:r>
          </w:p>
          <w:p w14:paraId="7D525EFF" w14:textId="77777777" w:rsidR="00762A5A" w:rsidRDefault="00000000">
            <w:pPr>
              <w:widowControl w:val="0"/>
              <w:snapToGrid w:val="0"/>
              <w:spacing w:after="2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граждан, занимающихся  физической культурой и спортом;</w:t>
            </w:r>
          </w:p>
          <w:p w14:paraId="5C135259" w14:textId="77777777" w:rsidR="00762A5A" w:rsidRDefault="00000000">
            <w:pPr>
              <w:widowControl w:val="0"/>
              <w:snapToGrid w:val="0"/>
              <w:spacing w:after="2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спортивных мероприятий;</w:t>
            </w:r>
          </w:p>
          <w:p w14:paraId="6C4B07F5" w14:textId="77777777" w:rsidR="00762A5A" w:rsidRDefault="00000000">
            <w:pPr>
              <w:widowControl w:val="0"/>
              <w:snapToGrid w:val="0"/>
              <w:spacing w:after="29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участников спортивных мероприятий.</w:t>
            </w:r>
          </w:p>
        </w:tc>
      </w:tr>
    </w:tbl>
    <w:p w14:paraId="7CD59173" w14:textId="77777777" w:rsidR="00762A5A" w:rsidRDefault="00762A5A">
      <w:pPr>
        <w:spacing w:line="240" w:lineRule="auto"/>
        <w:jc w:val="center"/>
        <w:rPr>
          <w:rFonts w:ascii="Times New Roman" w:hAnsi="Times New Roman" w:cs="Times New Roman"/>
        </w:rPr>
      </w:pPr>
    </w:p>
    <w:p w14:paraId="3008E593" w14:textId="77777777" w:rsidR="009809D0" w:rsidRDefault="009809D0">
      <w:pPr>
        <w:pStyle w:val="a6"/>
        <w:snapToGrid w:val="0"/>
        <w:jc w:val="center"/>
        <w:rPr>
          <w:b/>
          <w:bCs/>
          <w:sz w:val="28"/>
          <w:szCs w:val="28"/>
        </w:rPr>
      </w:pPr>
    </w:p>
    <w:p w14:paraId="2839E383" w14:textId="2911EEF5" w:rsidR="00762A5A" w:rsidRDefault="00000000">
      <w:pPr>
        <w:pStyle w:val="a6"/>
        <w:snapToGrid w:val="0"/>
        <w:jc w:val="center"/>
      </w:pPr>
      <w:r>
        <w:rPr>
          <w:b/>
          <w:bCs/>
          <w:sz w:val="28"/>
          <w:szCs w:val="28"/>
        </w:rPr>
        <w:lastRenderedPageBreak/>
        <w:t>2.Характеристика сферы реализации программы</w:t>
      </w:r>
    </w:p>
    <w:p w14:paraId="4FD9E072" w14:textId="77777777" w:rsidR="00762A5A" w:rsidRDefault="00000000">
      <w:pPr>
        <w:pStyle w:val="a6"/>
        <w:snapToGrid w:val="0"/>
        <w:jc w:val="both"/>
      </w:pPr>
      <w:r>
        <w:rPr>
          <w:sz w:val="28"/>
          <w:szCs w:val="28"/>
        </w:rPr>
        <w:tab/>
        <w:t xml:space="preserve">Муниципальная программа </w:t>
      </w:r>
      <w:r>
        <w:rPr>
          <w:bCs/>
          <w:sz w:val="28"/>
          <w:szCs w:val="28"/>
        </w:rPr>
        <w:t>«Развитие физической культуры и спорта  в Багаевском сельском поселении»</w:t>
      </w:r>
      <w:r>
        <w:rPr>
          <w:sz w:val="28"/>
          <w:szCs w:val="28"/>
        </w:rPr>
        <w:t>, разработана на основании   Федерального закона от 06.10.2003 года № 131-ФЗ «Об общих принципах организации местного самоуправления в Российской Федерации», Федерального закона от 04.12.2007 года № 329-ФЗ «О физической культуре и спорте в Российской Федерации», а также  в целях укрепления и сохранения здоровья граждан, решения вопроса об организации досуга, профилактики негативных явлений среди детей и подростков, обеспечения доступности занятий физической культурой и спортом для всех слоев населения, развития массовых видов спорта.</w:t>
      </w:r>
    </w:p>
    <w:p w14:paraId="748456AB" w14:textId="77777777" w:rsidR="00762A5A" w:rsidRDefault="00000000">
      <w:pPr>
        <w:spacing w:line="240" w:lineRule="auto"/>
        <w:jc w:val="both"/>
      </w:pP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bCs/>
          <w:sz w:val="28"/>
          <w:szCs w:val="28"/>
        </w:rPr>
        <w:t xml:space="preserve">«Развитие физической культуры и спорта  в Багаевском сельском поселении»  </w:t>
      </w:r>
      <w:r>
        <w:rPr>
          <w:rFonts w:ascii="Times New Roman" w:hAnsi="Times New Roman" w:cs="Times New Roman"/>
          <w:sz w:val="28"/>
          <w:szCs w:val="28"/>
        </w:rPr>
        <w:t xml:space="preserve">является организационной основой политики в области физической культуры и спорта. Снижение объемов двигательной активности, информационные перегрузки и увеличение нервно-психической напряженности, характерные для современного общества, приводят к значительным нарушениям нормального функционирования физиологических систем организма. </w:t>
      </w:r>
    </w:p>
    <w:p w14:paraId="13FDD57C" w14:textId="77777777" w:rsidR="00762A5A" w:rsidRDefault="00000000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основе муниципальной долгосрочной целевой программы лежит принцип самообразующего движения «Физическая культура и спорт», суть которого заключается в том, что население должно получить достойные условия для занятий массовой физической культурой и спортом, а далее прийти осознанно к решению постоянных занятий физической культурой и спортом с целью сохранения и укрепления здоровья. </w:t>
      </w:r>
    </w:p>
    <w:p w14:paraId="0BF3B72A" w14:textId="77777777" w:rsidR="00762A5A" w:rsidRDefault="00000000">
      <w:pPr>
        <w:pStyle w:val="a6"/>
        <w:jc w:val="center"/>
      </w:pPr>
      <w:r>
        <w:rPr>
          <w:b/>
          <w:bCs/>
          <w:sz w:val="28"/>
          <w:szCs w:val="28"/>
        </w:rPr>
        <w:t>3. Цели, задачи и показатели (индикаторы), основные ожидаемые конечные результаты; сроки и этапы реализации программы</w:t>
      </w:r>
    </w:p>
    <w:p w14:paraId="1FC673D1" w14:textId="77777777" w:rsidR="00762A5A" w:rsidRDefault="00000000">
      <w:pPr>
        <w:spacing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сновными целями и задачами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«Развитие физической культуры и спорта  в Багаевском сельском поселении»  </w:t>
      </w:r>
      <w:r>
        <w:rPr>
          <w:rFonts w:ascii="Times New Roman" w:hAnsi="Times New Roman" w:cs="Times New Roman"/>
          <w:sz w:val="28"/>
          <w:szCs w:val="28"/>
        </w:rPr>
        <w:t>является создание условий для укрепления здоровья населения сельского поселения путём популяризации массового спорта, приобщения  различных возрастных групп населения к занятием физической культурой и спортом, повышение  интереса различных категорий граждан к занятиям физической культурой и спортом, формирование здорового образа жизни, улучшение качества  процесса оздоровления и физического  воспитания  населения сельского поселения, создание условий для активного досуга и укрепления здоровья населения средствами физической культуры и спорта, расширение оздоровительной  и профилактической работы с детьми, подростками и молодёжью, организация  и проведение оздоровительной кампании в летнее время для детей и подростков, устойчивое финансовое обеспечение физической  культуры и спорта в сельском поселении.</w:t>
      </w:r>
    </w:p>
    <w:p w14:paraId="1B55DD30" w14:textId="77777777" w:rsidR="00762A5A" w:rsidRDefault="00000000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4.Характеристика основных мероприятий программы</w:t>
      </w:r>
    </w:p>
    <w:p w14:paraId="4813401F" w14:textId="77777777" w:rsidR="00762A5A" w:rsidRDefault="00000000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Для достижения намеченной цели в рамках данной программы предусматривается реализация следующих основных мероприятий:</w:t>
      </w:r>
    </w:p>
    <w:p w14:paraId="258FBC41" w14:textId="77777777" w:rsidR="00762A5A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Основное мероприятие 1.1 «Физическое воспитание населения Багаевского сельского поселения и обеспечение организации и проведения физкультурных и массовых спортивных мероприятий:</w:t>
      </w:r>
    </w:p>
    <w:p w14:paraId="1635DF09" w14:textId="77777777" w:rsidR="00762A5A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Реализацию календарного плана официальных физкультурных и спортивных мероприятий Багаевского сельского поселения, в том числе:</w:t>
      </w:r>
    </w:p>
    <w:p w14:paraId="2BBA1272" w14:textId="77777777" w:rsidR="00762A5A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комплексные мероприятия среди разных групп и слоев населения Багаевского сельского поселения мероприятия по информационному обеспечению физкультурных и спортивных мероприятий, в том числе через средства массовой информации и рекламные носители (изготовление и размещение растяжек, баннеров и т.д.);</w:t>
      </w:r>
    </w:p>
    <w:p w14:paraId="1C625F68" w14:textId="77777777" w:rsidR="00762A5A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содействие в материально-техническом обеспечении, наградной атрибутикой (кубки, медали, дипломами, призы и другие награды) победителей и призёров физкультурных и спортивных мероприятий, в том числе среди инвалидов.</w:t>
      </w:r>
    </w:p>
    <w:p w14:paraId="04F2D0E8" w14:textId="77777777" w:rsidR="00762A5A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Взаимодействие с организациями, осуществляющими деятельность в области физической культуры и спорта:</w:t>
      </w:r>
    </w:p>
    <w:p w14:paraId="724509A1" w14:textId="77777777" w:rsidR="00762A5A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повышение доступности спортивных объектов для занятий физической культурой и спортом лиц с ограниченными возможностями;</w:t>
      </w:r>
    </w:p>
    <w:p w14:paraId="5D8F4BEA" w14:textId="77777777" w:rsidR="00762A5A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совершенствование календарного плана физкультурных мероприятий и спортивных мероприятий Багаевского сельского поселения путем включения дополнительных физкультурных и спортивных мероприятий среди учащихся и студентов; </w:t>
      </w:r>
    </w:p>
    <w:p w14:paraId="5D603589" w14:textId="77777777" w:rsidR="00762A5A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проведение мероприятий по популяризации спорта среди населения;</w:t>
      </w:r>
    </w:p>
    <w:p w14:paraId="4EF2A754" w14:textId="77777777" w:rsidR="00762A5A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5. Информация по ресурсному обеспечению программы</w:t>
      </w:r>
    </w:p>
    <w:p w14:paraId="4E0A2432" w14:textId="77777777" w:rsidR="00762A5A" w:rsidRDefault="00000000">
      <w:pPr>
        <w:shd w:val="clear" w:color="auto" w:fill="FFFFFF"/>
        <w:spacing w:line="240" w:lineRule="auto"/>
        <w:ind w:firstLine="709"/>
        <w:jc w:val="both"/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Общий объем финансирования под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программы –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7628,10 тыс. рублей, в том числе по годам:</w:t>
      </w:r>
    </w:p>
    <w:p w14:paraId="761B7478" w14:textId="77777777" w:rsidR="00762A5A" w:rsidRDefault="00000000">
      <w:pPr>
        <w:pStyle w:val="ab"/>
      </w:pPr>
      <w:r>
        <w:rPr>
          <w:sz w:val="28"/>
          <w:szCs w:val="28"/>
        </w:rPr>
        <w:t>в 2019 г. – 413,0 тыс. руб.;</w:t>
      </w:r>
    </w:p>
    <w:p w14:paraId="1650056D" w14:textId="77777777" w:rsidR="00762A5A" w:rsidRDefault="00000000">
      <w:pPr>
        <w:pStyle w:val="ab"/>
      </w:pPr>
      <w:r>
        <w:rPr>
          <w:sz w:val="28"/>
          <w:szCs w:val="28"/>
        </w:rPr>
        <w:t>в 2020 г. – 4339,7 тыс. руб.;</w:t>
      </w:r>
    </w:p>
    <w:p w14:paraId="16ECD462" w14:textId="77777777" w:rsidR="00762A5A" w:rsidRDefault="00000000">
      <w:pPr>
        <w:pStyle w:val="ab"/>
      </w:pPr>
      <w:r>
        <w:rPr>
          <w:sz w:val="28"/>
          <w:szCs w:val="28"/>
        </w:rPr>
        <w:t>в 2021 г.-  175,4 тыс. руб.;</w:t>
      </w:r>
    </w:p>
    <w:p w14:paraId="169C6668" w14:textId="77777777" w:rsidR="00762A5A" w:rsidRDefault="00000000">
      <w:pPr>
        <w:pStyle w:val="ab"/>
      </w:pPr>
      <w:r>
        <w:rPr>
          <w:sz w:val="28"/>
          <w:szCs w:val="28"/>
        </w:rPr>
        <w:t>в 2022 г. – 266,0 тыс. руб.;</w:t>
      </w:r>
    </w:p>
    <w:p w14:paraId="09115D1B" w14:textId="4800BD03" w:rsidR="00762A5A" w:rsidRDefault="00000000">
      <w:pPr>
        <w:pStyle w:val="ab"/>
      </w:pPr>
      <w:r>
        <w:rPr>
          <w:sz w:val="28"/>
          <w:szCs w:val="28"/>
        </w:rPr>
        <w:t>в 2023 г. – 3</w:t>
      </w:r>
      <w:r w:rsidR="009809D0">
        <w:rPr>
          <w:sz w:val="28"/>
          <w:szCs w:val="28"/>
        </w:rPr>
        <w:t>9</w:t>
      </w:r>
      <w:r>
        <w:rPr>
          <w:sz w:val="28"/>
          <w:szCs w:val="28"/>
        </w:rPr>
        <w:t>0,0 тыс. руб.;</w:t>
      </w:r>
    </w:p>
    <w:p w14:paraId="7A2D868F" w14:textId="77777777" w:rsidR="00762A5A" w:rsidRDefault="00000000">
      <w:pPr>
        <w:pStyle w:val="ab"/>
      </w:pPr>
      <w:r>
        <w:rPr>
          <w:sz w:val="28"/>
          <w:szCs w:val="28"/>
        </w:rPr>
        <w:t>в 2024 г. – 300,0 тыс. руб.;</w:t>
      </w:r>
    </w:p>
    <w:p w14:paraId="3F900D2B" w14:textId="77777777" w:rsidR="00762A5A" w:rsidRDefault="00000000">
      <w:pPr>
        <w:pStyle w:val="ab"/>
      </w:pPr>
      <w:r>
        <w:rPr>
          <w:sz w:val="28"/>
          <w:szCs w:val="28"/>
        </w:rPr>
        <w:t>в 2025 г. – 300,0 тыс. руб.;</w:t>
      </w:r>
    </w:p>
    <w:p w14:paraId="1455EFC8" w14:textId="77777777" w:rsidR="00762A5A" w:rsidRDefault="00000000">
      <w:pPr>
        <w:pStyle w:val="ab"/>
      </w:pPr>
      <w:r>
        <w:rPr>
          <w:sz w:val="28"/>
          <w:szCs w:val="28"/>
        </w:rPr>
        <w:t>в 2026 г. – 300,0 тыс. руб.;</w:t>
      </w:r>
    </w:p>
    <w:p w14:paraId="3FDC983C" w14:textId="77777777" w:rsidR="00762A5A" w:rsidRDefault="00000000">
      <w:pPr>
        <w:pStyle w:val="ab"/>
      </w:pPr>
      <w:r>
        <w:rPr>
          <w:sz w:val="28"/>
          <w:szCs w:val="28"/>
        </w:rPr>
        <w:t>в 2027 г. – 300,0 тыс. руб.;</w:t>
      </w:r>
    </w:p>
    <w:p w14:paraId="0CC901B4" w14:textId="77777777" w:rsidR="00762A5A" w:rsidRDefault="00000000">
      <w:pPr>
        <w:pStyle w:val="ab"/>
      </w:pPr>
      <w:r>
        <w:rPr>
          <w:kern w:val="2"/>
          <w:sz w:val="28"/>
          <w:szCs w:val="28"/>
        </w:rPr>
        <w:t xml:space="preserve">в 2028 г. – </w:t>
      </w:r>
      <w:r>
        <w:rPr>
          <w:sz w:val="28"/>
          <w:szCs w:val="28"/>
        </w:rPr>
        <w:t>300,0 тыс. руб.;</w:t>
      </w:r>
    </w:p>
    <w:p w14:paraId="165309F2" w14:textId="77777777" w:rsidR="00762A5A" w:rsidRDefault="00000000">
      <w:pPr>
        <w:pStyle w:val="ab"/>
      </w:pPr>
      <w:r>
        <w:rPr>
          <w:kern w:val="2"/>
          <w:sz w:val="28"/>
          <w:szCs w:val="28"/>
        </w:rPr>
        <w:t xml:space="preserve">в 2029 г. – </w:t>
      </w:r>
      <w:r>
        <w:rPr>
          <w:sz w:val="28"/>
          <w:szCs w:val="28"/>
        </w:rPr>
        <w:t>300,0 тыс. руб.;</w:t>
      </w:r>
    </w:p>
    <w:p w14:paraId="0AB13B32" w14:textId="77777777" w:rsidR="00762A5A" w:rsidRDefault="00000000">
      <w:pPr>
        <w:pStyle w:val="ab"/>
      </w:pPr>
      <w:r>
        <w:rPr>
          <w:kern w:val="2"/>
          <w:sz w:val="28"/>
          <w:szCs w:val="28"/>
        </w:rPr>
        <w:t xml:space="preserve">в 2030 г. – </w:t>
      </w:r>
      <w:r>
        <w:rPr>
          <w:sz w:val="28"/>
          <w:szCs w:val="28"/>
        </w:rPr>
        <w:t>300,0 тыс. руб.;</w:t>
      </w:r>
    </w:p>
    <w:p w14:paraId="4C389C12" w14:textId="77777777" w:rsidR="00762A5A" w:rsidRDefault="00762A5A">
      <w:pPr>
        <w:pStyle w:val="ab"/>
        <w:rPr>
          <w:b/>
          <w:sz w:val="28"/>
          <w:szCs w:val="28"/>
        </w:rPr>
      </w:pPr>
    </w:p>
    <w:p w14:paraId="32C82D24" w14:textId="77777777" w:rsidR="00762A5A" w:rsidRDefault="00000000">
      <w:pPr>
        <w:snapToGrid w:val="0"/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6. Методика оценки эффективности муниципальной программы</w:t>
      </w:r>
    </w:p>
    <w:p w14:paraId="4478864F" w14:textId="77777777" w:rsidR="00762A5A" w:rsidRDefault="00000000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kern w:val="2"/>
          <w:sz w:val="28"/>
          <w:szCs w:val="28"/>
        </w:rPr>
        <w:t>Оценка планируемой эффективности муниципальной программы проводится Администрацией Багаевского сельского поселения в целях определения планируемого вклада результатов муниципальной программы в социально-экономическое развитие Багаевского сельского поселения.</w:t>
      </w:r>
    </w:p>
    <w:p w14:paraId="5EC5626F" w14:textId="77777777" w:rsidR="00762A5A" w:rsidRDefault="00000000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индикаторов и показателей муниципальной программы, а также мероприятий в установленные сроки.</w:t>
      </w:r>
    </w:p>
    <w:p w14:paraId="555E1F14" w14:textId="77777777" w:rsidR="00762A5A" w:rsidRDefault="00000000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В качестве основных критериев планируемой эффективности реализации муниципальной программы, требования к которым определяются в соответствии с методическими рекомендациями, применяются:</w:t>
      </w:r>
    </w:p>
    <w:p w14:paraId="16DB2B8B" w14:textId="77777777" w:rsidR="00762A5A" w:rsidRDefault="00000000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критерии экономической эффективности, учитывающие оценку вклада муниципальной программы в экономическое развитие Багаевского сельского поселения. </w:t>
      </w:r>
    </w:p>
    <w:p w14:paraId="71222ED6" w14:textId="77777777" w:rsidR="00762A5A" w:rsidRDefault="00000000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критерии социальной эффективности, учитывающие ожидаемый вклад реализации муниципальной  программы в социальное развитие, показатели которого не могут быть выражены в стоимостной оценке;</w:t>
      </w:r>
    </w:p>
    <w:p w14:paraId="476BC28D" w14:textId="77777777" w:rsidR="00762A5A" w:rsidRDefault="00000000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критерии бюджетной эффективности,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 программой объема средств.</w:t>
      </w:r>
    </w:p>
    <w:p w14:paraId="0C1369FA" w14:textId="77777777" w:rsidR="00762A5A" w:rsidRDefault="00000000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Методика оценки эффективности муниципальной программы включает проведение оценок:</w:t>
      </w:r>
    </w:p>
    <w:p w14:paraId="5FD54B9F" w14:textId="77777777" w:rsidR="00762A5A" w:rsidRDefault="00000000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степени соответствия запланированному уровню затрат и эффективности использования средств бюджета поселения;</w:t>
      </w:r>
    </w:p>
    <w:p w14:paraId="14C30E9F" w14:textId="77777777" w:rsidR="00762A5A" w:rsidRDefault="00000000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степени реализации основных мероприятий (достижения ожидаемых непосредственных результатов их реализации).</w:t>
      </w:r>
    </w:p>
    <w:p w14:paraId="1A14A6E8" w14:textId="77777777" w:rsidR="00762A5A" w:rsidRDefault="00000000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Методика оценки эффективности муниципальной программы также включает требования к анализу эффективности реализации государственной программы, который производится по итогам количественной оценки эффективности. </w:t>
      </w:r>
    </w:p>
    <w:p w14:paraId="2553CE27" w14:textId="77777777" w:rsidR="00762A5A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Оценка степени достижения целей и решения задач подпрограмм и государственной программы в целом.</w:t>
      </w:r>
    </w:p>
    <w:p w14:paraId="1B1866AB" w14:textId="77777777" w:rsidR="00762A5A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Оценка степени достижения целей и решения задач муниципальной программы производится по следующей формуле:</w:t>
      </w:r>
    </w:p>
    <w:p w14:paraId="12275FF4" w14:textId="77777777" w:rsidR="00762A5A" w:rsidRDefault="00762A5A">
      <w:pPr>
        <w:spacing w:after="29" w:line="240" w:lineRule="auto"/>
        <w:ind w:firstLine="540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14:paraId="0B98BF1A" w14:textId="77777777" w:rsidR="00762A5A" w:rsidRDefault="00000000">
      <w:pPr>
        <w:spacing w:after="29" w:line="240" w:lineRule="auto"/>
        <w:ind w:firstLine="540"/>
        <w:jc w:val="center"/>
      </w:pPr>
      <m:oMath>
        <m:r>
          <m:rPr>
            <m:lit/>
            <m:nor/>
          </m:rPr>
          <w:rPr>
            <w:rFonts w:ascii="Cambria Math" w:hAnsi="Cambria Math"/>
          </w:rPr>
          <m:t>C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-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/>
        </m:nary>
      </m:oMath>
      <w:r>
        <w:rPr>
          <w:rFonts w:ascii="Times New Roman" w:hAnsi="Times New Roman" w:cs="Times New Roman"/>
          <w:kern w:val="2"/>
          <w:sz w:val="28"/>
          <w:szCs w:val="28"/>
        </w:rPr>
        <w:t>,</w:t>
      </w:r>
    </w:p>
    <w:p w14:paraId="7DE80968" w14:textId="77777777" w:rsidR="00762A5A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где: </w:t>
      </w:r>
    </w:p>
    <w:p w14:paraId="49BDC721" w14:textId="77777777" w:rsidR="00762A5A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С - оценка степени достижения цели, решения задачи муниципальной программы;</w:t>
      </w:r>
    </w:p>
    <w:p w14:paraId="108D09A5" w14:textId="77777777" w:rsidR="00762A5A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Si - значение i-го показателя выполнения муниципальной программы, отражающего степень достижения цели, решения соответствующей задачи;</w:t>
      </w:r>
    </w:p>
    <w:p w14:paraId="0DB7AB74" w14:textId="77777777" w:rsidR="00762A5A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k - количество показателей, характеризующих степень достижения цели, решения задачи муниципальной программы.</w:t>
      </w:r>
    </w:p>
    <w:p w14:paraId="5A393092" w14:textId="77777777" w:rsidR="00762A5A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Значение показателя, увеличение которого свидетельствует о благоприятных изменениях социально-экономической ситуации, определяется по формуле:</w:t>
      </w:r>
    </w:p>
    <w:p w14:paraId="5F092A0D" w14:textId="77777777" w:rsidR="00762A5A" w:rsidRDefault="00000000">
      <w:pPr>
        <w:spacing w:after="29" w:line="240" w:lineRule="auto"/>
        <w:ind w:firstLine="540"/>
        <w:jc w:val="center"/>
      </w:pP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S=П</m:t>
                </m:r>
              </m:e>
              <m:sup>
                <m:r>
                  <w:rPr>
                    <w:rFonts w:ascii="Cambria Math" w:hAnsi="Cambria Math"/>
                  </w:rPr>
                  <m:t>ф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П</m:t>
                </m:r>
              </m:e>
              <m:sup>
                <m:r>
                  <w:rPr>
                    <w:rFonts w:ascii="Cambria Math" w:hAnsi="Cambria Math"/>
                  </w:rPr>
                  <m:t>п</m:t>
                </m:r>
              </m:sup>
            </m:sSup>
          </m:den>
        </m:f>
        <m:r>
          <w:rPr>
            <w:rFonts w:ascii="Cambria Math" w:hAnsi="Cambria Math"/>
          </w:rPr>
          <m:t>×</m:t>
        </m:r>
        <m:r>
          <m:rPr>
            <m:lit/>
            <m:nor/>
          </m:rPr>
          <w:rPr>
            <w:rFonts w:ascii="Cambria Math" w:hAnsi="Cambria Math"/>
          </w:rPr>
          <m:t>100</m:t>
        </m:r>
      </m:oMath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7D9F2CD4" w14:textId="77777777" w:rsidR="00762A5A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Значение показателя, увеличение которого свидетельствует о неблагоприятных изменениях социально-экономической ситуации, определяется по формуле:</w:t>
      </w:r>
    </w:p>
    <w:p w14:paraId="5E87C7BC" w14:textId="77777777" w:rsidR="00762A5A" w:rsidRDefault="00000000">
      <w:pPr>
        <w:spacing w:after="29" w:line="240" w:lineRule="auto"/>
        <w:ind w:firstLine="540"/>
        <w:jc w:val="center"/>
      </w:pP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S=П</m:t>
                </m:r>
              </m:e>
              <m:sup>
                <m:r>
                  <w:rPr>
                    <w:rFonts w:ascii="Cambria Math" w:hAnsi="Cambria Math"/>
                  </w:rPr>
                  <m:t>п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П</m:t>
                </m:r>
              </m:e>
              <m:sup>
                <m:r>
                  <w:rPr>
                    <w:rFonts w:ascii="Cambria Math" w:hAnsi="Cambria Math"/>
                  </w:rPr>
                  <m:t>ф</m:t>
                </m:r>
              </m:sup>
            </m:sSup>
          </m:den>
        </m:f>
        <m:r>
          <w:rPr>
            <w:rFonts w:ascii="Cambria Math" w:hAnsi="Cambria Math"/>
          </w:rPr>
          <m:t>×</m:t>
        </m:r>
        <m:r>
          <m:rPr>
            <m:lit/>
            <m:nor/>
          </m:rPr>
          <w:rPr>
            <w:rFonts w:ascii="Cambria Math" w:hAnsi="Cambria Math"/>
          </w:rPr>
          <m:t>100</m:t>
        </m:r>
      </m:oMath>
      <w:r>
        <w:rPr>
          <w:rFonts w:ascii="Times New Roman" w:hAnsi="Times New Roman" w:cs="Times New Roman"/>
          <w:kern w:val="2"/>
          <w:sz w:val="28"/>
          <w:szCs w:val="28"/>
        </w:rPr>
        <w:t>,</w:t>
      </w:r>
    </w:p>
    <w:p w14:paraId="1A0667EB" w14:textId="77777777" w:rsidR="00762A5A" w:rsidRDefault="00000000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где: </w:t>
      </w:r>
    </w:p>
    <w:p w14:paraId="02CD5613" w14:textId="77777777" w:rsidR="00762A5A" w:rsidRDefault="00000000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Пф - фактическое значение показателя в отчетном периоде;</w:t>
      </w:r>
    </w:p>
    <w:p w14:paraId="1A6BD71E" w14:textId="77777777" w:rsidR="00762A5A" w:rsidRDefault="00000000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Пп - планируемое к достижению значение показателя в соответствующем периоде.</w:t>
      </w:r>
    </w:p>
    <w:p w14:paraId="362866EE" w14:textId="77777777" w:rsidR="00762A5A" w:rsidRDefault="00000000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В случае превышения 100% выполнения расчетного значения показателя значение показателя принимается равным 100%.</w:t>
      </w:r>
    </w:p>
    <w:p w14:paraId="47017873" w14:textId="77777777" w:rsidR="00762A5A" w:rsidRDefault="00000000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Оценка степени соответствия запланированному уровню затрат и эффективности использования средств бюджета.</w:t>
      </w:r>
    </w:p>
    <w:p w14:paraId="1E76B244" w14:textId="77777777" w:rsidR="00762A5A" w:rsidRDefault="00000000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Оценка степени соответствия фактических затрат бюджета запланированному уровню производится по </w:t>
      </w:r>
      <w:bookmarkStart w:id="0" w:name="OLE_LINK2"/>
      <w:r>
        <w:rPr>
          <w:rFonts w:ascii="Times New Roman" w:hAnsi="Times New Roman" w:cs="Times New Roman"/>
          <w:kern w:val="2"/>
          <w:sz w:val="28"/>
          <w:szCs w:val="28"/>
        </w:rPr>
        <w:t>следующей формуле</w:t>
      </w:r>
      <w:bookmarkEnd w:id="0"/>
    </w:p>
    <w:p w14:paraId="4AA1900D" w14:textId="77777777" w:rsidR="00762A5A" w:rsidRDefault="00000000">
      <w:pPr>
        <w:spacing w:line="240" w:lineRule="auto"/>
        <w:ind w:firstLine="540"/>
        <w:jc w:val="center"/>
      </w:pP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З=Б</m:t>
                </m:r>
              </m:e>
              <m:sup>
                <m:r>
                  <w:rPr>
                    <w:rFonts w:ascii="Cambria Math" w:hAnsi="Cambria Math"/>
                  </w:rPr>
                  <m:t>ф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Б</m:t>
                </m:r>
              </m:e>
              <m:sup>
                <m:r>
                  <w:rPr>
                    <w:rFonts w:ascii="Cambria Math" w:hAnsi="Cambria Math"/>
                  </w:rPr>
                  <m:t>п</m:t>
                </m:r>
              </m:sup>
            </m:sSup>
          </m:den>
        </m:f>
        <m:r>
          <w:rPr>
            <w:rFonts w:ascii="Cambria Math" w:hAnsi="Cambria Math"/>
          </w:rPr>
          <m:t>×</m:t>
        </m:r>
        <m:r>
          <m:rPr>
            <m:lit/>
            <m:nor/>
          </m:rPr>
          <w:rPr>
            <w:rFonts w:ascii="Cambria Math" w:hAnsi="Cambria Math"/>
          </w:rPr>
          <m:t>100</m:t>
        </m:r>
      </m:oMath>
      <w:r>
        <w:rPr>
          <w:rFonts w:ascii="Times New Roman" w:hAnsi="Times New Roman" w:cs="Times New Roman"/>
          <w:kern w:val="2"/>
          <w:sz w:val="28"/>
          <w:szCs w:val="28"/>
        </w:rPr>
        <w:t>,</w:t>
      </w:r>
    </w:p>
    <w:p w14:paraId="33202927" w14:textId="77777777" w:rsidR="00762A5A" w:rsidRDefault="00000000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где:</w:t>
      </w:r>
    </w:p>
    <w:p w14:paraId="73D77C41" w14:textId="77777777" w:rsidR="00762A5A" w:rsidRDefault="00000000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З - оценка степени соответствия фактических затрат бюджета запланированному уровню в отчетном году;</w:t>
      </w:r>
    </w:p>
    <w:p w14:paraId="2CC6C792" w14:textId="77777777" w:rsidR="00762A5A" w:rsidRDefault="00000000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Бф - фактический объем затрат бюджета в отчетном году;</w:t>
      </w:r>
    </w:p>
    <w:p w14:paraId="60E2EC8D" w14:textId="77777777" w:rsidR="00762A5A" w:rsidRDefault="00000000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Бп - планируемый объем затрат  бюджета в соответствии с законом о федеральном бюджете на отчетный год в отчетном году.</w:t>
      </w:r>
    </w:p>
    <w:p w14:paraId="7C99C61E" w14:textId="77777777" w:rsidR="00762A5A" w:rsidRDefault="00000000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Расчет эффективности использования средств бюджета производится по следующей формуле: </w:t>
      </w:r>
    </w:p>
    <w:p w14:paraId="3252787E" w14:textId="77777777" w:rsidR="00762A5A" w:rsidRDefault="00000000">
      <w:pPr>
        <w:spacing w:line="240" w:lineRule="auto"/>
        <w:ind w:firstLine="540"/>
        <w:jc w:val="center"/>
      </w:pP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lit/>
                <m:nor/>
              </m:rPr>
              <w:rPr>
                <w:rFonts w:ascii="Cambria Math" w:hAnsi="Cambria Math"/>
              </w:rPr>
              <m:t>Э=С</m:t>
            </m:r>
          </m:num>
          <m:den>
            <m:r>
              <w:rPr>
                <w:rFonts w:ascii="Cambria Math" w:hAnsi="Cambria Math"/>
              </w:rPr>
              <m:t>З</m:t>
            </m:r>
          </m:den>
        </m:f>
        <m:r>
          <w:rPr>
            <w:rFonts w:ascii="Cambria Math" w:hAnsi="Cambria Math"/>
          </w:rPr>
          <m:t>×</m:t>
        </m:r>
        <m:r>
          <m:rPr>
            <m:lit/>
            <m:nor/>
          </m:rPr>
          <w:rPr>
            <w:rFonts w:ascii="Cambria Math" w:hAnsi="Cambria Math"/>
          </w:rPr>
          <m:t>100</m:t>
        </m:r>
      </m:oMath>
      <w:r>
        <w:rPr>
          <w:rFonts w:ascii="Times New Roman" w:hAnsi="Times New Roman" w:cs="Times New Roman"/>
          <w:kern w:val="2"/>
          <w:sz w:val="28"/>
          <w:szCs w:val="28"/>
        </w:rPr>
        <w:t>,</w:t>
      </w:r>
    </w:p>
    <w:p w14:paraId="20E53C89" w14:textId="77777777" w:rsidR="00762A5A" w:rsidRDefault="00000000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где:</w:t>
      </w:r>
    </w:p>
    <w:p w14:paraId="1550278B" w14:textId="77777777" w:rsidR="00762A5A" w:rsidRDefault="00000000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Э - оценка эффективности использования средств бюджета; </w:t>
      </w:r>
    </w:p>
    <w:p w14:paraId="3F09B5D2" w14:textId="77777777" w:rsidR="00762A5A" w:rsidRDefault="00000000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С - оценка степени достижения запланированных результатов муниципальной программы;</w:t>
      </w:r>
    </w:p>
    <w:p w14:paraId="72910736" w14:textId="77777777" w:rsidR="00762A5A" w:rsidRDefault="00000000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З - оценка степени соответствия фактических затрат бюджета.</w:t>
      </w:r>
    </w:p>
    <w:p w14:paraId="40CE9F39" w14:textId="77777777" w:rsidR="00762A5A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предлагаемой методологией может быть произведена оценка степени соответствия запланированному уровню затрат и эффективности </w:t>
      </w: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использования средств бюджета программ, входящих в состав муниципальной программы.</w:t>
      </w:r>
      <w:r>
        <w:rPr>
          <w:rFonts w:ascii="Times New Roman" w:hAnsi="Times New Roman" w:cs="Times New Roman"/>
          <w:kern w:val="2"/>
          <w:sz w:val="28"/>
          <w:szCs w:val="28"/>
        </w:rPr>
        <w:tab/>
      </w:r>
    </w:p>
    <w:p w14:paraId="51BF2A3E" w14:textId="77777777" w:rsidR="00762A5A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Оценка степени реализации мероприятий (достижения ожидаемых непосредственных результатов их реализации)</w:t>
      </w:r>
    </w:p>
    <w:p w14:paraId="2DC472E0" w14:textId="77777777" w:rsidR="00762A5A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Оценка степени реализации мероприятий (достижения ожидаемых непосредственных результатов их реализации) муниципальной программы производится по следующей формуле:</w:t>
      </w:r>
    </w:p>
    <w:p w14:paraId="6477D9DC" w14:textId="77777777" w:rsidR="00762A5A" w:rsidRDefault="00000000">
      <w:pPr>
        <w:spacing w:line="240" w:lineRule="auto"/>
        <w:ind w:firstLine="540"/>
        <w:jc w:val="center"/>
      </w:pPr>
      <m:oMath>
        <m:r>
          <m:rPr>
            <m:lit/>
            <m:nor/>
          </m:rPr>
          <w:rPr>
            <w:rFonts w:ascii="Cambria Math" w:hAnsi="Cambria Math"/>
          </w:rPr>
          <m:t>M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-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/>
        </m:nary>
      </m:oMath>
      <w:r>
        <w:rPr>
          <w:rFonts w:ascii="Times New Roman" w:hAnsi="Times New Roman" w:cs="Times New Roman"/>
          <w:kern w:val="2"/>
          <w:sz w:val="28"/>
          <w:szCs w:val="28"/>
        </w:rPr>
        <w:t>,</w:t>
      </w:r>
    </w:p>
    <w:p w14:paraId="64EDA8A2" w14:textId="77777777" w:rsidR="00762A5A" w:rsidRDefault="00000000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где:</w:t>
      </w:r>
    </w:p>
    <w:p w14:paraId="0C6B3548" w14:textId="77777777" w:rsidR="00762A5A" w:rsidRDefault="00000000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М - оценка степени реализации муниципальной программы; </w:t>
      </w:r>
    </w:p>
    <w:p w14:paraId="07E7CA40" w14:textId="77777777" w:rsidR="00762A5A" w:rsidRDefault="00000000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Rj - показатель достижения ожидаемого непосредственного результата j-го основного мероприятия программы, определяемый в случае достижения непосредственного результата в отчетном периоде как "1", в случае не достижения непосредственного результата - как "0";</w:t>
      </w:r>
    </w:p>
    <w:p w14:paraId="6246AA7A" w14:textId="77777777" w:rsidR="00762A5A" w:rsidRDefault="00000000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l - количество основных мероприятий, включенных в государственную программу, достижение непосредственных результатов (этапов непосредственных результатов), запланированных на отчетный период.</w:t>
      </w:r>
    </w:p>
    <w:p w14:paraId="4C06F11F" w14:textId="77777777" w:rsidR="00762A5A" w:rsidRDefault="00000000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Методика оценки эффективности государствен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.</w:t>
      </w:r>
    </w:p>
    <w:p w14:paraId="415D1431" w14:textId="77777777" w:rsidR="00762A5A" w:rsidRDefault="00000000">
      <w:pPr>
        <w:pStyle w:val="a6"/>
        <w:jc w:val="both"/>
      </w:pPr>
      <w:r>
        <w:rPr>
          <w:sz w:val="28"/>
          <w:szCs w:val="28"/>
        </w:rPr>
        <w:tab/>
      </w:r>
    </w:p>
    <w:p w14:paraId="2ADC8527" w14:textId="77777777" w:rsidR="00762A5A" w:rsidRDefault="00762A5A">
      <w:pPr>
        <w:pStyle w:val="a6"/>
        <w:jc w:val="right"/>
      </w:pPr>
    </w:p>
    <w:p w14:paraId="68ECEB7A" w14:textId="2415A428" w:rsidR="00762A5A" w:rsidRDefault="00000000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Старший инспектор                                                                   </w:t>
      </w:r>
      <w:r w:rsidR="00990B2F">
        <w:rPr>
          <w:rFonts w:ascii="Times New Roman" w:hAnsi="Times New Roman" w:cs="Times New Roman"/>
          <w:sz w:val="28"/>
          <w:szCs w:val="28"/>
        </w:rPr>
        <w:t>К.В. Манченко</w:t>
      </w:r>
    </w:p>
    <w:p w14:paraId="64129E01" w14:textId="77777777" w:rsidR="00762A5A" w:rsidRDefault="000000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94481C7" w14:textId="77777777" w:rsidR="00762A5A" w:rsidRDefault="00000000">
      <w:pPr>
        <w:spacing w:after="86" w:line="240" w:lineRule="auto"/>
        <w:jc w:val="center"/>
      </w:pPr>
      <w:r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Муниципальная подпрограмма</w:t>
      </w:r>
    </w:p>
    <w:p w14:paraId="14337AF9" w14:textId="77777777" w:rsidR="00762A5A" w:rsidRDefault="00000000">
      <w:pPr>
        <w:spacing w:after="86" w:line="240" w:lineRule="auto"/>
        <w:jc w:val="center"/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«Развитие инфраструктуры спорта</w:t>
      </w:r>
    </w:p>
    <w:p w14:paraId="16016778" w14:textId="77777777" w:rsidR="00762A5A" w:rsidRDefault="00000000">
      <w:pPr>
        <w:spacing w:after="86" w:line="240" w:lineRule="auto"/>
        <w:jc w:val="center"/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в Багаевском сельском поселении»</w:t>
      </w:r>
    </w:p>
    <w:p w14:paraId="4EEB253C" w14:textId="77777777" w:rsidR="00762A5A" w:rsidRDefault="00000000">
      <w:pPr>
        <w:spacing w:line="240" w:lineRule="auto"/>
        <w:jc w:val="center"/>
      </w:pPr>
      <w:r>
        <w:rPr>
          <w:rFonts w:ascii="Times New Roman" w:hAnsi="Times New Roman" w:cs="Times New Roman"/>
          <w:b/>
          <w:kern w:val="2"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br/>
        <w:t>муниципальной подпрограммы «Развитие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br/>
        <w:t>инфраструктуры   спорта в Багаевском сельском поселении»</w:t>
      </w:r>
    </w:p>
    <w:tbl>
      <w:tblPr>
        <w:tblW w:w="5000" w:type="pct"/>
        <w:tblLayout w:type="fixed"/>
        <w:tblCellMar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380"/>
        <w:gridCol w:w="271"/>
        <w:gridCol w:w="5355"/>
        <w:gridCol w:w="653"/>
      </w:tblGrid>
      <w:tr w:rsidR="00762A5A" w14:paraId="7C9F2F5F" w14:textId="77777777"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2E0042F1" w14:textId="77777777" w:rsidR="00762A5A" w:rsidRDefault="00000000">
            <w:pPr>
              <w:widowControl w:val="0"/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5B14F0B7" w14:textId="77777777" w:rsidR="00762A5A" w:rsidRDefault="00762A5A">
            <w:pPr>
              <w:widowControl w:val="0"/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4D637C2A" w14:textId="77777777" w:rsidR="00762A5A" w:rsidRDefault="00000000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Развитие инфраструктуры  спорта в Багаевском сельском поселени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9-2030 годы</w:t>
            </w:r>
          </w:p>
        </w:tc>
      </w:tr>
      <w:tr w:rsidR="00762A5A" w14:paraId="625A6ABF" w14:textId="77777777"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01E940BC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6C650B17" w14:textId="77777777" w:rsidR="00762A5A" w:rsidRDefault="00762A5A">
            <w:pPr>
              <w:widowControl w:val="0"/>
              <w:shd w:val="clear" w:color="auto" w:fill="FFFFFF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7B67644B" w14:textId="77777777" w:rsidR="00762A5A" w:rsidRDefault="00000000">
            <w:pPr>
              <w:pStyle w:val="a6"/>
              <w:widowControl w:val="0"/>
            </w:pPr>
            <w:r>
              <w:rPr>
                <w:sz w:val="28"/>
                <w:szCs w:val="28"/>
              </w:rPr>
              <w:t>Начальник сектора по социальным и кадровым вопросам</w:t>
            </w:r>
          </w:p>
          <w:p w14:paraId="487F9A97" w14:textId="77777777"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62A5A" w14:paraId="0B7E824E" w14:textId="77777777">
        <w:tc>
          <w:tcPr>
            <w:tcW w:w="3386" w:type="dxa"/>
            <w:tcBorders>
              <w:top w:val="double" w:sz="2" w:space="0" w:color="000000"/>
              <w:left w:val="double" w:sz="2" w:space="0" w:color="000000"/>
            </w:tcBorders>
            <w:shd w:val="clear" w:color="auto" w:fill="auto"/>
          </w:tcPr>
          <w:p w14:paraId="41BDFDB3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 подпрограммы</w:t>
            </w:r>
          </w:p>
          <w:p w14:paraId="30BA8D7A" w14:textId="77777777" w:rsidR="00762A5A" w:rsidRDefault="00762A5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</w:tcBorders>
            <w:shd w:val="clear" w:color="auto" w:fill="auto"/>
          </w:tcPr>
          <w:p w14:paraId="7FD245CD" w14:textId="77777777" w:rsidR="00762A5A" w:rsidRDefault="00762A5A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018" w:type="dxa"/>
            <w:gridSpan w:val="2"/>
            <w:tcBorders>
              <w:top w:val="double" w:sz="2" w:space="0" w:color="000000"/>
              <w:right w:val="double" w:sz="2" w:space="0" w:color="000000"/>
            </w:tcBorders>
            <w:shd w:val="clear" w:color="auto" w:fill="auto"/>
          </w:tcPr>
          <w:p w14:paraId="40CCCA6D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762A5A" w14:paraId="1DCBCE69" w14:textId="77777777"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0F59A17D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целевые инструменты</w:t>
            </w:r>
          </w:p>
          <w:p w14:paraId="7C94DFE5" w14:textId="77777777" w:rsidR="00762A5A" w:rsidRDefault="00000000">
            <w:pPr>
              <w:widowControl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765E49D3" w14:textId="77777777" w:rsidR="00762A5A" w:rsidRDefault="00762A5A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1A432AC0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762A5A" w14:paraId="2EB99874" w14:textId="77777777"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2EBA50A3" w14:textId="77777777" w:rsidR="00762A5A" w:rsidRDefault="00000000">
            <w:pPr>
              <w:widowControl w:val="0"/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и подпрограммы</w:t>
            </w:r>
          </w:p>
          <w:p w14:paraId="3CB4436C" w14:textId="77777777" w:rsidR="00762A5A" w:rsidRDefault="00762A5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6A8B67A4" w14:textId="77777777" w:rsidR="00762A5A" w:rsidRDefault="00762A5A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0113DD84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ети спортивных сооружений, обеспечивающих возможность жителям Багаевского сельского поселения заниматься физической культурой и спортом;</w:t>
            </w:r>
          </w:p>
          <w:p w14:paraId="7225C9BF" w14:textId="77777777" w:rsidR="00762A5A" w:rsidRDefault="000000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и проведение на высоком организационном уровне в Багаевском сельском поселении спортивно-массовых мероприятий.</w:t>
            </w:r>
          </w:p>
        </w:tc>
      </w:tr>
      <w:tr w:rsidR="00762A5A" w14:paraId="5C664826" w14:textId="77777777"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211A6718" w14:textId="77777777" w:rsidR="00762A5A" w:rsidRDefault="00000000">
            <w:pPr>
              <w:widowControl w:val="0"/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дачи подпрограммы</w:t>
            </w:r>
          </w:p>
          <w:p w14:paraId="0CF1CC1A" w14:textId="77777777" w:rsidR="00762A5A" w:rsidRDefault="00762A5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332FC6C1" w14:textId="77777777" w:rsidR="00762A5A" w:rsidRDefault="00762A5A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4AE8B4A0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портивной инфраструктуры в Багаевском сельском поселении для проведения спортивных мероприятий.</w:t>
            </w:r>
          </w:p>
        </w:tc>
      </w:tr>
      <w:tr w:rsidR="00762A5A" w14:paraId="50419C8A" w14:textId="77777777"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5AEAB477" w14:textId="77777777" w:rsidR="00762A5A" w:rsidRDefault="00000000">
            <w:pPr>
              <w:widowControl w:val="0"/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  <w:p w14:paraId="791A3130" w14:textId="77777777" w:rsidR="00762A5A" w:rsidRDefault="00762A5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7CDDF738" w14:textId="77777777" w:rsidR="00762A5A" w:rsidRDefault="00762A5A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6A62180D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портсооружений в Багаевском сельском поселении соответствующим требованиям Мин спорта РФ.</w:t>
            </w:r>
          </w:p>
        </w:tc>
      </w:tr>
      <w:tr w:rsidR="00762A5A" w14:paraId="2534BCBA" w14:textId="77777777"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001F309B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47984EF3" w14:textId="77777777" w:rsidR="00762A5A" w:rsidRDefault="00762A5A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3919934D" w14:textId="77777777" w:rsidR="00762A5A" w:rsidRDefault="00000000">
            <w:pPr>
              <w:widowControl w:val="0"/>
              <w:shd w:val="clear" w:color="auto" w:fill="FFFFFF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не выделяются. Сроки реализации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2019 – 2030 годы</w:t>
            </w:r>
          </w:p>
        </w:tc>
      </w:tr>
      <w:tr w:rsidR="00762A5A" w14:paraId="7AE4F2FD" w14:textId="77777777">
        <w:trPr>
          <w:trHeight w:val="2463"/>
        </w:trPr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7338F78B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14:paraId="6B7D96BD" w14:textId="77777777" w:rsidR="00762A5A" w:rsidRDefault="00762A5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4C0CCB9E" w14:textId="77777777" w:rsidR="00762A5A" w:rsidRDefault="00762A5A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21EC4916" w14:textId="77777777" w:rsidR="00762A5A" w:rsidRDefault="00000000">
            <w:pPr>
              <w:widowControl w:val="0"/>
              <w:snapToGrid w:val="0"/>
              <w:spacing w:after="29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ий объем финансирования подпрограммы – 0,0 тыс. рублей, в том числе по годам:</w:t>
            </w:r>
          </w:p>
          <w:p w14:paraId="00BC9EEC" w14:textId="77777777" w:rsidR="00762A5A" w:rsidRDefault="00000000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. – 0,0 тыс. рублей;</w:t>
            </w:r>
          </w:p>
          <w:p w14:paraId="5F29739D" w14:textId="77777777" w:rsidR="00762A5A" w:rsidRDefault="00000000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 г. – 0,0 тыс. рублей.</w:t>
            </w:r>
          </w:p>
          <w:p w14:paraId="54452A7F" w14:textId="77777777" w:rsidR="00762A5A" w:rsidRDefault="00000000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. – 0,0 тыс. рублей;</w:t>
            </w:r>
          </w:p>
          <w:p w14:paraId="7C7C34FB" w14:textId="77777777" w:rsidR="00762A5A" w:rsidRDefault="00000000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. – 0,0 тыс. рублей;</w:t>
            </w:r>
          </w:p>
          <w:p w14:paraId="44098223" w14:textId="77777777" w:rsidR="00762A5A" w:rsidRDefault="00000000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3 г. – 0,0 тыс. рублей;</w:t>
            </w:r>
          </w:p>
          <w:p w14:paraId="3BD2436B" w14:textId="77777777" w:rsidR="00762A5A" w:rsidRDefault="00000000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4 г. – 0,0 тыс. рублей;</w:t>
            </w:r>
          </w:p>
          <w:p w14:paraId="0C713D63" w14:textId="77777777" w:rsidR="00762A5A" w:rsidRDefault="00000000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5 г. – 0,0 тыс. рублей.</w:t>
            </w:r>
          </w:p>
          <w:p w14:paraId="6F4CA673" w14:textId="77777777" w:rsidR="00762A5A" w:rsidRDefault="00000000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6 г. – 0,0 тыс. рублей;</w:t>
            </w:r>
          </w:p>
          <w:p w14:paraId="6A9A7F6A" w14:textId="77777777" w:rsidR="00762A5A" w:rsidRDefault="00000000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. – 0,0 тыс. рублей;</w:t>
            </w:r>
          </w:p>
          <w:p w14:paraId="4416E63E" w14:textId="77777777" w:rsidR="00762A5A" w:rsidRDefault="00000000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8 г. – 0,0 тыс. рублей;</w:t>
            </w:r>
          </w:p>
          <w:p w14:paraId="3D8B9F1B" w14:textId="77777777" w:rsidR="00762A5A" w:rsidRDefault="00000000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9 г. – 0,0 тыс. рублей;</w:t>
            </w:r>
          </w:p>
          <w:p w14:paraId="3063ACB2" w14:textId="77777777" w:rsidR="00762A5A" w:rsidRDefault="00000000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30 г. – 0,0 тыс. рублей;</w:t>
            </w:r>
          </w:p>
        </w:tc>
      </w:tr>
      <w:tr w:rsidR="00762A5A" w14:paraId="58178E3D" w14:textId="77777777">
        <w:tc>
          <w:tcPr>
            <w:tcW w:w="338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3C4ADB4E" w14:textId="77777777" w:rsidR="00762A5A" w:rsidRDefault="00000000">
            <w:pPr>
              <w:widowControl w:val="0"/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идаемые результаты реализации</w:t>
            </w:r>
          </w:p>
          <w:p w14:paraId="1ECC21DE" w14:textId="77777777" w:rsidR="00762A5A" w:rsidRDefault="00000000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2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183C1605" w14:textId="77777777" w:rsidR="00762A5A" w:rsidRDefault="00762A5A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018" w:type="dxa"/>
            <w:gridSpan w:val="2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54258586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ми ожидаемыми результатами подпрограммы являются:</w:t>
            </w:r>
          </w:p>
          <w:p w14:paraId="3E803900" w14:textId="77777777" w:rsidR="00762A5A" w:rsidRDefault="000000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инфраструктуры спорта Багаевского сельского поселения по направлениям «Массовый спорт».</w:t>
            </w:r>
          </w:p>
        </w:tc>
      </w:tr>
      <w:tr w:rsidR="00762A5A" w14:paraId="2B0D7C2E" w14:textId="77777777">
        <w:trPr>
          <w:trHeight w:val="100"/>
        </w:trPr>
        <w:tc>
          <w:tcPr>
            <w:tcW w:w="9021" w:type="dxa"/>
            <w:gridSpan w:val="3"/>
            <w:tcBorders>
              <w:top w:val="double" w:sz="2" w:space="0" w:color="000000"/>
            </w:tcBorders>
            <w:shd w:val="clear" w:color="auto" w:fill="auto"/>
          </w:tcPr>
          <w:p w14:paraId="1AB8A0D1" w14:textId="77777777" w:rsidR="00762A5A" w:rsidRDefault="00762A5A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54" w:type="dxa"/>
            <w:shd w:val="clear" w:color="auto" w:fill="auto"/>
          </w:tcPr>
          <w:p w14:paraId="37FE1F8F" w14:textId="77777777"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14:paraId="3F61B246" w14:textId="77777777" w:rsidR="00762A5A" w:rsidRDefault="00000000">
      <w:pPr>
        <w:spacing w:after="29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2.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Характеристика сферы реализации подпрограммы</w:t>
      </w:r>
    </w:p>
    <w:p w14:paraId="2200FECC" w14:textId="77777777" w:rsidR="00762A5A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, обеспечивающих устойчивое социально-экономическое развитие государства.</w:t>
      </w:r>
    </w:p>
    <w:p w14:paraId="1B3BAA02" w14:textId="77777777" w:rsidR="00762A5A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В соответствии со Стратегией развития физической культуры и спорта в Ростовской области на период до 2030 года поставлена задача по увеличению доли граждан, систематически занимающихся физической культурой и спортом.</w:t>
      </w:r>
    </w:p>
    <w:p w14:paraId="5AF5D6A8" w14:textId="77777777" w:rsidR="00762A5A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Одной из главных задач, направленных для ее достижения, является развитие инфраструктуры сферы физической культуры и спорта.</w:t>
      </w:r>
    </w:p>
    <w:p w14:paraId="2438D342" w14:textId="77777777" w:rsidR="00762A5A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 целях привлечения граждан к систематическим занятиям физической культурой и спортом в Багаевском сельском поселении с 2020 года футбольное поле обустроено беговой дорожкой. </w:t>
      </w:r>
    </w:p>
    <w:p w14:paraId="330D57DB" w14:textId="77777777" w:rsidR="00762A5A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Несмотря на позитивную динамику развития физической культуры и массового спорта, сохраняют актуальность проблемные вопросы, связанные с повышением мотивации граждан к систематическим занятиям спортом, ведению здорового образа жизни, доступности спортивной инфраструктуры. </w:t>
      </w:r>
    </w:p>
    <w:p w14:paraId="21F02DF9" w14:textId="77777777" w:rsidR="00762A5A" w:rsidRDefault="00000000">
      <w:pPr>
        <w:spacing w:after="29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Цели, задачи и показатели (индикаторы), основные ожидаемые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br/>
        <w:t>конечные результаты, сроки и этапы реализации подпрограммы</w:t>
      </w:r>
    </w:p>
    <w:p w14:paraId="162072E4" w14:textId="77777777" w:rsidR="00762A5A" w:rsidRDefault="00000000">
      <w:pPr>
        <w:spacing w:after="29" w:line="240" w:lineRule="auto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Целями данной подпрограммы являются: </w:t>
      </w:r>
    </w:p>
    <w:p w14:paraId="75E4489A" w14:textId="77777777" w:rsidR="00762A5A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создание сети спортивных сооружений, обеспечивающих возможность жителям Багаевского сельского поселения заниматься физической культурой и спортом;</w:t>
      </w:r>
    </w:p>
    <w:p w14:paraId="51C2297D" w14:textId="77777777" w:rsidR="00762A5A" w:rsidRDefault="00000000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 Достижение данных целей будет обеспечиваться решением следующих основных задач: </w:t>
      </w:r>
    </w:p>
    <w:p w14:paraId="20BE8FD5" w14:textId="77777777" w:rsidR="00762A5A" w:rsidRDefault="00000000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развитие инфраструктуры спорта Багаевского сельского поселения по направлению «Массовый спорт»;</w:t>
      </w:r>
    </w:p>
    <w:p w14:paraId="49A095AD" w14:textId="77777777" w:rsidR="00762A5A" w:rsidRDefault="00000000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Основными ожидаемыми результатами подпрограммы являются:</w:t>
      </w:r>
    </w:p>
    <w:p w14:paraId="309AE9A3" w14:textId="77777777" w:rsidR="00762A5A" w:rsidRDefault="00000000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Создание спортивной инфраструктуры района для проведения спортивно-массовых мероприятий.</w:t>
      </w:r>
    </w:p>
    <w:p w14:paraId="4201D93F" w14:textId="77777777" w:rsidR="00762A5A" w:rsidRDefault="00000000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Этапы реализации подпрограммы не выделяются. Период реализации подпрограммы 2019 – 2030 годы. </w:t>
      </w:r>
    </w:p>
    <w:p w14:paraId="5BF82738" w14:textId="77777777" w:rsidR="00762A5A" w:rsidRDefault="00000000">
      <w:pPr>
        <w:spacing w:after="86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Характеристика основных мероприятий подпрограммы </w:t>
      </w:r>
    </w:p>
    <w:p w14:paraId="5A05674F" w14:textId="77777777" w:rsidR="00762A5A" w:rsidRDefault="00000000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Для достижения намеченной цели в рамках подпрограммы предусматривается реализация следующих основных мероприятий.</w:t>
      </w:r>
    </w:p>
    <w:p w14:paraId="1C5924FB" w14:textId="77777777" w:rsidR="00762A5A" w:rsidRDefault="00000000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Основное мероприятие «Строительство и реконструкция спортивных площадок  Багаевского сельского поселения, включая:</w:t>
      </w:r>
    </w:p>
    <w:p w14:paraId="22EC7E83" w14:textId="77777777" w:rsidR="00762A5A" w:rsidRDefault="00000000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строительство и реконструкция спортивных площадок в Багаевском сельском поселении по направлению «Спорт норма жизни».</w:t>
      </w:r>
    </w:p>
    <w:p w14:paraId="65BE2C72" w14:textId="77777777" w:rsidR="00762A5A" w:rsidRDefault="00000000">
      <w:pPr>
        <w:spacing w:after="86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Информация по ресурсному обеспечению подпрограммы </w:t>
      </w:r>
    </w:p>
    <w:p w14:paraId="4BBC0ED8" w14:textId="77777777" w:rsidR="00762A5A" w:rsidRDefault="00000000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Общий объем финансирования подпрограммы – 0,0 тыс. рублей,</w:t>
      </w:r>
      <w:r>
        <w:rPr>
          <w:rFonts w:ascii="Times New Roman" w:hAnsi="Times New Roman" w:cs="Times New Roman"/>
          <w:kern w:val="2"/>
          <w:sz w:val="28"/>
          <w:szCs w:val="28"/>
        </w:rPr>
        <w:br/>
        <w:t>в том числе по годам:</w:t>
      </w:r>
    </w:p>
    <w:p w14:paraId="089250DC" w14:textId="77777777" w:rsidR="00762A5A" w:rsidRDefault="00000000">
      <w:pPr>
        <w:spacing w:after="86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19 г. – 0,0 тыс. рублей;</w:t>
      </w:r>
    </w:p>
    <w:p w14:paraId="7034B9F9" w14:textId="77777777" w:rsidR="00762A5A" w:rsidRDefault="00000000">
      <w:pPr>
        <w:spacing w:after="86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 2020 г. – 0,0 тыс. рублей. </w:t>
      </w:r>
    </w:p>
    <w:p w14:paraId="31CF6C2F" w14:textId="77777777" w:rsidR="00762A5A" w:rsidRDefault="00000000">
      <w:pPr>
        <w:spacing w:after="86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1 г. – 0,0 тыс. рублей;</w:t>
      </w:r>
    </w:p>
    <w:p w14:paraId="7D76221C" w14:textId="77777777" w:rsidR="00762A5A" w:rsidRDefault="00000000">
      <w:pPr>
        <w:spacing w:after="86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2 г. – 0,0 тыс. рублей;</w:t>
      </w:r>
    </w:p>
    <w:p w14:paraId="3807809C" w14:textId="77777777" w:rsidR="00762A5A" w:rsidRDefault="00000000">
      <w:pPr>
        <w:spacing w:after="86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3 г. – 0,0 тыс. рублей;</w:t>
      </w:r>
    </w:p>
    <w:p w14:paraId="12DDC501" w14:textId="77777777" w:rsidR="00762A5A" w:rsidRDefault="00000000">
      <w:pPr>
        <w:spacing w:after="86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4 г. – 0,0 тыс. рублей;</w:t>
      </w:r>
    </w:p>
    <w:p w14:paraId="60DB7328" w14:textId="77777777" w:rsidR="00762A5A" w:rsidRDefault="00000000">
      <w:pPr>
        <w:spacing w:after="86" w:line="240" w:lineRule="auto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в 2025 г. –0,0 тыс. рублей</w:t>
      </w:r>
    </w:p>
    <w:p w14:paraId="5DDD9D6C" w14:textId="77777777" w:rsidR="00762A5A" w:rsidRDefault="00000000">
      <w:pPr>
        <w:spacing w:after="86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6 г. – 0,0 тыс. рублей;</w:t>
      </w:r>
    </w:p>
    <w:p w14:paraId="19ED148C" w14:textId="77777777" w:rsidR="00762A5A" w:rsidRDefault="00000000">
      <w:pPr>
        <w:spacing w:after="86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7 г. – 0,0 тыс. рублей;</w:t>
      </w:r>
    </w:p>
    <w:p w14:paraId="373A104F" w14:textId="77777777" w:rsidR="00762A5A" w:rsidRDefault="00000000">
      <w:pPr>
        <w:spacing w:after="86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8 г. – 0,0 тыс. рублей;</w:t>
      </w:r>
    </w:p>
    <w:p w14:paraId="49906B2F" w14:textId="77777777" w:rsidR="00762A5A" w:rsidRDefault="00000000">
      <w:pPr>
        <w:spacing w:after="86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9 г. – 0,0 тыс. рублей;</w:t>
      </w:r>
    </w:p>
    <w:p w14:paraId="446CC4AA" w14:textId="77777777" w:rsidR="00762A5A" w:rsidRDefault="00000000">
      <w:pPr>
        <w:spacing w:after="86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30 г. – 0,0 тыс. рублей;</w:t>
      </w:r>
    </w:p>
    <w:p w14:paraId="1BC17864" w14:textId="77777777" w:rsidR="00762A5A" w:rsidRDefault="00000000">
      <w:pPr>
        <w:spacing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Ресурсное обеспечение реализации подпрограммы за счет средств местного бюджета подлежит ежегодному уточнению в рамках формирования проектов бюджетов на очередной финансовый год и плановый период. </w:t>
      </w:r>
    </w:p>
    <w:p w14:paraId="68344481" w14:textId="77777777" w:rsidR="00762A5A" w:rsidRDefault="000000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8350133" w14:textId="77777777" w:rsidR="00762A5A" w:rsidRDefault="00000000">
      <w:pPr>
        <w:spacing w:after="86" w:line="240" w:lineRule="auto"/>
        <w:jc w:val="center"/>
      </w:pPr>
      <w:r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Муниципальная подпрограмма</w:t>
      </w:r>
    </w:p>
    <w:p w14:paraId="647BD06D" w14:textId="77777777" w:rsidR="00762A5A" w:rsidRDefault="00000000">
      <w:pPr>
        <w:spacing w:after="86" w:line="240" w:lineRule="auto"/>
        <w:jc w:val="center"/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«Развитие инфраструктуры спорта</w:t>
      </w:r>
    </w:p>
    <w:p w14:paraId="7CF7C9B3" w14:textId="77777777" w:rsidR="00762A5A" w:rsidRDefault="00000000">
      <w:pPr>
        <w:spacing w:after="86" w:line="240" w:lineRule="auto"/>
        <w:jc w:val="center"/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в Багаевском сельском поселении»</w:t>
      </w:r>
    </w:p>
    <w:p w14:paraId="4901CBA4" w14:textId="77777777" w:rsidR="00762A5A" w:rsidRDefault="00000000">
      <w:pPr>
        <w:spacing w:line="240" w:lineRule="auto"/>
        <w:jc w:val="center"/>
      </w:pPr>
      <w:r>
        <w:rPr>
          <w:rFonts w:ascii="Times New Roman" w:hAnsi="Times New Roman" w:cs="Times New Roman"/>
          <w:b/>
          <w:kern w:val="2"/>
          <w:sz w:val="28"/>
          <w:szCs w:val="28"/>
        </w:rPr>
        <w:t>2. ПАСПОРТ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br/>
        <w:t>муниципальной подпрограммы «Развитие физической культуры  и спорта»</w:t>
      </w:r>
    </w:p>
    <w:tbl>
      <w:tblPr>
        <w:tblW w:w="5000" w:type="pct"/>
        <w:tblLayout w:type="fixed"/>
        <w:tblCellMar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890"/>
        <w:gridCol w:w="134"/>
        <w:gridCol w:w="6375"/>
        <w:gridCol w:w="134"/>
        <w:gridCol w:w="134"/>
      </w:tblGrid>
      <w:tr w:rsidR="00762A5A" w14:paraId="2A203EF7" w14:textId="77777777">
        <w:trPr>
          <w:trHeight w:val="467"/>
        </w:trPr>
        <w:tc>
          <w:tcPr>
            <w:tcW w:w="29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64EE36E8" w14:textId="77777777" w:rsidR="00762A5A" w:rsidRDefault="00000000">
            <w:pPr>
              <w:widowControl w:val="0"/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21BD4471" w14:textId="77777777" w:rsidR="00762A5A" w:rsidRDefault="00762A5A">
            <w:pPr>
              <w:widowControl w:val="0"/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89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74F75493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Развитие физической культуры и спорта 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9-2030 годы</w:t>
            </w:r>
          </w:p>
        </w:tc>
        <w:tc>
          <w:tcPr>
            <w:tcW w:w="102" w:type="dxa"/>
          </w:tcPr>
          <w:p w14:paraId="4F748E14" w14:textId="77777777" w:rsidR="00762A5A" w:rsidRDefault="00762A5A">
            <w:pPr>
              <w:widowControl w:val="0"/>
              <w:spacing w:line="240" w:lineRule="auto"/>
            </w:pPr>
          </w:p>
        </w:tc>
        <w:tc>
          <w:tcPr>
            <w:tcW w:w="21" w:type="dxa"/>
          </w:tcPr>
          <w:p w14:paraId="457B66B6" w14:textId="77777777" w:rsidR="00762A5A" w:rsidRDefault="00762A5A">
            <w:pPr>
              <w:widowControl w:val="0"/>
              <w:spacing w:line="240" w:lineRule="auto"/>
            </w:pPr>
          </w:p>
        </w:tc>
      </w:tr>
      <w:tr w:rsidR="00762A5A" w14:paraId="0328E30D" w14:textId="77777777">
        <w:trPr>
          <w:trHeight w:val="643"/>
        </w:trPr>
        <w:tc>
          <w:tcPr>
            <w:tcW w:w="29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321C6452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0641686C" w14:textId="77777777" w:rsidR="00762A5A" w:rsidRDefault="00762A5A">
            <w:pPr>
              <w:widowControl w:val="0"/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89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164FA76B" w14:textId="77777777" w:rsidR="00762A5A" w:rsidRDefault="00000000">
            <w:pPr>
              <w:pStyle w:val="a6"/>
              <w:widowControl w:val="0"/>
            </w:pPr>
            <w:r>
              <w:rPr>
                <w:sz w:val="28"/>
                <w:szCs w:val="28"/>
              </w:rPr>
              <w:t>Начальник сектора по социальным и кадровым вопросам</w:t>
            </w:r>
          </w:p>
          <w:p w14:paraId="08D65F7C" w14:textId="77777777"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02" w:type="dxa"/>
          </w:tcPr>
          <w:p w14:paraId="2319C096" w14:textId="77777777" w:rsidR="00762A5A" w:rsidRDefault="00762A5A">
            <w:pPr>
              <w:widowControl w:val="0"/>
              <w:spacing w:line="240" w:lineRule="auto"/>
            </w:pPr>
          </w:p>
        </w:tc>
        <w:tc>
          <w:tcPr>
            <w:tcW w:w="21" w:type="dxa"/>
          </w:tcPr>
          <w:p w14:paraId="2DFDF83C" w14:textId="77777777" w:rsidR="00762A5A" w:rsidRDefault="00762A5A">
            <w:pPr>
              <w:widowControl w:val="0"/>
              <w:spacing w:line="240" w:lineRule="auto"/>
            </w:pPr>
          </w:p>
        </w:tc>
      </w:tr>
      <w:tr w:rsidR="00762A5A" w14:paraId="501BF377" w14:textId="77777777">
        <w:trPr>
          <w:trHeight w:val="614"/>
        </w:trPr>
        <w:tc>
          <w:tcPr>
            <w:tcW w:w="2941" w:type="dxa"/>
            <w:tcBorders>
              <w:top w:val="double" w:sz="2" w:space="0" w:color="000000"/>
              <w:left w:val="double" w:sz="2" w:space="0" w:color="000000"/>
            </w:tcBorders>
            <w:shd w:val="clear" w:color="auto" w:fill="auto"/>
          </w:tcPr>
          <w:p w14:paraId="529B279D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122" w:type="dxa"/>
            <w:tcBorders>
              <w:top w:val="double" w:sz="2" w:space="0" w:color="000000"/>
              <w:left w:val="double" w:sz="2" w:space="0" w:color="000000"/>
            </w:tcBorders>
            <w:shd w:val="clear" w:color="auto" w:fill="auto"/>
          </w:tcPr>
          <w:p w14:paraId="254B8D3A" w14:textId="77777777"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89" w:type="dxa"/>
            <w:tcBorders>
              <w:top w:val="double" w:sz="2" w:space="0" w:color="000000"/>
              <w:right w:val="double" w:sz="2" w:space="0" w:color="000000"/>
            </w:tcBorders>
            <w:shd w:val="clear" w:color="auto" w:fill="auto"/>
          </w:tcPr>
          <w:p w14:paraId="5E75B6B8" w14:textId="77777777" w:rsidR="00762A5A" w:rsidRDefault="00000000">
            <w:pPr>
              <w:widowControl w:val="0"/>
              <w:snapToGrid w:val="0"/>
              <w:spacing w:line="240" w:lineRule="auto"/>
              <w:ind w:left="-49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  <w:tc>
          <w:tcPr>
            <w:tcW w:w="102" w:type="dxa"/>
          </w:tcPr>
          <w:p w14:paraId="64EFAA13" w14:textId="77777777" w:rsidR="00762A5A" w:rsidRDefault="00762A5A">
            <w:pPr>
              <w:widowControl w:val="0"/>
              <w:spacing w:line="240" w:lineRule="auto"/>
            </w:pPr>
          </w:p>
        </w:tc>
        <w:tc>
          <w:tcPr>
            <w:tcW w:w="21" w:type="dxa"/>
          </w:tcPr>
          <w:p w14:paraId="595C970F" w14:textId="77777777" w:rsidR="00762A5A" w:rsidRDefault="00762A5A">
            <w:pPr>
              <w:widowControl w:val="0"/>
              <w:spacing w:line="240" w:lineRule="auto"/>
            </w:pPr>
          </w:p>
        </w:tc>
      </w:tr>
      <w:tr w:rsidR="00762A5A" w14:paraId="51F19F52" w14:textId="77777777">
        <w:trPr>
          <w:trHeight w:val="809"/>
        </w:trPr>
        <w:tc>
          <w:tcPr>
            <w:tcW w:w="29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5B57EDFA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о-целевые инструменты</w:t>
            </w:r>
          </w:p>
          <w:p w14:paraId="5751702D" w14:textId="77777777" w:rsidR="00762A5A" w:rsidRDefault="00000000">
            <w:pPr>
              <w:widowControl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6A495ED0" w14:textId="77777777"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89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1BC7440E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сутствуют</w:t>
            </w:r>
          </w:p>
        </w:tc>
        <w:tc>
          <w:tcPr>
            <w:tcW w:w="102" w:type="dxa"/>
          </w:tcPr>
          <w:p w14:paraId="468A958B" w14:textId="77777777" w:rsidR="00762A5A" w:rsidRDefault="00762A5A">
            <w:pPr>
              <w:widowControl w:val="0"/>
              <w:spacing w:line="240" w:lineRule="auto"/>
            </w:pPr>
          </w:p>
        </w:tc>
        <w:tc>
          <w:tcPr>
            <w:tcW w:w="21" w:type="dxa"/>
          </w:tcPr>
          <w:p w14:paraId="4D97C1C6" w14:textId="77777777" w:rsidR="00762A5A" w:rsidRDefault="00762A5A">
            <w:pPr>
              <w:widowControl w:val="0"/>
              <w:spacing w:line="240" w:lineRule="auto"/>
            </w:pPr>
          </w:p>
        </w:tc>
      </w:tr>
      <w:tr w:rsidR="00762A5A" w14:paraId="69240FC4" w14:textId="77777777">
        <w:trPr>
          <w:trHeight w:val="1521"/>
        </w:trPr>
        <w:tc>
          <w:tcPr>
            <w:tcW w:w="29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3D79F730" w14:textId="77777777" w:rsidR="00762A5A" w:rsidRDefault="00000000">
            <w:pPr>
              <w:widowControl w:val="0"/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и подпрограммы</w:t>
            </w:r>
          </w:p>
          <w:p w14:paraId="0B0CC395" w14:textId="77777777" w:rsidR="00762A5A" w:rsidRDefault="00762A5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03B7E820" w14:textId="77777777"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89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4150C18E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ети спортивных сооружений, обеспечивающих возможность жителям Багаевского сельского поселения заниматься физической культурой и спортом;</w:t>
            </w:r>
          </w:p>
          <w:p w14:paraId="521E4BB0" w14:textId="77777777" w:rsidR="00762A5A" w:rsidRDefault="00000000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и проведение на высоком организационном уровне в Багаевском сельском поселении спортивно-массовых мероприятий.</w:t>
            </w:r>
          </w:p>
        </w:tc>
        <w:tc>
          <w:tcPr>
            <w:tcW w:w="102" w:type="dxa"/>
          </w:tcPr>
          <w:p w14:paraId="6F4A7660" w14:textId="77777777" w:rsidR="00762A5A" w:rsidRDefault="00762A5A">
            <w:pPr>
              <w:widowControl w:val="0"/>
              <w:spacing w:line="240" w:lineRule="auto"/>
            </w:pPr>
          </w:p>
        </w:tc>
        <w:tc>
          <w:tcPr>
            <w:tcW w:w="21" w:type="dxa"/>
          </w:tcPr>
          <w:p w14:paraId="16AC401B" w14:textId="77777777" w:rsidR="00762A5A" w:rsidRDefault="00762A5A">
            <w:pPr>
              <w:widowControl w:val="0"/>
              <w:spacing w:line="240" w:lineRule="auto"/>
            </w:pPr>
          </w:p>
        </w:tc>
      </w:tr>
      <w:tr w:rsidR="00762A5A" w14:paraId="4284685B" w14:textId="77777777">
        <w:trPr>
          <w:trHeight w:val="551"/>
        </w:trPr>
        <w:tc>
          <w:tcPr>
            <w:tcW w:w="29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277DC8BE" w14:textId="77777777" w:rsidR="00762A5A" w:rsidRDefault="00000000">
            <w:pPr>
              <w:widowControl w:val="0"/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1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1F8AE223" w14:textId="77777777"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89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2E122CA3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в Багаевском сельском поселении для проведения спортивных мероприятий.</w:t>
            </w:r>
          </w:p>
        </w:tc>
        <w:tc>
          <w:tcPr>
            <w:tcW w:w="102" w:type="dxa"/>
          </w:tcPr>
          <w:p w14:paraId="0A472D7A" w14:textId="77777777" w:rsidR="00762A5A" w:rsidRDefault="00762A5A">
            <w:pPr>
              <w:widowControl w:val="0"/>
              <w:spacing w:line="240" w:lineRule="auto"/>
            </w:pPr>
          </w:p>
        </w:tc>
        <w:tc>
          <w:tcPr>
            <w:tcW w:w="21" w:type="dxa"/>
          </w:tcPr>
          <w:p w14:paraId="67A86700" w14:textId="77777777" w:rsidR="00762A5A" w:rsidRDefault="00762A5A">
            <w:pPr>
              <w:widowControl w:val="0"/>
              <w:spacing w:line="240" w:lineRule="auto"/>
            </w:pPr>
          </w:p>
        </w:tc>
      </w:tr>
      <w:tr w:rsidR="00762A5A" w14:paraId="105DF48D" w14:textId="77777777">
        <w:trPr>
          <w:trHeight w:val="1265"/>
        </w:trPr>
        <w:tc>
          <w:tcPr>
            <w:tcW w:w="29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6CA44079" w14:textId="77777777" w:rsidR="00762A5A" w:rsidRDefault="00000000">
            <w:pPr>
              <w:widowControl w:val="0"/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1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744A64DB" w14:textId="77777777"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89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650C0BFC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портсооружений в Багаевском сельском поселении соответствующим требованиям Мин спорта РФ.</w:t>
            </w:r>
          </w:p>
        </w:tc>
        <w:tc>
          <w:tcPr>
            <w:tcW w:w="102" w:type="dxa"/>
          </w:tcPr>
          <w:p w14:paraId="1A34A814" w14:textId="77777777" w:rsidR="00762A5A" w:rsidRDefault="00762A5A">
            <w:pPr>
              <w:widowControl w:val="0"/>
              <w:spacing w:line="240" w:lineRule="auto"/>
            </w:pPr>
          </w:p>
        </w:tc>
        <w:tc>
          <w:tcPr>
            <w:tcW w:w="21" w:type="dxa"/>
          </w:tcPr>
          <w:p w14:paraId="7120BF76" w14:textId="77777777" w:rsidR="00762A5A" w:rsidRDefault="00762A5A">
            <w:pPr>
              <w:widowControl w:val="0"/>
              <w:spacing w:line="240" w:lineRule="auto"/>
            </w:pPr>
          </w:p>
        </w:tc>
      </w:tr>
      <w:tr w:rsidR="00762A5A" w14:paraId="4981F20E" w14:textId="77777777">
        <w:trPr>
          <w:trHeight w:val="763"/>
        </w:trPr>
        <w:tc>
          <w:tcPr>
            <w:tcW w:w="29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7F7B813D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1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4019EDF5" w14:textId="77777777"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89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3DCA9FF4" w14:textId="77777777" w:rsidR="00762A5A" w:rsidRDefault="00000000">
            <w:pPr>
              <w:widowControl w:val="0"/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роки реализации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2019 – 2030 годы</w:t>
            </w:r>
          </w:p>
        </w:tc>
        <w:tc>
          <w:tcPr>
            <w:tcW w:w="102" w:type="dxa"/>
          </w:tcPr>
          <w:p w14:paraId="21672637" w14:textId="77777777" w:rsidR="00762A5A" w:rsidRDefault="00762A5A">
            <w:pPr>
              <w:widowControl w:val="0"/>
              <w:spacing w:line="240" w:lineRule="auto"/>
            </w:pPr>
          </w:p>
        </w:tc>
        <w:tc>
          <w:tcPr>
            <w:tcW w:w="21" w:type="dxa"/>
          </w:tcPr>
          <w:p w14:paraId="0D31C5E7" w14:textId="77777777" w:rsidR="00762A5A" w:rsidRDefault="00762A5A">
            <w:pPr>
              <w:widowControl w:val="0"/>
              <w:spacing w:line="240" w:lineRule="auto"/>
            </w:pPr>
          </w:p>
        </w:tc>
      </w:tr>
      <w:tr w:rsidR="00762A5A" w14:paraId="386F2C93" w14:textId="77777777">
        <w:trPr>
          <w:trHeight w:val="1404"/>
        </w:trPr>
        <w:tc>
          <w:tcPr>
            <w:tcW w:w="29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192FD356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подпрограммы</w:t>
            </w:r>
          </w:p>
          <w:p w14:paraId="5ACB5252" w14:textId="77777777" w:rsidR="00762A5A" w:rsidRDefault="00762A5A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452209F3" w14:textId="77777777"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89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45E49A46" w14:textId="77777777" w:rsidR="00762A5A" w:rsidRDefault="00000000">
            <w:pPr>
              <w:widowControl w:val="0"/>
              <w:snapToGrid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ий объем финансирования подпрограммы – 7594,10 тыс. рублей, в том числе по годам:</w:t>
            </w:r>
          </w:p>
          <w:p w14:paraId="6DFF57F4" w14:textId="77777777" w:rsidR="00762A5A" w:rsidRDefault="00000000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19 г. – 413,0 тыс. рублей;</w:t>
            </w:r>
          </w:p>
          <w:p w14:paraId="77DE1463" w14:textId="77777777" w:rsidR="00762A5A" w:rsidRDefault="00000000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0 г. – 4339,7 тыс. рублей.</w:t>
            </w:r>
          </w:p>
          <w:p w14:paraId="1DC117C6" w14:textId="77777777" w:rsidR="00762A5A" w:rsidRDefault="00000000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1 г. – 175,4 тыс. рублей;</w:t>
            </w:r>
          </w:p>
          <w:p w14:paraId="13B9B982" w14:textId="77777777" w:rsidR="00762A5A" w:rsidRDefault="00000000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2 г. – 266,0 тыс. рублей;</w:t>
            </w:r>
          </w:p>
          <w:p w14:paraId="570E7B01" w14:textId="658E8748" w:rsidR="00762A5A" w:rsidRDefault="00000000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в 2023 г. – 3</w:t>
            </w:r>
            <w:r w:rsidR="00990B2F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 тыс. рублей;</w:t>
            </w:r>
          </w:p>
          <w:p w14:paraId="6191B9D7" w14:textId="77777777" w:rsidR="00762A5A" w:rsidRDefault="00000000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4 г. – 300,0 тыс. рублей;</w:t>
            </w:r>
          </w:p>
          <w:p w14:paraId="2E935D33" w14:textId="77777777" w:rsidR="00762A5A" w:rsidRDefault="00000000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5 г. – 300,0 тыс. рублей.</w:t>
            </w:r>
          </w:p>
          <w:p w14:paraId="666B3D2D" w14:textId="77777777" w:rsidR="00762A5A" w:rsidRDefault="00000000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6 г. – 300,0 тыс. рублей;</w:t>
            </w:r>
          </w:p>
          <w:p w14:paraId="3B16C469" w14:textId="77777777" w:rsidR="00762A5A" w:rsidRDefault="00000000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7 г. – 300,0 тыс. рублей;</w:t>
            </w:r>
          </w:p>
          <w:p w14:paraId="7379BA8C" w14:textId="77777777" w:rsidR="00762A5A" w:rsidRDefault="00000000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8 г. – 300,0 тыс. рублей;</w:t>
            </w:r>
          </w:p>
          <w:p w14:paraId="1FF674DD" w14:textId="77777777" w:rsidR="00762A5A" w:rsidRDefault="00000000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29 г. – 300,0 тыс. рублей;</w:t>
            </w:r>
          </w:p>
          <w:p w14:paraId="4CEDFA42" w14:textId="77777777" w:rsidR="00762A5A" w:rsidRDefault="00000000">
            <w:pPr>
              <w:widowControl w:val="0"/>
              <w:spacing w:after="29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 2030 г. – 300,0 тыс. рублей</w:t>
            </w:r>
          </w:p>
        </w:tc>
        <w:tc>
          <w:tcPr>
            <w:tcW w:w="102" w:type="dxa"/>
          </w:tcPr>
          <w:p w14:paraId="60A683C0" w14:textId="77777777" w:rsidR="00762A5A" w:rsidRDefault="00762A5A">
            <w:pPr>
              <w:widowControl w:val="0"/>
              <w:spacing w:line="240" w:lineRule="auto"/>
            </w:pPr>
          </w:p>
        </w:tc>
        <w:tc>
          <w:tcPr>
            <w:tcW w:w="21" w:type="dxa"/>
          </w:tcPr>
          <w:p w14:paraId="6F194B6B" w14:textId="77777777" w:rsidR="00762A5A" w:rsidRDefault="00762A5A">
            <w:pPr>
              <w:widowControl w:val="0"/>
              <w:spacing w:line="240" w:lineRule="auto"/>
            </w:pPr>
          </w:p>
        </w:tc>
      </w:tr>
      <w:tr w:rsidR="00762A5A" w14:paraId="3F44B092" w14:textId="77777777">
        <w:trPr>
          <w:trHeight w:val="87"/>
        </w:trPr>
        <w:tc>
          <w:tcPr>
            <w:tcW w:w="294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1C0DE20A" w14:textId="77777777" w:rsidR="00762A5A" w:rsidRDefault="00000000">
            <w:pPr>
              <w:widowControl w:val="0"/>
              <w:shd w:val="clear" w:color="auto" w:fill="FFFFFF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жидаемые результаты реализации</w:t>
            </w:r>
          </w:p>
          <w:p w14:paraId="5BA55CEB" w14:textId="77777777" w:rsidR="00762A5A" w:rsidRDefault="00000000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2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</w:tcPr>
          <w:p w14:paraId="71EA818E" w14:textId="77777777"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489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4C790ACA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следующих показателей:</w:t>
            </w:r>
          </w:p>
          <w:p w14:paraId="5A9FB7EE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 количество детей и подростков, привлеченных к занятиям физической культурой и спортом;</w:t>
            </w:r>
          </w:p>
          <w:p w14:paraId="3C60096A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- количество граждан, занимающихся физической культурой и спортом</w:t>
            </w:r>
          </w:p>
        </w:tc>
        <w:tc>
          <w:tcPr>
            <w:tcW w:w="123" w:type="dxa"/>
            <w:gridSpan w:val="2"/>
          </w:tcPr>
          <w:p w14:paraId="4B560D2F" w14:textId="77777777" w:rsidR="00762A5A" w:rsidRDefault="00762A5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62A5A" w14:paraId="7793DB9D" w14:textId="77777777">
        <w:trPr>
          <w:trHeight w:val="73"/>
        </w:trPr>
        <w:tc>
          <w:tcPr>
            <w:tcW w:w="9552" w:type="dxa"/>
            <w:gridSpan w:val="3"/>
            <w:tcBorders>
              <w:top w:val="double" w:sz="2" w:space="0" w:color="000000"/>
            </w:tcBorders>
            <w:shd w:val="clear" w:color="auto" w:fill="auto"/>
          </w:tcPr>
          <w:p w14:paraId="4936AB7A" w14:textId="77777777" w:rsidR="00762A5A" w:rsidRDefault="00762A5A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02" w:type="dxa"/>
            <w:shd w:val="clear" w:color="auto" w:fill="auto"/>
          </w:tcPr>
          <w:p w14:paraId="515D4A60" w14:textId="77777777" w:rsidR="00762A5A" w:rsidRDefault="00762A5A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" w:type="dxa"/>
          </w:tcPr>
          <w:p w14:paraId="02FB23AA" w14:textId="77777777" w:rsidR="00762A5A" w:rsidRDefault="00762A5A">
            <w:pPr>
              <w:widowControl w:val="0"/>
              <w:spacing w:line="240" w:lineRule="auto"/>
            </w:pPr>
          </w:p>
        </w:tc>
      </w:tr>
    </w:tbl>
    <w:p w14:paraId="7E5D1257" w14:textId="77777777" w:rsidR="00762A5A" w:rsidRDefault="00000000">
      <w:pPr>
        <w:spacing w:after="86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2.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Характеристика сферы реализации подпрограммы </w:t>
      </w:r>
    </w:p>
    <w:p w14:paraId="5395918F" w14:textId="77777777" w:rsidR="00762A5A" w:rsidRDefault="00000000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, обеспечивающих устойчивое социально-экономическое развитие государства.</w:t>
      </w:r>
    </w:p>
    <w:p w14:paraId="2BFE01D4" w14:textId="77777777" w:rsidR="00762A5A" w:rsidRDefault="00000000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В соответствии со Стратегией развития физической культуры и спорта в Ростовской области на период до 2030 года поставлена задача по увеличению доли граждан, систематически занимающихся физической культурой и спортом.</w:t>
      </w:r>
    </w:p>
    <w:p w14:paraId="4A98E48D" w14:textId="77777777" w:rsidR="00762A5A" w:rsidRDefault="00000000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Одной из главных задач, направленных для ее достижения, является развитие  физической культуры и спорта.</w:t>
      </w:r>
    </w:p>
    <w:p w14:paraId="6684DA73" w14:textId="77777777" w:rsidR="00762A5A" w:rsidRDefault="00000000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 целях привлечения граждан к систематическим занятиям физической культурой и спортом  в Багаевском сельском поселении с 2013 года оборудованы 8 детских спортивно – игровых площадок </w:t>
      </w:r>
    </w:p>
    <w:p w14:paraId="11BD56D4" w14:textId="77777777" w:rsidR="00762A5A" w:rsidRDefault="00000000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Несмотря на позитивную динамику развития физической культуры и массового спорта, сохраняют актуальность проблемные вопросы, связанные с повышением мотивации граждан к систематическим занятиям спортом, ведению здорового образа жизни. </w:t>
      </w:r>
    </w:p>
    <w:p w14:paraId="27B8CFD2" w14:textId="77777777" w:rsidR="00762A5A" w:rsidRDefault="00000000">
      <w:pPr>
        <w:spacing w:after="86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Цели, задачи и показатели (индикаторы), основные ожидаемые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br/>
        <w:t>конечные результаты, сроки и этапы реализации подпрограммы</w:t>
      </w:r>
    </w:p>
    <w:p w14:paraId="780965BB" w14:textId="77777777" w:rsidR="00762A5A" w:rsidRDefault="00000000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Целями данной подпрограммы являются: </w:t>
      </w:r>
    </w:p>
    <w:p w14:paraId="1B90AADA" w14:textId="77777777" w:rsidR="00762A5A" w:rsidRDefault="00000000">
      <w:pPr>
        <w:spacing w:after="86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создание сети спортивных сооружений, обеспечивающих возможность жителям Багаевского сельского поселения заниматься физической культурой и спортом;</w:t>
      </w:r>
    </w:p>
    <w:p w14:paraId="17F720AC" w14:textId="77777777" w:rsidR="00762A5A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Достижение данных целей будет обеспечиваться решением следующих основных задач: </w:t>
      </w:r>
    </w:p>
    <w:p w14:paraId="7EAD3827" w14:textId="77777777" w:rsidR="00762A5A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развитие физической культуры и спорта Багаевского сельского поселения по направлению «Массовый спорт»;</w:t>
      </w:r>
    </w:p>
    <w:p w14:paraId="56502FEB" w14:textId="77777777" w:rsidR="00762A5A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 Основными ожидаемыми результатами подпрограммы являются:</w:t>
      </w:r>
    </w:p>
    <w:p w14:paraId="5D4B3F08" w14:textId="77777777" w:rsidR="00762A5A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Развитие физической культуры и спорта для проведения спортивно-массовых мероприятий.</w:t>
      </w:r>
    </w:p>
    <w:p w14:paraId="2ABE0EFE" w14:textId="77777777" w:rsidR="00762A5A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Этапы реализации подпрограммы выделяются. Период реализации подпрограммы 2019 – 2030 годы. </w:t>
      </w:r>
    </w:p>
    <w:p w14:paraId="5851EE21" w14:textId="77777777" w:rsidR="00762A5A" w:rsidRDefault="00000000">
      <w:pPr>
        <w:spacing w:after="29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Характеристика основных мероприятий подпрограммы</w:t>
      </w:r>
    </w:p>
    <w:p w14:paraId="5A29493E" w14:textId="77777777" w:rsidR="00762A5A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Для достижения намеченной цели в рамках подпрограммы предусматривается реализация следующих основных мероприятий.</w:t>
      </w:r>
    </w:p>
    <w:p w14:paraId="7CEBC6E1" w14:textId="77777777" w:rsidR="00762A5A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Основное мероприятие «Строительство и реконструкция спортивных площадок  Багаевского сельского поселения, включая:</w:t>
      </w:r>
    </w:p>
    <w:p w14:paraId="7C39B380" w14:textId="77777777" w:rsidR="00762A5A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строительство и реконструкция спортивных площадок в Багаевском сельском поселении по направлению «Массовый спорт».</w:t>
      </w:r>
    </w:p>
    <w:p w14:paraId="4CA828D0" w14:textId="77777777" w:rsidR="00762A5A" w:rsidRDefault="00000000">
      <w:pPr>
        <w:spacing w:after="29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Информация по ресурсному обеспечению подпрограммы </w:t>
      </w:r>
    </w:p>
    <w:p w14:paraId="6A32A261" w14:textId="5809A0EE" w:rsidR="00762A5A" w:rsidRDefault="00000000">
      <w:pPr>
        <w:spacing w:after="29" w:line="240" w:lineRule="auto"/>
        <w:ind w:firstLine="709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Общий объем финансирования подпрограммы – 7</w:t>
      </w:r>
      <w:r w:rsidR="0086250E">
        <w:rPr>
          <w:rFonts w:ascii="Times New Roman" w:hAnsi="Times New Roman" w:cs="Times New Roman"/>
          <w:kern w:val="2"/>
          <w:sz w:val="28"/>
          <w:szCs w:val="28"/>
        </w:rPr>
        <w:t>684</w:t>
      </w:r>
      <w:r>
        <w:rPr>
          <w:rFonts w:ascii="Times New Roman" w:hAnsi="Times New Roman" w:cs="Times New Roman"/>
          <w:kern w:val="2"/>
          <w:sz w:val="28"/>
          <w:szCs w:val="28"/>
        </w:rPr>
        <w:t>,1 тыс. рублей,</w:t>
      </w:r>
      <w:r>
        <w:rPr>
          <w:rFonts w:ascii="Times New Roman" w:hAnsi="Times New Roman" w:cs="Times New Roman"/>
          <w:kern w:val="2"/>
          <w:sz w:val="28"/>
          <w:szCs w:val="28"/>
        </w:rPr>
        <w:br/>
        <w:t>в том числе по годам:</w:t>
      </w:r>
    </w:p>
    <w:p w14:paraId="338C55E1" w14:textId="77777777" w:rsidR="00762A5A" w:rsidRDefault="00000000">
      <w:pPr>
        <w:spacing w:after="29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19 г. – 413,0 тыс. рублей;</w:t>
      </w:r>
    </w:p>
    <w:p w14:paraId="29C76F22" w14:textId="77777777" w:rsidR="00762A5A" w:rsidRDefault="00000000">
      <w:pPr>
        <w:spacing w:after="29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0 г. – 4339,7 тыс. рублей.</w:t>
      </w:r>
    </w:p>
    <w:p w14:paraId="62FF2F62" w14:textId="77777777" w:rsidR="00762A5A" w:rsidRDefault="00000000">
      <w:pPr>
        <w:spacing w:after="29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1 г. – 175,4 тыс. рублей;</w:t>
      </w:r>
    </w:p>
    <w:p w14:paraId="72C9C01B" w14:textId="77777777" w:rsidR="00762A5A" w:rsidRDefault="00000000">
      <w:pPr>
        <w:spacing w:after="29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2 г. – 266,0 тыс. рублей;</w:t>
      </w:r>
    </w:p>
    <w:p w14:paraId="40DBAF2A" w14:textId="4A6F0A9A" w:rsidR="00762A5A" w:rsidRDefault="00000000">
      <w:pPr>
        <w:spacing w:after="29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3 г. – 3</w:t>
      </w:r>
      <w:r w:rsidR="0086250E">
        <w:rPr>
          <w:rFonts w:ascii="Times New Roman" w:hAnsi="Times New Roman" w:cs="Times New Roman"/>
          <w:kern w:val="2"/>
          <w:sz w:val="28"/>
          <w:szCs w:val="28"/>
        </w:rPr>
        <w:t>9</w:t>
      </w:r>
      <w:r>
        <w:rPr>
          <w:rFonts w:ascii="Times New Roman" w:hAnsi="Times New Roman" w:cs="Times New Roman"/>
          <w:kern w:val="2"/>
          <w:sz w:val="28"/>
          <w:szCs w:val="28"/>
        </w:rPr>
        <w:t>0,0 тыс. рублей;</w:t>
      </w:r>
    </w:p>
    <w:p w14:paraId="46DBB2B4" w14:textId="77777777" w:rsidR="00762A5A" w:rsidRDefault="00000000">
      <w:pPr>
        <w:spacing w:after="29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4 г. – 300,0 тыс. рублей;</w:t>
      </w:r>
    </w:p>
    <w:p w14:paraId="75637210" w14:textId="77777777" w:rsidR="00762A5A" w:rsidRDefault="00000000">
      <w:pPr>
        <w:spacing w:after="29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5 г. – 300,0 тыс. рублей.</w:t>
      </w:r>
    </w:p>
    <w:p w14:paraId="031BC561" w14:textId="77777777" w:rsidR="00762A5A" w:rsidRDefault="00000000">
      <w:pPr>
        <w:spacing w:after="29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6 г. – 300,0 тыс. рублей;</w:t>
      </w:r>
    </w:p>
    <w:p w14:paraId="5B6FCD90" w14:textId="77777777" w:rsidR="00762A5A" w:rsidRDefault="00000000">
      <w:pPr>
        <w:spacing w:after="29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7 г. – 300,0 тыс. рублей;</w:t>
      </w:r>
    </w:p>
    <w:p w14:paraId="6B2DF769" w14:textId="77777777" w:rsidR="00762A5A" w:rsidRDefault="00000000">
      <w:pPr>
        <w:spacing w:after="29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8 г. – 300,0 тыс. рублей;</w:t>
      </w:r>
    </w:p>
    <w:p w14:paraId="5D796FC7" w14:textId="77777777" w:rsidR="00762A5A" w:rsidRDefault="00000000">
      <w:pPr>
        <w:spacing w:after="29" w:line="240" w:lineRule="auto"/>
      </w:pPr>
      <w:r>
        <w:rPr>
          <w:rFonts w:ascii="Times New Roman" w:hAnsi="Times New Roman" w:cs="Times New Roman"/>
          <w:kern w:val="2"/>
          <w:sz w:val="28"/>
          <w:szCs w:val="28"/>
        </w:rPr>
        <w:t>в 2029 г. – 300,0 тыс. рублей;</w:t>
      </w:r>
    </w:p>
    <w:p w14:paraId="16C21038" w14:textId="77777777" w:rsidR="00762A5A" w:rsidRDefault="00000000">
      <w:pPr>
        <w:spacing w:after="29" w:line="240" w:lineRule="auto"/>
        <w:jc w:val="both"/>
      </w:pPr>
      <w:r>
        <w:rPr>
          <w:rFonts w:ascii="Times New Roman" w:hAnsi="Times New Roman" w:cs="Times New Roman"/>
          <w:kern w:val="2"/>
          <w:sz w:val="28"/>
          <w:szCs w:val="28"/>
        </w:rPr>
        <w:t>в 2030 г. – 300,0 тыс. рублей.</w:t>
      </w:r>
    </w:p>
    <w:p w14:paraId="2DF4EF8A" w14:textId="77777777" w:rsidR="00762A5A" w:rsidRDefault="00762A5A">
      <w:pPr>
        <w:spacing w:after="29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289647A4" w14:textId="77777777" w:rsidR="00762A5A" w:rsidRDefault="00000000">
      <w:pPr>
        <w:spacing w:after="0" w:line="240" w:lineRule="auto"/>
        <w:ind w:left="-567"/>
        <w:sectPr w:rsidR="00762A5A">
          <w:pgSz w:w="11906" w:h="16838"/>
          <w:pgMar w:top="709" w:right="851" w:bottom="709" w:left="1380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kern w:val="2"/>
          <w:sz w:val="28"/>
          <w:szCs w:val="28"/>
        </w:rPr>
        <w:t>Ресурсное обеспечение реализации подпрограммы за счет средств местного бюджета подлежит ежегодному уточнению в рамках формирования проектов бюджетов на очередной финансовый год и плановый период</w:t>
      </w:r>
    </w:p>
    <w:p w14:paraId="2847357F" w14:textId="77777777" w:rsidR="00762A5A" w:rsidRDefault="00000000">
      <w:pPr>
        <w:pStyle w:val="a6"/>
        <w:spacing w:after="0"/>
        <w:jc w:val="right"/>
      </w:pPr>
      <w:r>
        <w:rPr>
          <w:bCs/>
        </w:rPr>
        <w:lastRenderedPageBreak/>
        <w:t xml:space="preserve">Приложение 2 </w:t>
      </w:r>
    </w:p>
    <w:p w14:paraId="4EDC1796" w14:textId="77777777" w:rsidR="00762A5A" w:rsidRDefault="00000000">
      <w:pPr>
        <w:pStyle w:val="a6"/>
        <w:spacing w:after="0"/>
        <w:jc w:val="right"/>
      </w:pPr>
      <w:r>
        <w:rPr>
          <w:bCs/>
        </w:rPr>
        <w:t>к муниципальной программе</w:t>
      </w:r>
    </w:p>
    <w:p w14:paraId="6C81B626" w14:textId="77777777" w:rsidR="00762A5A" w:rsidRDefault="00000000">
      <w:pPr>
        <w:pStyle w:val="a6"/>
        <w:spacing w:after="0"/>
        <w:jc w:val="right"/>
      </w:pPr>
      <w:r>
        <w:rPr>
          <w:bCs/>
        </w:rPr>
        <w:t xml:space="preserve"> «Развитие физической культуры и спорта </w:t>
      </w:r>
    </w:p>
    <w:p w14:paraId="4735B5C8" w14:textId="77777777" w:rsidR="00762A5A" w:rsidRDefault="00000000">
      <w:pPr>
        <w:pStyle w:val="a6"/>
        <w:spacing w:after="0"/>
        <w:jc w:val="right"/>
      </w:pPr>
      <w:r>
        <w:rPr>
          <w:bCs/>
        </w:rPr>
        <w:t xml:space="preserve"> в Багаевском сельском поселении» на 2019-2030 годы </w:t>
      </w:r>
    </w:p>
    <w:p w14:paraId="728B9BBC" w14:textId="77777777" w:rsidR="00762A5A" w:rsidRDefault="00762A5A">
      <w:pPr>
        <w:pStyle w:val="a6"/>
        <w:spacing w:after="0"/>
        <w:jc w:val="right"/>
        <w:rPr>
          <w:bCs/>
        </w:rPr>
      </w:pPr>
    </w:p>
    <w:p w14:paraId="70E27294" w14:textId="77777777" w:rsidR="00762A5A" w:rsidRDefault="00000000">
      <w:pPr>
        <w:pStyle w:val="a6"/>
        <w:jc w:val="center"/>
      </w:pPr>
      <w:r>
        <w:rPr>
          <w:b/>
          <w:bCs/>
        </w:rPr>
        <w:t>ПЕРЕЧЕНЬ</w:t>
      </w:r>
    </w:p>
    <w:p w14:paraId="3A529E90" w14:textId="77777777" w:rsidR="00762A5A" w:rsidRDefault="00000000">
      <w:pPr>
        <w:pStyle w:val="a6"/>
        <w:spacing w:after="0"/>
        <w:jc w:val="center"/>
      </w:pPr>
      <w:r>
        <w:rPr>
          <w:bCs/>
          <w:sz w:val="28"/>
        </w:rPr>
        <w:t>Мероприятий муниципальной программы</w:t>
      </w:r>
      <w:r>
        <w:rPr>
          <w:b/>
          <w:bCs/>
          <w:sz w:val="28"/>
        </w:rPr>
        <w:t xml:space="preserve"> «</w:t>
      </w:r>
      <w:r>
        <w:rPr>
          <w:bCs/>
          <w:sz w:val="28"/>
        </w:rPr>
        <w:t>Развитие физической культуры и спорта в Багаевском сельском поселении»</w:t>
      </w:r>
    </w:p>
    <w:p w14:paraId="0E99CB77" w14:textId="77777777" w:rsidR="00762A5A" w:rsidRDefault="00000000">
      <w:pPr>
        <w:pStyle w:val="a6"/>
        <w:spacing w:after="0"/>
        <w:jc w:val="center"/>
      </w:pPr>
      <w:r>
        <w:t xml:space="preserve">                                                                                                                                Тыс. руб.</w:t>
      </w:r>
    </w:p>
    <w:tbl>
      <w:tblPr>
        <w:tblW w:w="149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8"/>
        <w:gridCol w:w="3965"/>
        <w:gridCol w:w="696"/>
        <w:gridCol w:w="771"/>
        <w:gridCol w:w="699"/>
        <w:gridCol w:w="699"/>
        <w:gridCol w:w="698"/>
        <w:gridCol w:w="696"/>
        <w:gridCol w:w="699"/>
        <w:gridCol w:w="699"/>
        <w:gridCol w:w="698"/>
        <w:gridCol w:w="698"/>
        <w:gridCol w:w="697"/>
        <w:gridCol w:w="698"/>
        <w:gridCol w:w="2038"/>
      </w:tblGrid>
      <w:tr w:rsidR="00762A5A" w14:paraId="3AE08C48" w14:textId="77777777"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1F3CD8" w14:textId="77777777" w:rsidR="00762A5A" w:rsidRDefault="00000000">
            <w:pPr>
              <w:pStyle w:val="aa"/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14:paraId="726DEF2D" w14:textId="77777777" w:rsidR="00762A5A" w:rsidRDefault="00000000">
            <w:pPr>
              <w:pStyle w:val="aa"/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7D80D6" w14:textId="77777777" w:rsidR="00762A5A" w:rsidRDefault="00000000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е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C49CBC" w14:textId="77777777" w:rsidR="00762A5A" w:rsidRDefault="00000000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  <w:p w14:paraId="24BDB00A" w14:textId="77777777" w:rsidR="00762A5A" w:rsidRDefault="00000000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173E03" w14:textId="77777777" w:rsidR="00762A5A" w:rsidRDefault="00000000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  <w:p w14:paraId="42B2AC6A" w14:textId="77777777" w:rsidR="00762A5A" w:rsidRDefault="00000000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8D489B" w14:textId="77777777" w:rsidR="00762A5A" w:rsidRDefault="00000000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14:paraId="562743F0" w14:textId="77777777" w:rsidR="00762A5A" w:rsidRDefault="00000000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664207" w14:textId="77777777" w:rsidR="00762A5A" w:rsidRDefault="00000000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  <w:p w14:paraId="5CFFD956" w14:textId="77777777" w:rsidR="00762A5A" w:rsidRDefault="00000000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41AD6E" w14:textId="77777777" w:rsidR="00762A5A" w:rsidRDefault="00000000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  <w:p w14:paraId="18A73219" w14:textId="77777777" w:rsidR="00762A5A" w:rsidRDefault="00000000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39BA74" w14:textId="77777777" w:rsidR="00762A5A" w:rsidRDefault="00000000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  <w:p w14:paraId="7EB2D804" w14:textId="77777777" w:rsidR="00762A5A" w:rsidRDefault="00000000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161687" w14:textId="77777777" w:rsidR="00762A5A" w:rsidRDefault="00000000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  <w:p w14:paraId="206B034D" w14:textId="77777777" w:rsidR="00762A5A" w:rsidRDefault="00000000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6A54AC" w14:textId="77777777" w:rsidR="00762A5A" w:rsidRDefault="00000000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  <w:p w14:paraId="3E3F3110" w14:textId="77777777" w:rsidR="00762A5A" w:rsidRDefault="00000000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49FFD7" w14:textId="77777777" w:rsidR="00762A5A" w:rsidRDefault="00000000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</w:p>
          <w:p w14:paraId="46E8AA74" w14:textId="77777777" w:rsidR="00762A5A" w:rsidRDefault="00000000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E00BB1" w14:textId="77777777" w:rsidR="00762A5A" w:rsidRDefault="00000000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8</w:t>
            </w:r>
          </w:p>
          <w:p w14:paraId="3C2D6030" w14:textId="77777777" w:rsidR="00762A5A" w:rsidRDefault="00000000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CFF7F1" w14:textId="77777777" w:rsidR="00762A5A" w:rsidRDefault="00000000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9</w:t>
            </w:r>
          </w:p>
          <w:p w14:paraId="4C679E9C" w14:textId="77777777" w:rsidR="00762A5A" w:rsidRDefault="00000000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3C9A24" w14:textId="77777777" w:rsidR="00762A5A" w:rsidRDefault="00000000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30</w:t>
            </w:r>
          </w:p>
          <w:p w14:paraId="35F23E41" w14:textId="77777777" w:rsidR="00762A5A" w:rsidRDefault="00000000">
            <w:pPr>
              <w:pStyle w:val="aa"/>
              <w:widowControl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4B2206" w14:textId="77777777" w:rsidR="00762A5A" w:rsidRDefault="00000000">
            <w:pPr>
              <w:pStyle w:val="aa"/>
              <w:widowControl w:val="0"/>
              <w:tabs>
                <w:tab w:val="left" w:pos="262"/>
                <w:tab w:val="center" w:pos="2233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жидаемые</w:t>
            </w:r>
          </w:p>
          <w:p w14:paraId="426514EC" w14:textId="77777777" w:rsidR="00762A5A" w:rsidRDefault="00000000">
            <w:pPr>
              <w:pStyle w:val="aa"/>
              <w:widowControl w:val="0"/>
              <w:tabs>
                <w:tab w:val="left" w:pos="262"/>
                <w:tab w:val="center" w:pos="2233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</w:t>
            </w:r>
          </w:p>
        </w:tc>
      </w:tr>
      <w:tr w:rsidR="00762A5A" w14:paraId="191F0F2B" w14:textId="77777777">
        <w:trPr>
          <w:trHeight w:val="354"/>
        </w:trPr>
        <w:tc>
          <w:tcPr>
            <w:tcW w:w="48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53728B3C" w14:textId="77777777" w:rsidR="00762A5A" w:rsidRDefault="00000000">
            <w:pPr>
              <w:pStyle w:val="aa"/>
              <w:widowControl w:val="0"/>
              <w:snapToGrid w:val="0"/>
              <w:jc w:val="center"/>
            </w:pPr>
            <w:r>
              <w:t>1</w:t>
            </w:r>
          </w:p>
        </w:tc>
        <w:tc>
          <w:tcPr>
            <w:tcW w:w="396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C5457E8" w14:textId="77777777" w:rsidR="00762A5A" w:rsidRDefault="00000000">
            <w:pPr>
              <w:pStyle w:val="aa"/>
              <w:widowControl w:val="0"/>
              <w:snapToGrid w:val="0"/>
              <w:jc w:val="both"/>
            </w:pPr>
            <w:r>
              <w:t>Приобретение основных средств, баннеров для спортивного здания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ABD5AAF" w14:textId="77777777" w:rsidR="00762A5A" w:rsidRDefault="00000000">
            <w:pPr>
              <w:pStyle w:val="aa"/>
              <w:widowControl w:val="0"/>
              <w:snapToGrid w:val="0"/>
            </w:pPr>
            <w:r>
              <w:t>74,5</w:t>
            </w:r>
          </w:p>
        </w:tc>
        <w:tc>
          <w:tcPr>
            <w:tcW w:w="77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D4CF212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BEF782E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CE235CE" w14:textId="77777777" w:rsidR="00762A5A" w:rsidRDefault="00000000">
            <w:pPr>
              <w:pStyle w:val="aa"/>
              <w:widowControl w:val="0"/>
              <w:snapToGrid w:val="0"/>
            </w:pPr>
            <w: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D37096A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370D85C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B292BBE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</w:tcPr>
          <w:p w14:paraId="75800E8F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14:paraId="4CBB6B93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14:paraId="4D1AC855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4" w:space="0" w:color="000000"/>
            </w:tcBorders>
          </w:tcPr>
          <w:p w14:paraId="17844E3B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14:paraId="49B9EFBF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03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D2F42B5" w14:textId="77777777" w:rsidR="00762A5A" w:rsidRDefault="00000000">
            <w:pPr>
              <w:pStyle w:val="a6"/>
              <w:widowControl w:val="0"/>
              <w:snapToGrid w:val="0"/>
              <w:spacing w:after="0"/>
            </w:pPr>
            <w:r>
              <w:t>Качественное проведение спорт. мероприятий</w:t>
            </w:r>
          </w:p>
        </w:tc>
      </w:tr>
      <w:tr w:rsidR="00762A5A" w14:paraId="266A0832" w14:textId="77777777">
        <w:trPr>
          <w:trHeight w:val="1123"/>
        </w:trPr>
        <w:tc>
          <w:tcPr>
            <w:tcW w:w="48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5795B05F" w14:textId="77777777" w:rsidR="00762A5A" w:rsidRDefault="00000000">
            <w:pPr>
              <w:pStyle w:val="aa"/>
              <w:widowControl w:val="0"/>
              <w:snapToGrid w:val="0"/>
              <w:jc w:val="center"/>
            </w:pPr>
            <w:r>
              <w:t>2.</w:t>
            </w:r>
          </w:p>
        </w:tc>
        <w:tc>
          <w:tcPr>
            <w:tcW w:w="396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249C1EDB" w14:textId="77777777" w:rsidR="00762A5A" w:rsidRDefault="00000000">
            <w:pPr>
              <w:pStyle w:val="aa"/>
              <w:widowControl w:val="0"/>
              <w:snapToGrid w:val="0"/>
              <w:jc w:val="both"/>
            </w:pPr>
            <w:r>
              <w:t>Приобретение спортивного инвентаря для проведения поселенческих спортивных мероприятий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4587215" w14:textId="77777777" w:rsidR="00762A5A" w:rsidRDefault="00000000">
            <w:pPr>
              <w:pStyle w:val="aa"/>
              <w:widowControl w:val="0"/>
              <w:snapToGrid w:val="0"/>
            </w:pPr>
            <w:r>
              <w:t>65,4</w:t>
            </w:r>
          </w:p>
        </w:tc>
        <w:tc>
          <w:tcPr>
            <w:tcW w:w="77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201D3DC9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CD81DAA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29F6CDD6" w14:textId="77777777" w:rsidR="00762A5A" w:rsidRDefault="00000000">
            <w:pPr>
              <w:pStyle w:val="aa"/>
              <w:widowControl w:val="0"/>
              <w:snapToGrid w:val="0"/>
            </w:pPr>
            <w:r>
              <w:t>4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C4364BA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07C398B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8B85AA4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</w:tcPr>
          <w:p w14:paraId="537A3AEA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14:paraId="13330E3C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14:paraId="28B5C481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4" w:space="0" w:color="000000"/>
            </w:tcBorders>
          </w:tcPr>
          <w:p w14:paraId="60403EE3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14:paraId="1BB962E2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03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2133877" w14:textId="77777777" w:rsidR="00762A5A" w:rsidRDefault="00000000">
            <w:pPr>
              <w:pStyle w:val="a6"/>
              <w:widowControl w:val="0"/>
              <w:snapToGrid w:val="0"/>
              <w:spacing w:after="0"/>
            </w:pPr>
            <w:r>
              <w:t>Повышение уровня спортивного мастерства спортсменов.</w:t>
            </w:r>
          </w:p>
        </w:tc>
      </w:tr>
      <w:tr w:rsidR="00762A5A" w14:paraId="638F4F95" w14:textId="77777777">
        <w:trPr>
          <w:trHeight w:val="331"/>
        </w:trPr>
        <w:tc>
          <w:tcPr>
            <w:tcW w:w="48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CC92D45" w14:textId="77777777" w:rsidR="00762A5A" w:rsidRDefault="00000000">
            <w:pPr>
              <w:pStyle w:val="aa"/>
              <w:widowControl w:val="0"/>
              <w:snapToGrid w:val="0"/>
              <w:jc w:val="center"/>
            </w:pPr>
            <w:r>
              <w:t>3.</w:t>
            </w:r>
          </w:p>
        </w:tc>
        <w:tc>
          <w:tcPr>
            <w:tcW w:w="396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5CDA985D" w14:textId="77777777" w:rsidR="00762A5A" w:rsidRDefault="00000000">
            <w:pPr>
              <w:pStyle w:val="aa"/>
              <w:widowControl w:val="0"/>
              <w:snapToGrid w:val="0"/>
              <w:jc w:val="both"/>
            </w:pPr>
            <w:r>
              <w:t>Приобретение газового счетчика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91421FE" w14:textId="77777777" w:rsidR="00762A5A" w:rsidRDefault="00000000">
            <w:pPr>
              <w:pStyle w:val="aa"/>
              <w:widowControl w:val="0"/>
              <w:snapToGrid w:val="0"/>
            </w:pPr>
            <w:r>
              <w:t>5,0</w:t>
            </w:r>
          </w:p>
        </w:tc>
        <w:tc>
          <w:tcPr>
            <w:tcW w:w="77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2468F0EE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8EFA443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C7D9B52" w14:textId="77777777" w:rsidR="00762A5A" w:rsidRDefault="00000000">
            <w:pPr>
              <w:pStyle w:val="aa"/>
              <w:widowControl w:val="0"/>
              <w:snapToGrid w:val="0"/>
            </w:pPr>
            <w: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9BC71BC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D63DDB7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B3D7399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</w:tcPr>
          <w:p w14:paraId="1F887E50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14:paraId="526292B6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14:paraId="2AA32D2E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4" w:space="0" w:color="000000"/>
            </w:tcBorders>
          </w:tcPr>
          <w:p w14:paraId="5109081D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14:paraId="62892889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3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2E4EE1B" w14:textId="77777777" w:rsidR="00762A5A" w:rsidRDefault="00762A5A">
            <w:pPr>
              <w:pStyle w:val="a6"/>
              <w:widowControl w:val="0"/>
              <w:snapToGrid w:val="0"/>
              <w:spacing w:after="0"/>
            </w:pPr>
          </w:p>
        </w:tc>
      </w:tr>
      <w:tr w:rsidR="00762A5A" w14:paraId="163F944D" w14:textId="77777777">
        <w:trPr>
          <w:trHeight w:val="376"/>
        </w:trPr>
        <w:tc>
          <w:tcPr>
            <w:tcW w:w="48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BECF5CD" w14:textId="77777777" w:rsidR="00762A5A" w:rsidRDefault="00000000">
            <w:pPr>
              <w:pStyle w:val="aa"/>
              <w:widowControl w:val="0"/>
              <w:snapToGrid w:val="0"/>
              <w:jc w:val="center"/>
            </w:pPr>
            <w:r>
              <w:t>4.</w:t>
            </w:r>
          </w:p>
        </w:tc>
        <w:tc>
          <w:tcPr>
            <w:tcW w:w="396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C9E77D1" w14:textId="77777777" w:rsidR="00762A5A" w:rsidRDefault="00000000">
            <w:pPr>
              <w:pStyle w:val="aa"/>
              <w:widowControl w:val="0"/>
              <w:snapToGrid w:val="0"/>
              <w:jc w:val="both"/>
            </w:pPr>
            <w: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6674533" w14:textId="77777777" w:rsidR="00762A5A" w:rsidRDefault="00000000">
            <w:pPr>
              <w:pStyle w:val="aa"/>
              <w:widowControl w:val="0"/>
              <w:snapToGrid w:val="0"/>
            </w:pPr>
            <w:r>
              <w:t>0,0</w:t>
            </w:r>
          </w:p>
        </w:tc>
        <w:tc>
          <w:tcPr>
            <w:tcW w:w="77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2D678D0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38E5A1C0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5C7B0296" w14:textId="77777777" w:rsidR="00762A5A" w:rsidRDefault="00000000">
            <w:pPr>
              <w:pStyle w:val="aa"/>
              <w:widowControl w:val="0"/>
              <w:snapToGrid w:val="0"/>
            </w:pPr>
            <w: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61F2B67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24D0F260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EEF0C56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left w:val="single" w:sz="2" w:space="0" w:color="000000"/>
              <w:bottom w:val="single" w:sz="4" w:space="0" w:color="000000"/>
            </w:tcBorders>
          </w:tcPr>
          <w:p w14:paraId="33B939AD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14:paraId="63E67431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14:paraId="1B046D8B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left w:val="single" w:sz="2" w:space="0" w:color="000000"/>
              <w:bottom w:val="single" w:sz="4" w:space="0" w:color="000000"/>
            </w:tcBorders>
          </w:tcPr>
          <w:p w14:paraId="13EB3CFF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left w:val="single" w:sz="2" w:space="0" w:color="000000"/>
              <w:bottom w:val="single" w:sz="4" w:space="0" w:color="000000"/>
            </w:tcBorders>
          </w:tcPr>
          <w:p w14:paraId="428FD1C3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3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26EF87D" w14:textId="77777777" w:rsidR="00762A5A" w:rsidRDefault="00762A5A">
            <w:pPr>
              <w:pStyle w:val="a6"/>
              <w:widowControl w:val="0"/>
              <w:snapToGrid w:val="0"/>
              <w:spacing w:after="0"/>
            </w:pPr>
          </w:p>
        </w:tc>
      </w:tr>
      <w:tr w:rsidR="00762A5A" w14:paraId="5B083DCD" w14:textId="77777777">
        <w:trPr>
          <w:trHeight w:val="737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20290CFD" w14:textId="77777777" w:rsidR="00762A5A" w:rsidRDefault="00000000">
            <w:pPr>
              <w:pStyle w:val="aa"/>
              <w:widowControl w:val="0"/>
              <w:snapToGrid w:val="0"/>
              <w:jc w:val="center"/>
            </w:pPr>
            <w:r>
              <w:t>5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1E41688" w14:textId="77777777" w:rsidR="00762A5A" w:rsidRDefault="00000000">
            <w:pPr>
              <w:pStyle w:val="aa"/>
              <w:widowControl w:val="0"/>
              <w:snapToGrid w:val="0"/>
              <w:jc w:val="both"/>
            </w:pPr>
            <w:r>
              <w:t>Приобретение наградной атрибутик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6414A55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1CD5A13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E05516A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D11000F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03C3444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0ADCF12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56EDD27C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CB0BD14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352A6E6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34D97822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5E27B22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C9A8578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EFF1653" w14:textId="77777777" w:rsidR="00762A5A" w:rsidRDefault="00000000">
            <w:pPr>
              <w:pStyle w:val="aa"/>
              <w:widowControl w:val="0"/>
              <w:snapToGrid w:val="0"/>
            </w:pPr>
            <w:r>
              <w:t>Улучшение спортивных результатов спортсменов поселения.</w:t>
            </w:r>
          </w:p>
        </w:tc>
      </w:tr>
      <w:tr w:rsidR="00762A5A" w14:paraId="62033061" w14:textId="77777777">
        <w:trPr>
          <w:trHeight w:val="518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637BE88" w14:textId="77777777" w:rsidR="00762A5A" w:rsidRDefault="00000000">
            <w:pPr>
              <w:pStyle w:val="aa"/>
              <w:widowControl w:val="0"/>
              <w:snapToGrid w:val="0"/>
              <w:jc w:val="center"/>
            </w:pPr>
            <w:r>
              <w:t>6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395582D" w14:textId="77777777" w:rsidR="00762A5A" w:rsidRDefault="00000000">
            <w:pPr>
              <w:pStyle w:val="a6"/>
              <w:widowControl w:val="0"/>
              <w:snapToGrid w:val="0"/>
              <w:spacing w:after="0"/>
            </w:pPr>
            <w:r>
              <w:t>Текущий ремонт и содержание стадиона и спортивных сооружений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36477FD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05BDCE3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2F3597E1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36105B0C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2C8199B4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2F246AA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238DAB0C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0CE7A330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D6C18EB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704B6DB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AE7ADF8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50A0F10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DF097FB" w14:textId="77777777" w:rsidR="00762A5A" w:rsidRDefault="00000000">
            <w:pPr>
              <w:pStyle w:val="a6"/>
              <w:widowControl w:val="0"/>
              <w:snapToGrid w:val="0"/>
              <w:spacing w:after="0"/>
            </w:pPr>
            <w:r>
              <w:t>Улучшение материальной базы</w:t>
            </w:r>
          </w:p>
        </w:tc>
      </w:tr>
      <w:tr w:rsidR="00762A5A" w14:paraId="117D94F8" w14:textId="77777777"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2F63DBEC" w14:textId="77777777" w:rsidR="00762A5A" w:rsidRDefault="00000000">
            <w:pPr>
              <w:pStyle w:val="aa"/>
              <w:widowControl w:val="0"/>
              <w:snapToGrid w:val="0"/>
              <w:jc w:val="center"/>
            </w:pPr>
            <w:r>
              <w:lastRenderedPageBreak/>
              <w:t>7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24F8A8AE" w14:textId="77777777" w:rsidR="00762A5A" w:rsidRDefault="00000000">
            <w:pPr>
              <w:pStyle w:val="aa"/>
              <w:widowControl w:val="0"/>
              <w:snapToGrid w:val="0"/>
            </w:pPr>
            <w:r>
              <w:t>Уплата коммунальных услуг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26BDAAC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2EB0F2EB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5563F3B7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689A538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9944B35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915FF73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BF5DEC2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26F753E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38F1B147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B2ABE0C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1C99041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4CAFC270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DC31EB4" w14:textId="77777777" w:rsidR="00762A5A" w:rsidRDefault="00762A5A">
            <w:pPr>
              <w:pStyle w:val="aa"/>
              <w:widowControl w:val="0"/>
              <w:snapToGrid w:val="0"/>
            </w:pPr>
          </w:p>
        </w:tc>
      </w:tr>
      <w:tr w:rsidR="00762A5A" w14:paraId="4D98A633" w14:textId="77777777"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9C89CB4" w14:textId="77777777" w:rsidR="00762A5A" w:rsidRDefault="00000000">
            <w:pPr>
              <w:pStyle w:val="aa"/>
              <w:widowControl w:val="0"/>
              <w:snapToGrid w:val="0"/>
              <w:jc w:val="center"/>
            </w:pPr>
            <w:r>
              <w:t>8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030581E" w14:textId="77777777" w:rsidR="00762A5A" w:rsidRDefault="00000000">
            <w:pPr>
              <w:pStyle w:val="aa"/>
              <w:widowControl w:val="0"/>
              <w:snapToGrid w:val="0"/>
            </w:pPr>
            <w:r>
              <w:t>Вневедомственная охрана стадион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9B14F9E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2481646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28B45E8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405C441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3C46A577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D469461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7B73863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6AFAFE36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39F74C10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F2DD1C2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BD4F868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344AB46E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0F8A32C" w14:textId="77777777" w:rsidR="00762A5A" w:rsidRDefault="00762A5A">
            <w:pPr>
              <w:pStyle w:val="aa"/>
              <w:widowControl w:val="0"/>
              <w:snapToGrid w:val="0"/>
            </w:pPr>
          </w:p>
        </w:tc>
      </w:tr>
      <w:tr w:rsidR="00762A5A" w14:paraId="21D87336" w14:textId="77777777"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42CDCD9" w14:textId="77777777" w:rsidR="00762A5A" w:rsidRDefault="00000000">
            <w:pPr>
              <w:pStyle w:val="aa"/>
              <w:widowControl w:val="0"/>
              <w:snapToGrid w:val="0"/>
              <w:jc w:val="center"/>
            </w:pPr>
            <w:r>
              <w:t>9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821675E" w14:textId="77777777" w:rsidR="00762A5A" w:rsidRDefault="00000000">
            <w:pPr>
              <w:pStyle w:val="aa"/>
              <w:widowControl w:val="0"/>
              <w:snapToGrid w:val="0"/>
            </w:pPr>
            <w:r>
              <w:t>Вывоз ТКО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348768C6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9CB55DC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8A9C246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38EB9BE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55787E58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A93EB63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7B9DA47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FF7C12A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3EBA4D43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0C32D77D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5818937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579BC4D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A39AE17" w14:textId="77777777" w:rsidR="00762A5A" w:rsidRDefault="00762A5A">
            <w:pPr>
              <w:pStyle w:val="aa"/>
              <w:widowControl w:val="0"/>
              <w:snapToGrid w:val="0"/>
            </w:pPr>
          </w:p>
        </w:tc>
      </w:tr>
      <w:tr w:rsidR="00762A5A" w14:paraId="2B68D37B" w14:textId="77777777">
        <w:trPr>
          <w:trHeight w:val="240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7C8A3B4" w14:textId="77777777" w:rsidR="00762A5A" w:rsidRDefault="00000000">
            <w:pPr>
              <w:pStyle w:val="aa"/>
              <w:widowControl w:val="0"/>
              <w:snapToGrid w:val="0"/>
              <w:jc w:val="center"/>
            </w:pPr>
            <w:r>
              <w:t>10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373CF600" w14:textId="77777777" w:rsidR="00762A5A" w:rsidRDefault="00000000">
            <w:pPr>
              <w:pStyle w:val="aa"/>
              <w:widowControl w:val="0"/>
              <w:snapToGrid w:val="0"/>
            </w:pPr>
            <w:r>
              <w:t>Противоклещевая обработк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38B62E06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01075B8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5280F001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3784403D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7A130E2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2DDD4E4E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E11D803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D989E1E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2F6B31F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D429E60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FC2BB37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4C950DDD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D41ABCF" w14:textId="77777777" w:rsidR="00762A5A" w:rsidRDefault="00762A5A">
            <w:pPr>
              <w:pStyle w:val="aa"/>
              <w:widowControl w:val="0"/>
              <w:snapToGrid w:val="0"/>
            </w:pPr>
          </w:p>
        </w:tc>
      </w:tr>
      <w:tr w:rsidR="00762A5A" w14:paraId="5C267E1E" w14:textId="77777777">
        <w:trPr>
          <w:trHeight w:val="144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F85E0C2" w14:textId="77777777" w:rsidR="00762A5A" w:rsidRDefault="00000000">
            <w:pPr>
              <w:pStyle w:val="aa"/>
              <w:widowControl w:val="0"/>
              <w:snapToGrid w:val="0"/>
              <w:jc w:val="center"/>
            </w:pPr>
            <w:r>
              <w:t>11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E0C72D3" w14:textId="77777777" w:rsidR="00762A5A" w:rsidRDefault="00000000">
            <w:pPr>
              <w:pStyle w:val="aa"/>
              <w:widowControl w:val="0"/>
              <w:snapToGrid w:val="0"/>
            </w:pPr>
            <w:r>
              <w:t>Приобретение песка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3E9E0EB3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50A6C138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284F532B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6365996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E179579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9CE35D3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6F3A4AA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C00CC66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65AE3932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67D532B1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9068FFB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0BCE8EAB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0E43DA9D" w14:textId="77777777" w:rsidR="00762A5A" w:rsidRDefault="00762A5A">
            <w:pPr>
              <w:pStyle w:val="aa"/>
              <w:widowControl w:val="0"/>
              <w:snapToGrid w:val="0"/>
            </w:pPr>
          </w:p>
        </w:tc>
      </w:tr>
      <w:tr w:rsidR="00762A5A" w14:paraId="2FC5259A" w14:textId="77777777">
        <w:trPr>
          <w:trHeight w:val="144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BC130DF" w14:textId="77777777" w:rsidR="00762A5A" w:rsidRDefault="00000000">
            <w:pPr>
              <w:pStyle w:val="aa"/>
              <w:widowControl w:val="0"/>
              <w:snapToGrid w:val="0"/>
              <w:jc w:val="center"/>
            </w:pPr>
            <w:r>
              <w:t>1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D7CAB09" w14:textId="77777777" w:rsidR="00762A5A" w:rsidRDefault="00000000">
            <w:pPr>
              <w:pStyle w:val="aa"/>
              <w:widowControl w:val="0"/>
              <w:snapToGrid w:val="0"/>
            </w:pPr>
            <w:r>
              <w:t>Строительный контроль за соблюдением технологии ведения работ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2BA51CF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0E14E5D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5E88094B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23D97557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877498B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34D4984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70A15A3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8ECC909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EE9284D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1BBD721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4E38FFEE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BBF1983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D429E70" w14:textId="77777777" w:rsidR="00762A5A" w:rsidRDefault="00762A5A">
            <w:pPr>
              <w:pStyle w:val="aa"/>
              <w:widowControl w:val="0"/>
              <w:snapToGrid w:val="0"/>
            </w:pPr>
          </w:p>
        </w:tc>
      </w:tr>
      <w:tr w:rsidR="00762A5A" w14:paraId="309DAE39" w14:textId="77777777">
        <w:trPr>
          <w:trHeight w:val="144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3940429D" w14:textId="77777777" w:rsidR="00762A5A" w:rsidRDefault="00000000">
            <w:pPr>
              <w:pStyle w:val="aa"/>
              <w:widowControl w:val="0"/>
              <w:snapToGrid w:val="0"/>
              <w:jc w:val="center"/>
            </w:pPr>
            <w:r>
              <w:t>13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1484751" w14:textId="77777777" w:rsidR="00762A5A" w:rsidRDefault="00000000">
            <w:pPr>
              <w:pStyle w:val="aa"/>
              <w:widowControl w:val="0"/>
              <w:snapToGrid w:val="0"/>
            </w:pPr>
            <w:r>
              <w:t>Расходы в целях реализации мероприятий за счет средств субсидий на реализацию проектов инициативного бюджетирования за счет зарезервированных средств в областном бюджете на 2021 го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CE4D6CC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211515C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4,3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D6B1D00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3144561A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25A7F9C4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38259145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442DF55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647E7C7E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637AEBF3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DBAC4FB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0123CD1F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580BC28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6BF3694" w14:textId="77777777" w:rsidR="00762A5A" w:rsidRDefault="00762A5A">
            <w:pPr>
              <w:pStyle w:val="aa"/>
              <w:widowControl w:val="0"/>
              <w:snapToGrid w:val="0"/>
            </w:pPr>
          </w:p>
        </w:tc>
      </w:tr>
      <w:tr w:rsidR="00762A5A" w14:paraId="68F4EC24" w14:textId="77777777">
        <w:trPr>
          <w:trHeight w:val="144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2C318E1C" w14:textId="77777777" w:rsidR="00762A5A" w:rsidRDefault="00000000">
            <w:pPr>
              <w:pStyle w:val="aa"/>
              <w:widowControl w:val="0"/>
              <w:snapToGrid w:val="0"/>
              <w:jc w:val="center"/>
            </w:pPr>
            <w:r>
              <w:t>14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4259401" w14:textId="77777777" w:rsidR="00762A5A" w:rsidRDefault="00000000">
            <w:pPr>
              <w:pStyle w:val="aa"/>
              <w:widowControl w:val="0"/>
              <w:snapToGrid w:val="0"/>
            </w:pPr>
            <w:r>
              <w:t>Составление локальных сметных расчетов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30AB96F2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1CA9EAD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53627BF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599F7625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55844647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E88EDA8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6121407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E97541E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E82DB3C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D2192EA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0C0E209C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505AF0E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6197046" w14:textId="77777777" w:rsidR="00762A5A" w:rsidRDefault="00762A5A">
            <w:pPr>
              <w:pStyle w:val="aa"/>
              <w:widowControl w:val="0"/>
              <w:snapToGrid w:val="0"/>
            </w:pPr>
          </w:p>
        </w:tc>
      </w:tr>
      <w:tr w:rsidR="008276CE" w14:paraId="50F5010F" w14:textId="77777777">
        <w:trPr>
          <w:trHeight w:val="144"/>
        </w:trPr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9DBF03F" w14:textId="60954D56" w:rsidR="008276CE" w:rsidRDefault="008276CE">
            <w:pPr>
              <w:pStyle w:val="aa"/>
              <w:widowControl w:val="0"/>
              <w:snapToGrid w:val="0"/>
              <w:jc w:val="center"/>
            </w:pPr>
            <w:r>
              <w:t>15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359C806C" w14:textId="4E5AE356" w:rsidR="008276CE" w:rsidRDefault="00353649">
            <w:pPr>
              <w:pStyle w:val="aa"/>
              <w:widowControl w:val="0"/>
              <w:snapToGrid w:val="0"/>
            </w:pPr>
            <w:r>
              <w:t>Расходы на разработку предпроектной</w:t>
            </w:r>
            <w:r w:rsidR="00694C79">
              <w:t xml:space="preserve"> документации по строительству освещения на футбольном поле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4FF7796A" w14:textId="357811E1" w:rsidR="008276CE" w:rsidRDefault="00CE586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3F9AA9A" w14:textId="5A52A447" w:rsidR="008276CE" w:rsidRDefault="00CE586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C12C0A4" w14:textId="2F7512D5" w:rsidR="008276CE" w:rsidRDefault="00CE586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6754697" w14:textId="39604374" w:rsidR="008276CE" w:rsidRDefault="00CE586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C22082B" w14:textId="6A306E7B" w:rsidR="008276CE" w:rsidRDefault="00CE586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0A01019" w14:textId="5F0B6389" w:rsidR="008276CE" w:rsidRDefault="00CE586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7964494" w14:textId="52F66C77" w:rsidR="008276CE" w:rsidRDefault="00CE586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0AD1D622" w14:textId="52ABE812" w:rsidR="008276CE" w:rsidRDefault="00CE586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F108D33" w14:textId="27F2E863" w:rsidR="008276CE" w:rsidRDefault="00CE586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905B5DF" w14:textId="2CC9DC62" w:rsidR="008276CE" w:rsidRDefault="00CE586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B1EE568" w14:textId="57185AD7" w:rsidR="008276CE" w:rsidRDefault="00CE586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4B53A5DD" w14:textId="5C61CFA2" w:rsidR="008276CE" w:rsidRDefault="00CE586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30EFC61" w14:textId="77777777" w:rsidR="008276CE" w:rsidRDefault="008276CE">
            <w:pPr>
              <w:pStyle w:val="aa"/>
              <w:widowControl w:val="0"/>
              <w:snapToGrid w:val="0"/>
            </w:pPr>
          </w:p>
        </w:tc>
      </w:tr>
      <w:tr w:rsidR="00762A5A" w14:paraId="3A44A706" w14:textId="77777777">
        <w:tc>
          <w:tcPr>
            <w:tcW w:w="4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714228F" w14:textId="77777777" w:rsidR="00762A5A" w:rsidRDefault="00000000">
            <w:pPr>
              <w:pStyle w:val="aa"/>
              <w:widowControl w:val="0"/>
              <w:snapToGrid w:val="0"/>
              <w:jc w:val="center"/>
            </w:pPr>
            <w:r>
              <w:t>16.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A7E76A0" w14:textId="77777777" w:rsidR="00762A5A" w:rsidRDefault="00000000">
            <w:pPr>
              <w:pStyle w:val="aa"/>
              <w:widowControl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099DE8B" w14:textId="77777777" w:rsidR="00762A5A" w:rsidRDefault="00000000">
            <w:pPr>
              <w:pStyle w:val="aa"/>
              <w:widowControl w:val="0"/>
              <w:snapToGrid w:val="0"/>
            </w:pPr>
            <w:r>
              <w:t>413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9FB759B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9,7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EDB7F7F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5B6E9DB" w14:textId="77777777" w:rsidR="00762A5A" w:rsidRDefault="00000000">
            <w:pPr>
              <w:pStyle w:val="aa"/>
              <w:widowControl w:val="0"/>
              <w:snapToGrid w:val="0"/>
            </w:pPr>
            <w:r>
              <w:t>266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25362B4F" w14:textId="2AB796D4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E586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2A284ABF" w14:textId="77777777" w:rsidR="00762A5A" w:rsidRDefault="0000000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6C83B14" w14:textId="77777777" w:rsidR="00762A5A" w:rsidRDefault="00000000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2A8F6939" w14:textId="77777777" w:rsidR="00762A5A" w:rsidRDefault="00000000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AC48C51" w14:textId="77777777" w:rsidR="00762A5A" w:rsidRDefault="00000000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4147ECBF" w14:textId="77777777" w:rsidR="00762A5A" w:rsidRDefault="00000000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F5235BF" w14:textId="77777777" w:rsidR="00762A5A" w:rsidRDefault="00000000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0FE4E2D7" w14:textId="77777777" w:rsidR="00762A5A" w:rsidRDefault="00000000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ADF0EB9" w14:textId="77777777" w:rsidR="00762A5A" w:rsidRDefault="00762A5A">
            <w:pPr>
              <w:pStyle w:val="aa"/>
              <w:widowControl w:val="0"/>
              <w:snapToGrid w:val="0"/>
            </w:pPr>
          </w:p>
        </w:tc>
      </w:tr>
    </w:tbl>
    <w:p w14:paraId="76C86685" w14:textId="77777777" w:rsidR="00762A5A" w:rsidRDefault="00762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11F841" w14:textId="77777777" w:rsidR="00762A5A" w:rsidRDefault="00000000">
      <w:pPr>
        <w:pStyle w:val="a6"/>
        <w:spacing w:after="0"/>
        <w:jc w:val="right"/>
      </w:pPr>
      <w:r>
        <w:rPr>
          <w:bCs/>
        </w:rPr>
        <w:t xml:space="preserve">         </w:t>
      </w:r>
    </w:p>
    <w:p w14:paraId="296D7383" w14:textId="77777777" w:rsidR="00762A5A" w:rsidRDefault="00762A5A">
      <w:pPr>
        <w:pStyle w:val="a6"/>
        <w:spacing w:after="0"/>
        <w:jc w:val="right"/>
        <w:rPr>
          <w:bCs/>
        </w:rPr>
      </w:pPr>
    </w:p>
    <w:p w14:paraId="66F52E46" w14:textId="77777777" w:rsidR="00762A5A" w:rsidRDefault="00762A5A">
      <w:pPr>
        <w:pStyle w:val="a6"/>
        <w:spacing w:after="0"/>
        <w:jc w:val="right"/>
        <w:rPr>
          <w:bCs/>
        </w:rPr>
      </w:pPr>
    </w:p>
    <w:p w14:paraId="66FD15EC" w14:textId="77777777" w:rsidR="00762A5A" w:rsidRDefault="00762A5A">
      <w:pPr>
        <w:pStyle w:val="a6"/>
        <w:spacing w:after="0"/>
        <w:jc w:val="right"/>
        <w:rPr>
          <w:bCs/>
        </w:rPr>
      </w:pPr>
    </w:p>
    <w:p w14:paraId="163EE2D7" w14:textId="77777777" w:rsidR="00762A5A" w:rsidRDefault="00762A5A">
      <w:pPr>
        <w:pStyle w:val="a6"/>
        <w:spacing w:after="0"/>
        <w:jc w:val="right"/>
        <w:rPr>
          <w:bCs/>
        </w:rPr>
      </w:pPr>
    </w:p>
    <w:p w14:paraId="05911F5C" w14:textId="77777777" w:rsidR="00762A5A" w:rsidRDefault="00762A5A">
      <w:pPr>
        <w:pStyle w:val="a6"/>
        <w:spacing w:after="0"/>
        <w:jc w:val="right"/>
        <w:rPr>
          <w:bCs/>
        </w:rPr>
      </w:pPr>
    </w:p>
    <w:p w14:paraId="2B6CCA50" w14:textId="77777777" w:rsidR="00762A5A" w:rsidRDefault="00762A5A">
      <w:pPr>
        <w:pStyle w:val="a6"/>
        <w:spacing w:after="0"/>
        <w:jc w:val="right"/>
        <w:rPr>
          <w:bCs/>
        </w:rPr>
      </w:pPr>
    </w:p>
    <w:p w14:paraId="079A3A41" w14:textId="77777777" w:rsidR="00762A5A" w:rsidRDefault="00762A5A">
      <w:pPr>
        <w:pStyle w:val="a6"/>
        <w:spacing w:after="0"/>
        <w:jc w:val="right"/>
        <w:rPr>
          <w:bCs/>
        </w:rPr>
      </w:pPr>
    </w:p>
    <w:p w14:paraId="42B98543" w14:textId="77777777" w:rsidR="00762A5A" w:rsidRDefault="00762A5A">
      <w:pPr>
        <w:pStyle w:val="a6"/>
        <w:spacing w:after="0"/>
        <w:jc w:val="right"/>
        <w:rPr>
          <w:bCs/>
        </w:rPr>
      </w:pPr>
    </w:p>
    <w:p w14:paraId="623A3746" w14:textId="77777777" w:rsidR="00762A5A" w:rsidRDefault="00762A5A">
      <w:pPr>
        <w:pStyle w:val="a6"/>
        <w:spacing w:after="0"/>
        <w:jc w:val="right"/>
        <w:rPr>
          <w:bCs/>
        </w:rPr>
      </w:pPr>
    </w:p>
    <w:p w14:paraId="6E6773C2" w14:textId="77777777" w:rsidR="00762A5A" w:rsidRDefault="00762A5A">
      <w:pPr>
        <w:pStyle w:val="a6"/>
        <w:spacing w:after="0"/>
        <w:jc w:val="right"/>
        <w:rPr>
          <w:bCs/>
        </w:rPr>
      </w:pPr>
    </w:p>
    <w:p w14:paraId="11D0D8EF" w14:textId="77777777" w:rsidR="00762A5A" w:rsidRDefault="00762A5A">
      <w:pPr>
        <w:pStyle w:val="a6"/>
        <w:spacing w:after="0"/>
        <w:jc w:val="right"/>
        <w:rPr>
          <w:bCs/>
        </w:rPr>
      </w:pPr>
    </w:p>
    <w:p w14:paraId="141EFB41" w14:textId="77777777" w:rsidR="00762A5A" w:rsidRDefault="00000000">
      <w:pPr>
        <w:pStyle w:val="a6"/>
        <w:spacing w:after="0"/>
        <w:jc w:val="right"/>
      </w:pPr>
      <w:r>
        <w:rPr>
          <w:bCs/>
        </w:rPr>
        <w:t xml:space="preserve"> Приложение 3 </w:t>
      </w:r>
    </w:p>
    <w:p w14:paraId="0399A976" w14:textId="77777777" w:rsidR="00762A5A" w:rsidRDefault="00000000">
      <w:pPr>
        <w:pStyle w:val="a6"/>
        <w:spacing w:after="0"/>
        <w:jc w:val="right"/>
      </w:pPr>
      <w:r>
        <w:rPr>
          <w:bCs/>
        </w:rPr>
        <w:t>к муниципальной программе</w:t>
      </w:r>
    </w:p>
    <w:p w14:paraId="3906B3DD" w14:textId="77777777" w:rsidR="00762A5A" w:rsidRDefault="00000000">
      <w:pPr>
        <w:pStyle w:val="a6"/>
        <w:spacing w:after="0"/>
        <w:jc w:val="right"/>
      </w:pPr>
      <w:r>
        <w:rPr>
          <w:bCs/>
        </w:rPr>
        <w:t xml:space="preserve"> «</w:t>
      </w:r>
      <w:r>
        <w:t> </w:t>
      </w:r>
      <w:r>
        <w:rPr>
          <w:bCs/>
        </w:rPr>
        <w:t xml:space="preserve">Развитие физической культуры и спорта </w:t>
      </w:r>
    </w:p>
    <w:p w14:paraId="512EEE44" w14:textId="77777777" w:rsidR="00762A5A" w:rsidRDefault="00000000">
      <w:pPr>
        <w:pStyle w:val="a6"/>
        <w:spacing w:after="0"/>
        <w:jc w:val="right"/>
      </w:pPr>
      <w:r>
        <w:rPr>
          <w:bCs/>
        </w:rPr>
        <w:t xml:space="preserve"> в Багаевском сельском поселении»</w:t>
      </w:r>
    </w:p>
    <w:p w14:paraId="10777D66" w14:textId="77777777" w:rsidR="00762A5A" w:rsidRDefault="00000000">
      <w:pPr>
        <w:spacing w:line="240" w:lineRule="auto"/>
        <w:jc w:val="center"/>
      </w:pPr>
      <w:r>
        <w:rPr>
          <w:rFonts w:ascii="Times New Roman" w:hAnsi="Times New Roman" w:cs="Times New Roman"/>
          <w:kern w:val="2"/>
          <w:sz w:val="28"/>
          <w:szCs w:val="28"/>
        </w:rPr>
        <w:t>Расходы бюджета Багаевского сельского поселения на реализацию</w:t>
      </w:r>
      <w:r>
        <w:rPr>
          <w:rFonts w:ascii="Times New Roman" w:hAnsi="Times New Roman" w:cs="Times New Roman"/>
          <w:kern w:val="2"/>
          <w:sz w:val="28"/>
          <w:szCs w:val="28"/>
        </w:rPr>
        <w:br/>
        <w:t>муниципальной  программы Багаевского сельского поселения  «Развитие физической культуры и спорта»</w:t>
      </w:r>
    </w:p>
    <w:p w14:paraId="53126B99" w14:textId="77777777" w:rsidR="00762A5A" w:rsidRDefault="00762A5A">
      <w:pPr>
        <w:spacing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1503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35"/>
        <w:gridCol w:w="1841"/>
        <w:gridCol w:w="1697"/>
        <w:gridCol w:w="789"/>
        <w:gridCol w:w="655"/>
        <w:gridCol w:w="595"/>
        <w:gridCol w:w="406"/>
        <w:gridCol w:w="773"/>
        <w:gridCol w:w="795"/>
        <w:gridCol w:w="795"/>
        <w:gridCol w:w="630"/>
        <w:gridCol w:w="614"/>
        <w:gridCol w:w="690"/>
        <w:gridCol w:w="735"/>
        <w:gridCol w:w="615"/>
        <w:gridCol w:w="631"/>
        <w:gridCol w:w="630"/>
        <w:gridCol w:w="675"/>
        <w:gridCol w:w="629"/>
      </w:tblGrid>
      <w:tr w:rsidR="00762A5A" w14:paraId="3A9F88CD" w14:textId="77777777"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6B99B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B2DCC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8D7AE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исполнитель</w:t>
            </w:r>
          </w:p>
        </w:tc>
        <w:tc>
          <w:tcPr>
            <w:tcW w:w="2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70FB2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д бюджетно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 классификации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82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1DF47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(тыс. руб.), годы</w:t>
            </w:r>
          </w:p>
        </w:tc>
      </w:tr>
      <w:tr w:rsidR="00762A5A" w14:paraId="6AEA87AF" w14:textId="77777777"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FEA6E" w14:textId="77777777"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13C27" w14:textId="77777777"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D74DE" w14:textId="77777777"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9342E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37FC9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A08E7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45951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33246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C6399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5B8F4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53058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C99A8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F74E8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4CEEF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37AD1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B9584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3D0E1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1F1B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320B4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14:paraId="42642CCD" w14:textId="77777777" w:rsidR="00762A5A" w:rsidRDefault="00762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07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6"/>
        <w:gridCol w:w="1843"/>
        <w:gridCol w:w="1843"/>
        <w:gridCol w:w="283"/>
        <w:gridCol w:w="284"/>
        <w:gridCol w:w="283"/>
        <w:gridCol w:w="284"/>
        <w:gridCol w:w="709"/>
        <w:gridCol w:w="850"/>
        <w:gridCol w:w="709"/>
        <w:gridCol w:w="709"/>
        <w:gridCol w:w="708"/>
        <w:gridCol w:w="709"/>
        <w:gridCol w:w="709"/>
        <w:gridCol w:w="621"/>
        <w:gridCol w:w="655"/>
        <w:gridCol w:w="708"/>
        <w:gridCol w:w="709"/>
        <w:gridCol w:w="763"/>
      </w:tblGrid>
      <w:tr w:rsidR="00EE7704" w14:paraId="6A74887D" w14:textId="77777777" w:rsidTr="00EE7704">
        <w:trPr>
          <w:tblHeader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7816D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CFAFA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5347E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BA04A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0FA8B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88128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FD37E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15B32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45F83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0EFF7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2CC97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FB26B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C8C8F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9340C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91FE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8AC1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BA8C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5BAF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25B6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</w:tr>
      <w:tr w:rsidR="00EE7704" w14:paraId="4A061ABA" w14:textId="77777777" w:rsidTr="00EE770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5074B" w14:textId="77777777" w:rsidR="00762A5A" w:rsidRDefault="00000000">
            <w:pPr>
              <w:pStyle w:val="ConsPlusCell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58098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31178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Багаевского сельского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22906" w14:textId="77777777" w:rsidR="00762A5A" w:rsidRDefault="00762A5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C8B8B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22E75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D2BFA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CD7D6" w14:textId="77777777" w:rsidR="00762A5A" w:rsidRDefault="00000000" w:rsidP="00EE7704">
            <w:pPr>
              <w:pStyle w:val="aa"/>
              <w:widowControl w:val="0"/>
              <w:snapToGrid w:val="0"/>
              <w:ind w:right="-55"/>
            </w:pPr>
            <w:r>
              <w:t>4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0E132" w14:textId="77777777" w:rsidR="00762A5A" w:rsidRDefault="00000000" w:rsidP="00CE5863">
            <w:pPr>
              <w:widowControl w:val="0"/>
              <w:snapToGrid w:val="0"/>
              <w:spacing w:line="240" w:lineRule="auto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C02B4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80A0" w14:textId="77777777" w:rsidR="00762A5A" w:rsidRDefault="00000000">
            <w:pPr>
              <w:pStyle w:val="aa"/>
              <w:widowControl w:val="0"/>
              <w:snapToGrid w:val="0"/>
            </w:pPr>
            <w:r>
              <w:t>266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33FDE" w14:textId="133EE2D6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58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5E71D" w14:textId="77777777" w:rsidR="00762A5A" w:rsidRDefault="00000000" w:rsidP="00CE5863">
            <w:pPr>
              <w:widowControl w:val="0"/>
              <w:snapToGrid w:val="0"/>
              <w:spacing w:line="240" w:lineRule="auto"/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0179A" w14:textId="77777777" w:rsidR="00762A5A" w:rsidRDefault="00000000">
            <w:pPr>
              <w:pStyle w:val="aa"/>
              <w:widowControl w:val="0"/>
              <w:snapToGrid w:val="0"/>
            </w:pPr>
            <w:r>
              <w:t>300.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6782" w14:textId="77777777" w:rsidR="00762A5A" w:rsidRDefault="00000000" w:rsidP="00EE7704">
            <w:pPr>
              <w:pStyle w:val="aa"/>
              <w:widowControl w:val="0"/>
              <w:snapToGrid w:val="0"/>
              <w:ind w:left="-59" w:right="-6"/>
            </w:pPr>
            <w:r>
              <w:t>300.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A3AB" w14:textId="77777777" w:rsidR="00762A5A" w:rsidRDefault="00000000">
            <w:pPr>
              <w:pStyle w:val="aa"/>
              <w:widowControl w:val="0"/>
              <w:snapToGrid w:val="0"/>
            </w:pPr>
            <w:r>
              <w:t>300.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AEDD" w14:textId="77777777" w:rsidR="00762A5A" w:rsidRDefault="00000000">
            <w:pPr>
              <w:pStyle w:val="aa"/>
              <w:widowControl w:val="0"/>
              <w:snapToGrid w:val="0"/>
            </w:pPr>
            <w:r>
              <w:t>300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22AA" w14:textId="77777777" w:rsidR="00762A5A" w:rsidRDefault="00000000">
            <w:pPr>
              <w:pStyle w:val="aa"/>
              <w:widowControl w:val="0"/>
              <w:snapToGrid w:val="0"/>
            </w:pPr>
            <w:r>
              <w:t>300.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8716" w14:textId="77777777" w:rsidR="00762A5A" w:rsidRDefault="00000000">
            <w:pPr>
              <w:pStyle w:val="aa"/>
              <w:widowControl w:val="0"/>
              <w:snapToGrid w:val="0"/>
            </w:pPr>
            <w:r>
              <w:t>300.0</w:t>
            </w:r>
          </w:p>
        </w:tc>
      </w:tr>
    </w:tbl>
    <w:p w14:paraId="673C3333" w14:textId="77777777" w:rsidR="00762A5A" w:rsidRDefault="00762A5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B851F5F" w14:textId="77777777" w:rsidR="00762A5A" w:rsidRDefault="00762A5A">
      <w:pPr>
        <w:spacing w:line="240" w:lineRule="auto"/>
        <w:rPr>
          <w:rFonts w:ascii="Times New Roman" w:hAnsi="Times New Roman" w:cs="Times New Roman"/>
        </w:rPr>
      </w:pPr>
    </w:p>
    <w:p w14:paraId="0D112BF3" w14:textId="77777777" w:rsidR="00762A5A" w:rsidRDefault="00762A5A">
      <w:pPr>
        <w:spacing w:line="240" w:lineRule="auto"/>
        <w:rPr>
          <w:rFonts w:ascii="Times New Roman" w:hAnsi="Times New Roman" w:cs="Times New Roman"/>
        </w:rPr>
      </w:pPr>
    </w:p>
    <w:p w14:paraId="66CFB1BD" w14:textId="77777777" w:rsidR="00762A5A" w:rsidRDefault="00762A5A">
      <w:pPr>
        <w:spacing w:line="240" w:lineRule="auto"/>
        <w:rPr>
          <w:rFonts w:ascii="Times New Roman" w:hAnsi="Times New Roman" w:cs="Times New Roman"/>
        </w:rPr>
      </w:pPr>
    </w:p>
    <w:p w14:paraId="5DF3A590" w14:textId="77777777" w:rsidR="00762A5A" w:rsidRDefault="00000000">
      <w:pPr>
        <w:pStyle w:val="a6"/>
        <w:spacing w:after="0"/>
        <w:jc w:val="right"/>
      </w:pPr>
      <w:r>
        <w:rPr>
          <w:bCs/>
        </w:rPr>
        <w:lastRenderedPageBreak/>
        <w:t xml:space="preserve">       </w:t>
      </w:r>
    </w:p>
    <w:p w14:paraId="67236405" w14:textId="77777777" w:rsidR="00762A5A" w:rsidRDefault="00000000">
      <w:pPr>
        <w:pStyle w:val="a6"/>
        <w:spacing w:after="0"/>
        <w:jc w:val="right"/>
      </w:pPr>
      <w:r>
        <w:rPr>
          <w:bCs/>
        </w:rPr>
        <w:t xml:space="preserve">   Приложение 4 </w:t>
      </w:r>
    </w:p>
    <w:p w14:paraId="53C1046F" w14:textId="77777777" w:rsidR="00762A5A" w:rsidRDefault="00000000">
      <w:pPr>
        <w:pStyle w:val="a6"/>
        <w:spacing w:after="0"/>
        <w:jc w:val="right"/>
      </w:pPr>
      <w:r>
        <w:rPr>
          <w:bCs/>
        </w:rPr>
        <w:t>к муниципальной программе</w:t>
      </w:r>
    </w:p>
    <w:p w14:paraId="2ED3F064" w14:textId="77777777" w:rsidR="00762A5A" w:rsidRDefault="00000000">
      <w:pPr>
        <w:pStyle w:val="a6"/>
        <w:spacing w:after="0"/>
        <w:jc w:val="right"/>
      </w:pPr>
      <w:r>
        <w:rPr>
          <w:bCs/>
        </w:rPr>
        <w:t xml:space="preserve"> «</w:t>
      </w:r>
      <w:r>
        <w:t> </w:t>
      </w:r>
      <w:r>
        <w:rPr>
          <w:bCs/>
        </w:rPr>
        <w:t xml:space="preserve">Развитие физической культуры и спорта </w:t>
      </w:r>
    </w:p>
    <w:p w14:paraId="13B9EC8B" w14:textId="77777777" w:rsidR="00762A5A" w:rsidRDefault="00000000">
      <w:pPr>
        <w:pStyle w:val="a6"/>
        <w:spacing w:after="0"/>
        <w:jc w:val="right"/>
      </w:pPr>
      <w:r>
        <w:rPr>
          <w:bCs/>
        </w:rPr>
        <w:t xml:space="preserve"> в Багаевском сельском поселении»</w:t>
      </w:r>
    </w:p>
    <w:p w14:paraId="5EB45D85" w14:textId="77777777" w:rsidR="00762A5A" w:rsidRDefault="00762A5A">
      <w:pPr>
        <w:pStyle w:val="a6"/>
        <w:spacing w:after="0"/>
        <w:jc w:val="right"/>
        <w:rPr>
          <w:bCs/>
        </w:rPr>
      </w:pPr>
    </w:p>
    <w:p w14:paraId="4874AD07" w14:textId="77777777" w:rsidR="00762A5A" w:rsidRDefault="00000000">
      <w:pPr>
        <w:pStyle w:val="a6"/>
        <w:tabs>
          <w:tab w:val="left" w:pos="8803"/>
        </w:tabs>
        <w:spacing w:after="0"/>
        <w:jc w:val="center"/>
      </w:pPr>
      <w:r>
        <w:rPr>
          <w:kern w:val="2"/>
          <w:sz w:val="28"/>
          <w:szCs w:val="28"/>
        </w:rPr>
        <w:t>Расходы</w:t>
      </w:r>
    </w:p>
    <w:p w14:paraId="3F1ECD18" w14:textId="77777777" w:rsidR="00762A5A" w:rsidRDefault="00000000">
      <w:pPr>
        <w:spacing w:after="0" w:line="240" w:lineRule="auto"/>
        <w:jc w:val="center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областного бюджета, федерального бюджета, местных бюджетов </w:t>
      </w:r>
    </w:p>
    <w:p w14:paraId="1BAEEC9C" w14:textId="77777777" w:rsidR="00762A5A" w:rsidRDefault="00000000">
      <w:pPr>
        <w:spacing w:after="0" w:line="240" w:lineRule="auto"/>
        <w:jc w:val="center"/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и внебюджетных источников на реализацию государственной программы 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16"/>
        <w:gridCol w:w="2728"/>
        <w:gridCol w:w="1945"/>
        <w:gridCol w:w="765"/>
        <w:gridCol w:w="767"/>
        <w:gridCol w:w="761"/>
        <w:gridCol w:w="761"/>
        <w:gridCol w:w="764"/>
        <w:gridCol w:w="670"/>
        <w:gridCol w:w="761"/>
        <w:gridCol w:w="761"/>
        <w:gridCol w:w="764"/>
        <w:gridCol w:w="761"/>
        <w:gridCol w:w="761"/>
        <w:gridCol w:w="675"/>
      </w:tblGrid>
      <w:tr w:rsidR="00762A5A" w14:paraId="5312B515" w14:textId="77777777">
        <w:tc>
          <w:tcPr>
            <w:tcW w:w="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7DCD0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EDD9F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  программы</w:t>
            </w:r>
          </w:p>
        </w:tc>
        <w:tc>
          <w:tcPr>
            <w:tcW w:w="1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8F03C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исполнитель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89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4EE9D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.), годы</w:t>
            </w:r>
          </w:p>
        </w:tc>
      </w:tr>
      <w:tr w:rsidR="00762A5A" w14:paraId="2C32AAE2" w14:textId="77777777"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9BB60" w14:textId="77777777"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6160F" w14:textId="77777777"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92286" w14:textId="77777777"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E7028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18392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17E75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D499D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DD037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9D96C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6DF6B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60E3F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D62D2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0D9F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865D9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834E9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14:paraId="2ED26A95" w14:textId="77777777" w:rsidR="00762A5A" w:rsidRDefault="00762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58"/>
        <w:gridCol w:w="1863"/>
        <w:gridCol w:w="1829"/>
        <w:gridCol w:w="794"/>
        <w:gridCol w:w="794"/>
        <w:gridCol w:w="737"/>
        <w:gridCol w:w="648"/>
        <w:gridCol w:w="756"/>
        <w:gridCol w:w="756"/>
        <w:gridCol w:w="766"/>
        <w:gridCol w:w="756"/>
        <w:gridCol w:w="757"/>
        <w:gridCol w:w="759"/>
        <w:gridCol w:w="756"/>
        <w:gridCol w:w="736"/>
      </w:tblGrid>
      <w:tr w:rsidR="00762A5A" w14:paraId="03FCFE8E" w14:textId="77777777">
        <w:trPr>
          <w:tblHeader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F9EBC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96C82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4ABBD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D5CD0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E414C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BE11F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813F1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1C871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339E5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CB6D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E825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9B3A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B3FF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12C1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5D24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762A5A" w14:paraId="13A18EB8" w14:textId="77777777"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E4436" w14:textId="77777777" w:rsidR="00762A5A" w:rsidRDefault="00000000">
            <w:pPr>
              <w:pStyle w:val="ConsPlusCell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B8F0D" w14:textId="77777777" w:rsidR="00762A5A" w:rsidRDefault="000000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BD1D9" w14:textId="77777777" w:rsidR="00762A5A" w:rsidRDefault="00000000">
            <w:pPr>
              <w:pStyle w:val="ConsPlusCell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E2980" w14:textId="77777777" w:rsidR="00762A5A" w:rsidRDefault="00000000">
            <w:pPr>
              <w:pStyle w:val="aa"/>
              <w:widowControl w:val="0"/>
              <w:snapToGrid w:val="0"/>
            </w:pPr>
            <w:r>
              <w:t>413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B1222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9,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354ED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DF93D" w14:textId="77777777" w:rsidR="00762A5A" w:rsidRDefault="00000000" w:rsidP="00EE7704">
            <w:pPr>
              <w:pStyle w:val="aa"/>
              <w:widowControl w:val="0"/>
              <w:snapToGrid w:val="0"/>
              <w:ind w:left="-14"/>
            </w:pPr>
            <w:r>
              <w:t>266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F7DA4" w14:textId="1325880F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77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3C64F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B9459" w14:textId="77777777" w:rsidR="00762A5A" w:rsidRDefault="00000000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F765" w14:textId="77777777" w:rsidR="00762A5A" w:rsidRDefault="00000000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A819" w14:textId="77777777" w:rsidR="00762A5A" w:rsidRDefault="00000000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88B9" w14:textId="77777777" w:rsidR="00762A5A" w:rsidRDefault="00000000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D92E" w14:textId="77777777" w:rsidR="00762A5A" w:rsidRDefault="00000000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877D" w14:textId="77777777" w:rsidR="00762A5A" w:rsidRDefault="00000000">
            <w:pPr>
              <w:pStyle w:val="aa"/>
              <w:widowControl w:val="0"/>
              <w:snapToGrid w:val="0"/>
            </w:pPr>
            <w:r>
              <w:t>300,0</w:t>
            </w:r>
          </w:p>
        </w:tc>
      </w:tr>
      <w:tr w:rsidR="00762A5A" w14:paraId="3241DBC0" w14:textId="77777777"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CE72F" w14:textId="77777777"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DD4B6" w14:textId="77777777"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60D68" w14:textId="77777777" w:rsidR="00762A5A" w:rsidRDefault="00000000">
            <w:pPr>
              <w:pStyle w:val="ConsPlusCell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D069A" w14:textId="77777777" w:rsidR="00762A5A" w:rsidRDefault="0000000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32826" w14:textId="77777777" w:rsidR="00762A5A" w:rsidRDefault="0000000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844,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80A5B" w14:textId="77777777" w:rsidR="00762A5A" w:rsidRDefault="0000000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202A7" w14:textId="77777777" w:rsidR="00762A5A" w:rsidRDefault="0000000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C7FFB" w14:textId="77777777" w:rsidR="00762A5A" w:rsidRDefault="0000000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6ACAE" w14:textId="77777777" w:rsidR="00762A5A" w:rsidRDefault="0000000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B69A6" w14:textId="77777777" w:rsidR="00762A5A" w:rsidRDefault="0000000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E85C" w14:textId="77777777" w:rsidR="00762A5A" w:rsidRDefault="0000000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F035" w14:textId="77777777" w:rsidR="00762A5A" w:rsidRDefault="0000000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F27B" w14:textId="77777777" w:rsidR="00762A5A" w:rsidRDefault="0000000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0844" w14:textId="77777777" w:rsidR="00762A5A" w:rsidRDefault="0000000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D94A" w14:textId="77777777" w:rsidR="00762A5A" w:rsidRDefault="0000000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762A5A" w14:paraId="4F7C9108" w14:textId="77777777"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835EF" w14:textId="77777777"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9DBDB" w14:textId="77777777"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425B9" w14:textId="77777777" w:rsidR="00762A5A" w:rsidRDefault="00000000">
            <w:pPr>
              <w:pStyle w:val="ConsPlusCell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7D06C" w14:textId="77777777" w:rsidR="00762A5A" w:rsidRDefault="0000000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38B23" w14:textId="085934FB" w:rsidR="00762A5A" w:rsidRDefault="00845864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D97A1" w14:textId="77777777" w:rsidR="00762A5A" w:rsidRDefault="0000000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ED420" w14:textId="77777777" w:rsidR="00762A5A" w:rsidRDefault="0000000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CCB41" w14:textId="77777777" w:rsidR="00762A5A" w:rsidRDefault="0000000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E71BB" w14:textId="77777777" w:rsidR="00762A5A" w:rsidRDefault="0000000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DC2D0" w14:textId="77777777" w:rsidR="00762A5A" w:rsidRDefault="0000000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8206" w14:textId="77777777" w:rsidR="00762A5A" w:rsidRDefault="0000000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FF8F" w14:textId="77777777" w:rsidR="00762A5A" w:rsidRDefault="0000000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19EA" w14:textId="77777777" w:rsidR="00762A5A" w:rsidRDefault="0000000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27B5" w14:textId="77777777" w:rsidR="00762A5A" w:rsidRDefault="0000000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34C7" w14:textId="77777777" w:rsidR="00762A5A" w:rsidRDefault="00000000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762A5A" w14:paraId="34B66B64" w14:textId="77777777"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4B878" w14:textId="77777777"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5C843" w14:textId="77777777" w:rsidR="00762A5A" w:rsidRDefault="00762A5A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05EC6" w14:textId="77777777" w:rsidR="00762A5A" w:rsidRDefault="00000000">
            <w:pPr>
              <w:pStyle w:val="ConsPlusCell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0A0C1" w14:textId="77777777" w:rsidR="00762A5A" w:rsidRDefault="00000000">
            <w:pPr>
              <w:pStyle w:val="aa"/>
              <w:widowControl w:val="0"/>
              <w:snapToGrid w:val="0"/>
            </w:pPr>
            <w:r>
              <w:t>413,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3E93F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80D9F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F70A4" w14:textId="77777777" w:rsidR="00762A5A" w:rsidRDefault="00000000" w:rsidP="00EE7704">
            <w:pPr>
              <w:pStyle w:val="aa"/>
              <w:widowControl w:val="0"/>
              <w:snapToGrid w:val="0"/>
              <w:ind w:right="-28" w:hanging="1"/>
            </w:pPr>
            <w:r>
              <w:t>30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1224A" w14:textId="616F1978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77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D3B22" w14:textId="77777777" w:rsidR="00762A5A" w:rsidRDefault="00000000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287C8" w14:textId="77777777" w:rsidR="00762A5A" w:rsidRDefault="00000000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C405" w14:textId="77777777" w:rsidR="00762A5A" w:rsidRDefault="00000000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CEC8" w14:textId="77777777" w:rsidR="00762A5A" w:rsidRDefault="00000000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95C4" w14:textId="77777777" w:rsidR="00762A5A" w:rsidRDefault="00000000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4224" w14:textId="77777777" w:rsidR="00762A5A" w:rsidRDefault="00000000">
            <w:pPr>
              <w:pStyle w:val="aa"/>
              <w:widowControl w:val="0"/>
              <w:snapToGrid w:val="0"/>
            </w:pPr>
            <w:r>
              <w:t>30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32ED" w14:textId="77777777" w:rsidR="00762A5A" w:rsidRDefault="00000000">
            <w:pPr>
              <w:pStyle w:val="aa"/>
              <w:widowControl w:val="0"/>
              <w:snapToGrid w:val="0"/>
            </w:pPr>
            <w:r>
              <w:t>300,0</w:t>
            </w:r>
          </w:p>
        </w:tc>
      </w:tr>
    </w:tbl>
    <w:p w14:paraId="5542A522" w14:textId="77777777" w:rsidR="00762A5A" w:rsidRDefault="00762A5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8C5DFF7" w14:textId="77777777" w:rsidR="00762A5A" w:rsidRDefault="00762A5A">
      <w:pPr>
        <w:spacing w:after="0" w:line="240" w:lineRule="auto"/>
      </w:pPr>
    </w:p>
    <w:sectPr w:rsidR="00762A5A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A5A"/>
    <w:rsid w:val="001B7300"/>
    <w:rsid w:val="00252955"/>
    <w:rsid w:val="00353649"/>
    <w:rsid w:val="00381D2E"/>
    <w:rsid w:val="00597188"/>
    <w:rsid w:val="005B35F1"/>
    <w:rsid w:val="00694C79"/>
    <w:rsid w:val="00762A5A"/>
    <w:rsid w:val="008062D8"/>
    <w:rsid w:val="008276CE"/>
    <w:rsid w:val="00845864"/>
    <w:rsid w:val="0086250E"/>
    <w:rsid w:val="009809D0"/>
    <w:rsid w:val="00990B2F"/>
    <w:rsid w:val="009F731F"/>
    <w:rsid w:val="00C04BD8"/>
    <w:rsid w:val="00C101DF"/>
    <w:rsid w:val="00CE5863"/>
    <w:rsid w:val="00D66333"/>
    <w:rsid w:val="00EC10F7"/>
    <w:rsid w:val="00EE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A5220"/>
  <w15:docId w15:val="{84EF3455-9FFE-4F61-B05B-DC3EFED0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5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35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3B106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C35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Текст выноски Знак"/>
    <w:basedOn w:val="a0"/>
    <w:uiPriority w:val="99"/>
    <w:semiHidden/>
    <w:qFormat/>
    <w:rsid w:val="00DA75D0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B10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qFormat/>
    <w:rsid w:val="003B106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5664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qFormat/>
    <w:rsid w:val="00566470"/>
    <w:pPr>
      <w:widowControl w:val="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alloon Text"/>
    <w:basedOn w:val="a"/>
    <w:uiPriority w:val="99"/>
    <w:semiHidden/>
    <w:unhideWhenUsed/>
    <w:qFormat/>
    <w:rsid w:val="00DA75D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CDF6-184F-45C4-BEB0-3C394F26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9</Pages>
  <Words>4849</Words>
  <Characters>2764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dc:description/>
  <cp:lastModifiedBy>Пользователь</cp:lastModifiedBy>
  <cp:revision>15</cp:revision>
  <cp:lastPrinted>2023-03-09T12:43:00Z</cp:lastPrinted>
  <dcterms:created xsi:type="dcterms:W3CDTF">2023-03-01T06:47:00Z</dcterms:created>
  <dcterms:modified xsi:type="dcterms:W3CDTF">2023-03-09T12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